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5" w:rsidRPr="005805D5" w:rsidRDefault="005805D5" w:rsidP="005805D5">
      <w:pPr>
        <w:pStyle w:val="3"/>
        <w:rPr>
          <w:b/>
          <w:bCs/>
          <w:sz w:val="24"/>
          <w:szCs w:val="24"/>
        </w:rPr>
      </w:pPr>
      <w:bookmarkStart w:id="0" w:name="_GoBack"/>
      <w:bookmarkEnd w:id="0"/>
      <w:r w:rsidRPr="005805D5">
        <w:rPr>
          <w:b/>
          <w:bCs/>
          <w:sz w:val="24"/>
          <w:szCs w:val="24"/>
        </w:rPr>
        <w:t xml:space="preserve">Положение </w:t>
      </w:r>
    </w:p>
    <w:p w:rsidR="005805D5" w:rsidRPr="005805D5" w:rsidRDefault="005805D5" w:rsidP="005805D5">
      <w:pPr>
        <w:pStyle w:val="3"/>
        <w:rPr>
          <w:b/>
          <w:sz w:val="24"/>
          <w:szCs w:val="24"/>
        </w:rPr>
      </w:pPr>
      <w:r w:rsidRPr="005805D5">
        <w:rPr>
          <w:b/>
          <w:bCs/>
          <w:sz w:val="24"/>
          <w:szCs w:val="24"/>
        </w:rPr>
        <w:t xml:space="preserve">о проведении конкурса </w:t>
      </w:r>
      <w:r w:rsidRPr="005805D5">
        <w:rPr>
          <w:b/>
          <w:sz w:val="24"/>
          <w:szCs w:val="24"/>
        </w:rPr>
        <w:t xml:space="preserve">видеороликов в формате блога </w:t>
      </w:r>
    </w:p>
    <w:p w:rsidR="005805D5" w:rsidRPr="005805D5" w:rsidRDefault="005805D5" w:rsidP="005805D5">
      <w:pPr>
        <w:pStyle w:val="3"/>
        <w:rPr>
          <w:b/>
          <w:sz w:val="24"/>
          <w:szCs w:val="24"/>
        </w:rPr>
      </w:pPr>
    </w:p>
    <w:p w:rsidR="005805D5" w:rsidRPr="005805D5" w:rsidRDefault="005805D5" w:rsidP="005805D5">
      <w:pPr>
        <w:pStyle w:val="3"/>
        <w:rPr>
          <w:sz w:val="24"/>
          <w:szCs w:val="24"/>
        </w:rPr>
      </w:pPr>
      <w:r w:rsidRPr="005805D5">
        <w:rPr>
          <w:b/>
          <w:bCs/>
          <w:sz w:val="24"/>
          <w:szCs w:val="24"/>
        </w:rPr>
        <w:t>Общие положения</w:t>
      </w:r>
    </w:p>
    <w:p w:rsidR="005805D5" w:rsidRDefault="005805D5" w:rsidP="005805D5">
      <w:pPr>
        <w:ind w:firstLine="720"/>
        <w:jc w:val="both"/>
      </w:pPr>
      <w:r w:rsidRPr="005805D5">
        <w:t>Конкурс видеороликов в формате блога (далее – Конкурс) проводится отделом по работе с молодежью МАУ г. Нижневартовска «Молодёжный центр» в рамках форума по консолидации многонациональной молодёжи города Нижневартовска.</w:t>
      </w:r>
    </w:p>
    <w:p w:rsidR="005805D5" w:rsidRPr="005805D5" w:rsidRDefault="005805D5" w:rsidP="005805D5">
      <w:pPr>
        <w:ind w:firstLine="720"/>
        <w:jc w:val="both"/>
      </w:pPr>
    </w:p>
    <w:p w:rsidR="005805D5" w:rsidRPr="005805D5" w:rsidRDefault="005805D5" w:rsidP="005805D5">
      <w:pPr>
        <w:numPr>
          <w:ilvl w:val="0"/>
          <w:numId w:val="38"/>
        </w:numPr>
        <w:tabs>
          <w:tab w:val="clear" w:pos="1440"/>
          <w:tab w:val="num" w:pos="0"/>
        </w:tabs>
        <w:suppressAutoHyphens/>
        <w:ind w:left="0" w:firstLine="720"/>
        <w:jc w:val="both"/>
        <w:rPr>
          <w:b/>
        </w:rPr>
      </w:pPr>
      <w:r w:rsidRPr="005805D5">
        <w:rPr>
          <w:b/>
        </w:rPr>
        <w:t>Цели и задачи конкурса</w:t>
      </w:r>
    </w:p>
    <w:p w:rsidR="005805D5" w:rsidRPr="005805D5" w:rsidRDefault="005805D5" w:rsidP="005805D5">
      <w:pPr>
        <w:ind w:firstLine="720"/>
        <w:jc w:val="both"/>
      </w:pPr>
      <w:r w:rsidRPr="005805D5">
        <w:rPr>
          <w:u w:val="single"/>
        </w:rPr>
        <w:t>Цель</w:t>
      </w:r>
      <w:r w:rsidRPr="005805D5">
        <w:t>: Повышение информационной культуры и навыков блогинга молодежи города Нижневартовска</w:t>
      </w:r>
    </w:p>
    <w:p w:rsidR="005805D5" w:rsidRPr="005805D5" w:rsidRDefault="005805D5" w:rsidP="005805D5">
      <w:pPr>
        <w:ind w:firstLine="720"/>
        <w:jc w:val="both"/>
      </w:pPr>
      <w:r w:rsidRPr="005805D5">
        <w:rPr>
          <w:u w:val="single"/>
        </w:rPr>
        <w:t>Задачи</w:t>
      </w:r>
      <w:r w:rsidRPr="005805D5">
        <w:t>:</w:t>
      </w:r>
    </w:p>
    <w:p w:rsidR="005805D5" w:rsidRPr="005805D5" w:rsidRDefault="005805D5" w:rsidP="005805D5">
      <w:pPr>
        <w:numPr>
          <w:ilvl w:val="0"/>
          <w:numId w:val="34"/>
        </w:numPr>
        <w:ind w:left="0" w:firstLine="720"/>
        <w:jc w:val="both"/>
      </w:pPr>
      <w:r w:rsidRPr="005805D5">
        <w:t xml:space="preserve">отражение </w:t>
      </w:r>
      <w:r w:rsidR="00977F88">
        <w:t xml:space="preserve">индивидуального подхода </w:t>
      </w:r>
      <w:r w:rsidRPr="005805D5">
        <w:t>в раскрытии предложенной тематики;</w:t>
      </w:r>
    </w:p>
    <w:p w:rsidR="005805D5" w:rsidRPr="005805D5" w:rsidRDefault="005805D5" w:rsidP="005805D5">
      <w:pPr>
        <w:numPr>
          <w:ilvl w:val="0"/>
          <w:numId w:val="34"/>
        </w:numPr>
        <w:ind w:left="0" w:firstLine="720"/>
        <w:jc w:val="both"/>
      </w:pPr>
      <w:r w:rsidRPr="005805D5">
        <w:t>расширение кругозора, развитие навыков работы в информационной среде, творческого подхода к решению поставленных задач;</w:t>
      </w:r>
    </w:p>
    <w:p w:rsidR="005805D5" w:rsidRDefault="005805D5" w:rsidP="005805D5">
      <w:pPr>
        <w:numPr>
          <w:ilvl w:val="0"/>
          <w:numId w:val="34"/>
        </w:numPr>
        <w:ind w:left="0" w:firstLine="720"/>
        <w:jc w:val="both"/>
      </w:pPr>
      <w:r w:rsidRPr="005805D5">
        <w:t>развитие молодежного блогинга в сфере этнотуризма.</w:t>
      </w:r>
    </w:p>
    <w:p w:rsidR="005805D5" w:rsidRPr="005805D5" w:rsidRDefault="005805D5" w:rsidP="005805D5">
      <w:pPr>
        <w:ind w:left="720"/>
        <w:jc w:val="both"/>
      </w:pPr>
    </w:p>
    <w:p w:rsidR="005805D5" w:rsidRPr="005805D5" w:rsidRDefault="005805D5" w:rsidP="005805D5">
      <w:pPr>
        <w:pStyle w:val="10"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  <w:b/>
          <w:sz w:val="24"/>
        </w:rPr>
      </w:pPr>
      <w:r w:rsidRPr="005805D5">
        <w:rPr>
          <w:rFonts w:ascii="Times New Roman" w:hAnsi="Times New Roman" w:cs="Times New Roman"/>
          <w:b/>
          <w:sz w:val="24"/>
        </w:rPr>
        <w:t>Сроки проведения конкурса</w:t>
      </w:r>
    </w:p>
    <w:p w:rsidR="005805D5" w:rsidRPr="005805D5" w:rsidRDefault="005805D5" w:rsidP="005805D5">
      <w:pPr>
        <w:ind w:firstLine="851"/>
        <w:jc w:val="both"/>
      </w:pPr>
      <w:r w:rsidRPr="005805D5">
        <w:t xml:space="preserve">Прием заявок и конкурсных работ – со 1 ноября по 21 ноября 2021 г. на адрес электронной почты: </w:t>
      </w:r>
      <w:hyperlink r:id="rId8" w:history="1">
        <w:r w:rsidRPr="005805D5">
          <w:rPr>
            <w:rStyle w:val="a3"/>
          </w:rPr>
          <w:t>orm@molod-nv.ru</w:t>
        </w:r>
      </w:hyperlink>
      <w:r w:rsidRPr="005805D5">
        <w:t>.</w:t>
      </w:r>
    </w:p>
    <w:p w:rsidR="005805D5" w:rsidRPr="005805D5" w:rsidRDefault="005805D5" w:rsidP="005805D5">
      <w:pPr>
        <w:ind w:firstLine="851"/>
        <w:jc w:val="both"/>
      </w:pPr>
      <w:r w:rsidRPr="005805D5">
        <w:t>Оценка экспертной комиссии - с 22 по 28 ноября 2021 г.</w:t>
      </w:r>
    </w:p>
    <w:p w:rsidR="005805D5" w:rsidRDefault="005805D5" w:rsidP="005805D5">
      <w:pPr>
        <w:ind w:firstLine="851"/>
        <w:jc w:val="both"/>
      </w:pPr>
      <w:r w:rsidRPr="005805D5">
        <w:t>Подведение итогов – 29 ноября 2021 года.</w:t>
      </w:r>
    </w:p>
    <w:p w:rsidR="005805D5" w:rsidRPr="005805D5" w:rsidRDefault="005805D5" w:rsidP="005805D5">
      <w:pPr>
        <w:ind w:firstLine="851"/>
        <w:jc w:val="both"/>
      </w:pPr>
    </w:p>
    <w:p w:rsidR="005805D5" w:rsidRPr="005805D5" w:rsidRDefault="005805D5" w:rsidP="005805D5">
      <w:pPr>
        <w:pStyle w:val="10"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  <w:b/>
          <w:sz w:val="24"/>
        </w:rPr>
      </w:pPr>
      <w:r w:rsidRPr="005805D5">
        <w:rPr>
          <w:rFonts w:ascii="Times New Roman" w:hAnsi="Times New Roman" w:cs="Times New Roman"/>
          <w:b/>
          <w:sz w:val="24"/>
        </w:rPr>
        <w:t>Участники конкурса</w:t>
      </w:r>
    </w:p>
    <w:p w:rsidR="005805D5" w:rsidRDefault="005805D5" w:rsidP="005805D5">
      <w:pPr>
        <w:ind w:firstLine="709"/>
        <w:jc w:val="both"/>
      </w:pPr>
      <w:r w:rsidRPr="005805D5">
        <w:t>К участию в конкурсе допускается молодежь в возрасте от 14 до 35 лет.</w:t>
      </w:r>
    </w:p>
    <w:p w:rsidR="005805D5" w:rsidRPr="005805D5" w:rsidRDefault="005805D5" w:rsidP="005805D5">
      <w:pPr>
        <w:ind w:firstLine="709"/>
        <w:jc w:val="both"/>
      </w:pPr>
    </w:p>
    <w:p w:rsidR="005805D5" w:rsidRPr="000E43C0" w:rsidRDefault="005805D5" w:rsidP="000E43C0">
      <w:pPr>
        <w:numPr>
          <w:ilvl w:val="0"/>
          <w:numId w:val="38"/>
        </w:numPr>
        <w:tabs>
          <w:tab w:val="clear" w:pos="1440"/>
          <w:tab w:val="num" w:pos="0"/>
        </w:tabs>
        <w:suppressAutoHyphens/>
        <w:ind w:left="0" w:firstLine="720"/>
        <w:jc w:val="both"/>
        <w:rPr>
          <w:color w:val="000000" w:themeColor="text1"/>
        </w:rPr>
      </w:pPr>
      <w:r w:rsidRPr="000E43C0">
        <w:rPr>
          <w:b/>
          <w:color w:val="000000" w:themeColor="text1"/>
        </w:rPr>
        <w:t>Темы конкурса</w:t>
      </w:r>
    </w:p>
    <w:p w:rsidR="005805D5" w:rsidRPr="000E43C0" w:rsidRDefault="005805D5" w:rsidP="000E43C0">
      <w:pPr>
        <w:ind w:firstLine="709"/>
        <w:jc w:val="both"/>
        <w:rPr>
          <w:color w:val="000000" w:themeColor="text1"/>
        </w:rPr>
      </w:pPr>
      <w:r w:rsidRPr="000E43C0">
        <w:rPr>
          <w:rStyle w:val="submenu-table"/>
          <w:color w:val="000000" w:themeColor="text1"/>
        </w:rPr>
        <w:tab/>
        <w:t>Участники могут работать согласно следующим темам</w:t>
      </w:r>
      <w:r w:rsidRPr="000E43C0">
        <w:rPr>
          <w:color w:val="000000" w:themeColor="text1"/>
        </w:rPr>
        <w:t>:</w:t>
      </w:r>
    </w:p>
    <w:p w:rsidR="005805D5" w:rsidRPr="000E43C0" w:rsidRDefault="005805D5" w:rsidP="000E43C0">
      <w:pPr>
        <w:numPr>
          <w:ilvl w:val="0"/>
          <w:numId w:val="39"/>
        </w:numPr>
        <w:tabs>
          <w:tab w:val="clear" w:pos="1429"/>
          <w:tab w:val="num" w:pos="0"/>
        </w:tabs>
        <w:ind w:left="0" w:firstLine="709"/>
        <w:jc w:val="both"/>
        <w:rPr>
          <w:rStyle w:val="submenu-table"/>
          <w:color w:val="000000" w:themeColor="text1"/>
        </w:rPr>
      </w:pPr>
      <w:r w:rsidRPr="000E43C0">
        <w:rPr>
          <w:rStyle w:val="submenu-table"/>
          <w:color w:val="000000" w:themeColor="text1"/>
        </w:rPr>
        <w:t xml:space="preserve"> «Активный отдых и приключенческий туризм» </w:t>
      </w:r>
    </w:p>
    <w:p w:rsidR="005805D5" w:rsidRPr="000E43C0" w:rsidRDefault="005805D5" w:rsidP="000E43C0">
      <w:pPr>
        <w:numPr>
          <w:ilvl w:val="0"/>
          <w:numId w:val="39"/>
        </w:numPr>
        <w:tabs>
          <w:tab w:val="clear" w:pos="1429"/>
          <w:tab w:val="num" w:pos="0"/>
        </w:tabs>
        <w:ind w:left="0" w:firstLine="709"/>
        <w:jc w:val="both"/>
        <w:rPr>
          <w:rStyle w:val="submenu-table"/>
          <w:color w:val="000000" w:themeColor="text1"/>
        </w:rPr>
      </w:pPr>
      <w:r w:rsidRPr="000E43C0">
        <w:rPr>
          <w:rStyle w:val="submenu-table"/>
          <w:color w:val="000000" w:themeColor="text1"/>
        </w:rPr>
        <w:t>«Туристские подарки и сувениры»</w:t>
      </w:r>
    </w:p>
    <w:p w:rsidR="005805D5" w:rsidRPr="000E43C0" w:rsidRDefault="005805D5" w:rsidP="000E43C0">
      <w:pPr>
        <w:numPr>
          <w:ilvl w:val="0"/>
          <w:numId w:val="39"/>
        </w:numPr>
        <w:tabs>
          <w:tab w:val="clear" w:pos="1429"/>
          <w:tab w:val="num" w:pos="0"/>
        </w:tabs>
        <w:ind w:left="0" w:firstLine="709"/>
        <w:jc w:val="both"/>
        <w:rPr>
          <w:rStyle w:val="submenu-table"/>
          <w:color w:val="000000" w:themeColor="text1"/>
        </w:rPr>
      </w:pPr>
      <w:r w:rsidRPr="000E43C0">
        <w:rPr>
          <w:rStyle w:val="submenu-table"/>
          <w:color w:val="000000" w:themeColor="text1"/>
        </w:rPr>
        <w:t>«Гастрономический туризм»</w:t>
      </w:r>
    </w:p>
    <w:p w:rsidR="005805D5" w:rsidRPr="000E43C0" w:rsidRDefault="005805D5" w:rsidP="000E43C0">
      <w:pPr>
        <w:numPr>
          <w:ilvl w:val="0"/>
          <w:numId w:val="38"/>
        </w:numPr>
        <w:tabs>
          <w:tab w:val="clear" w:pos="1440"/>
          <w:tab w:val="num" w:pos="-180"/>
        </w:tabs>
        <w:suppressAutoHyphens/>
        <w:ind w:left="0" w:firstLine="709"/>
        <w:jc w:val="both"/>
        <w:rPr>
          <w:b/>
          <w:color w:val="000000" w:themeColor="text1"/>
        </w:rPr>
      </w:pPr>
      <w:r w:rsidRPr="000E43C0">
        <w:rPr>
          <w:b/>
          <w:color w:val="000000" w:themeColor="text1"/>
        </w:rPr>
        <w:t>Условия конкурса</w:t>
      </w:r>
    </w:p>
    <w:p w:rsidR="005805D5" w:rsidRPr="005805D5" w:rsidRDefault="005805D5" w:rsidP="005805D5">
      <w:pPr>
        <w:pStyle w:val="ad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805D5">
        <w:rPr>
          <w:rFonts w:ascii="Times New Roman" w:hAnsi="Times New Roman" w:cs="Times New Roman"/>
          <w:sz w:val="24"/>
        </w:rPr>
        <w:t>на Конкурс предоставляются видеоролики, снятые (созданные) любыми доступными средствами, соответствующие тематике и номинациям конкурса;</w:t>
      </w:r>
    </w:p>
    <w:p w:rsidR="005805D5" w:rsidRPr="005805D5" w:rsidRDefault="005805D5" w:rsidP="005805D5">
      <w:pPr>
        <w:pStyle w:val="ad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805D5">
        <w:rPr>
          <w:rFonts w:ascii="Times New Roman" w:hAnsi="Times New Roman" w:cs="Times New Roman"/>
          <w:sz w:val="24"/>
        </w:rPr>
        <w:t>на Конкурс не допускаются видеоролики и слайд–шоу, заимствованные из других источников (видео–хостинги, социальные сети и т.п.);</w:t>
      </w:r>
    </w:p>
    <w:p w:rsidR="005805D5" w:rsidRPr="005805D5" w:rsidRDefault="005805D5" w:rsidP="005805D5">
      <w:pPr>
        <w:numPr>
          <w:ilvl w:val="1"/>
          <w:numId w:val="41"/>
        </w:numPr>
        <w:suppressAutoHyphens/>
        <w:ind w:left="0" w:firstLine="709"/>
        <w:jc w:val="both"/>
      </w:pPr>
      <w:r w:rsidRPr="005805D5">
        <w:t xml:space="preserve">на Конкурс не принимаются ролики рекламного характера, оскорбляющие достоинства и чувства других людей, не укладывающиеся в тематику Конкурса. </w:t>
      </w:r>
    </w:p>
    <w:p w:rsidR="005805D5" w:rsidRPr="005805D5" w:rsidRDefault="005805D5" w:rsidP="005805D5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805D5">
        <w:rPr>
          <w:rFonts w:ascii="Times New Roman" w:hAnsi="Times New Roman" w:cs="Times New Roman"/>
          <w:sz w:val="24"/>
        </w:rPr>
        <w:t>Требования к видеоролику: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</w:pPr>
      <w:r w:rsidRPr="005805D5">
        <w:t xml:space="preserve">конкурсные видеоролики должны быть отправлены на электронную почту отдела по работе с молодёжью МАУ г. Нижневартовска «Молодёжный центр»: </w:t>
      </w:r>
      <w:hyperlink r:id="rId9" w:history="1">
        <w:r w:rsidRPr="005805D5">
          <w:rPr>
            <w:rStyle w:val="a3"/>
            <w:lang w:val="en-US"/>
          </w:rPr>
          <w:t>orm</w:t>
        </w:r>
        <w:r w:rsidRPr="005805D5">
          <w:rPr>
            <w:rStyle w:val="a3"/>
          </w:rPr>
          <w:t>@</w:t>
        </w:r>
        <w:r w:rsidRPr="005805D5">
          <w:rPr>
            <w:rStyle w:val="a3"/>
            <w:lang w:val="en-US"/>
          </w:rPr>
          <w:t>molod</w:t>
        </w:r>
        <w:r w:rsidRPr="005805D5">
          <w:rPr>
            <w:rStyle w:val="a3"/>
          </w:rPr>
          <w:t>-</w:t>
        </w:r>
        <w:r w:rsidRPr="005805D5">
          <w:rPr>
            <w:rStyle w:val="a3"/>
            <w:lang w:val="en-US"/>
          </w:rPr>
          <w:t>nv</w:t>
        </w:r>
        <w:r w:rsidRPr="005805D5">
          <w:rPr>
            <w:rStyle w:val="a3"/>
          </w:rPr>
          <w:t>.</w:t>
        </w:r>
        <w:r w:rsidRPr="005805D5">
          <w:rPr>
            <w:rStyle w:val="a3"/>
            <w:lang w:val="en-US"/>
          </w:rPr>
          <w:t>ru</w:t>
        </w:r>
      </w:hyperlink>
      <w:r w:rsidRPr="005805D5">
        <w:t xml:space="preserve"> не позднее 21 ноября 2021 года (включительно) с прикрепленной заполненной автором работы заявкой (Приложение №1)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</w:pPr>
      <w:r w:rsidRPr="005805D5">
        <w:t xml:space="preserve">минимальное разрешение видеоролика – 1280 x 720 HD для 16:9 (рекомендовано 1920 х 1080 </w:t>
      </w:r>
      <w:r w:rsidRPr="005805D5">
        <w:rPr>
          <w:lang w:val="en-US"/>
        </w:rPr>
        <w:t>Full</w:t>
      </w:r>
      <w:r w:rsidRPr="005805D5">
        <w:t xml:space="preserve"> </w:t>
      </w:r>
      <w:r w:rsidRPr="005805D5">
        <w:rPr>
          <w:lang w:val="en-US"/>
        </w:rPr>
        <w:t>HD</w:t>
      </w:r>
      <w:r w:rsidRPr="005805D5">
        <w:t>)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</w:pPr>
      <w:r w:rsidRPr="005805D5">
        <w:t xml:space="preserve">формат видеоролика – MOV, MPEG4, MP4, AVI, HEVC (H.265), WMV (рекомендовано </w:t>
      </w:r>
      <w:r w:rsidRPr="005805D5">
        <w:rPr>
          <w:lang w:val="en-US"/>
        </w:rPr>
        <w:t>MP</w:t>
      </w:r>
      <w:r w:rsidRPr="005805D5">
        <w:t>4)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  <w:rPr>
          <w:b/>
        </w:rPr>
      </w:pPr>
      <w:r w:rsidRPr="005805D5">
        <w:t>продолжительность видеоролика – не менее 1 минуты и не более 5 минут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  <w:rPr>
          <w:b/>
        </w:rPr>
      </w:pPr>
      <w:r w:rsidRPr="005805D5">
        <w:t xml:space="preserve">осуществление видеомонтажа возможно в любой программе (рекомендовано </w:t>
      </w:r>
      <w:r w:rsidRPr="005805D5">
        <w:rPr>
          <w:lang w:val="en-US"/>
        </w:rPr>
        <w:t>Adobe</w:t>
      </w:r>
      <w:r w:rsidRPr="005805D5">
        <w:t xml:space="preserve"> </w:t>
      </w:r>
      <w:r w:rsidRPr="005805D5">
        <w:rPr>
          <w:lang w:val="en-US"/>
        </w:rPr>
        <w:t>Premiere</w:t>
      </w:r>
      <w:r w:rsidRPr="005805D5">
        <w:t xml:space="preserve"> </w:t>
      </w:r>
      <w:r w:rsidRPr="005805D5">
        <w:rPr>
          <w:lang w:val="en-US"/>
        </w:rPr>
        <w:t>Pro</w:t>
      </w:r>
      <w:r w:rsidRPr="005805D5">
        <w:t>)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  <w:rPr>
          <w:b/>
        </w:rPr>
      </w:pPr>
      <w:r w:rsidRPr="005805D5">
        <w:t>видеоролик должен быть горизонтальным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  <w:rPr>
          <w:b/>
        </w:rPr>
      </w:pPr>
      <w:r w:rsidRPr="005805D5">
        <w:t>участие в видеоролике автора – обязательно (в формате блога)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</w:pPr>
      <w:r w:rsidRPr="005805D5">
        <w:t>использование при монтаже и съёмке видеоролика специальных программ и инструментов – на усмотрение участника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</w:pPr>
      <w:r w:rsidRPr="005805D5">
        <w:lastRenderedPageBreak/>
        <w:t>автор сам определяет жанр видеоролика (интервью, репортаж, видеоклип и т. д.)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ind w:left="0" w:firstLine="709"/>
        <w:jc w:val="both"/>
      </w:pPr>
      <w:r w:rsidRPr="005805D5">
        <w:t>содержание видеороликов не должно противоречить законодательству РФ и нормам морали;</w:t>
      </w:r>
    </w:p>
    <w:p w:rsidR="005805D5" w:rsidRPr="005805D5" w:rsidRDefault="005805D5" w:rsidP="005805D5">
      <w:pPr>
        <w:numPr>
          <w:ilvl w:val="0"/>
          <w:numId w:val="40"/>
        </w:numPr>
        <w:suppressAutoHyphens/>
        <w:spacing w:after="240"/>
        <w:ind w:left="0" w:firstLine="709"/>
        <w:jc w:val="both"/>
      </w:pPr>
      <w:r w:rsidRPr="005805D5">
        <w:t>видеоролик должен быть создан не раньше 2021 года.</w:t>
      </w:r>
    </w:p>
    <w:p w:rsidR="005805D5" w:rsidRPr="005805D5" w:rsidRDefault="005805D5" w:rsidP="005805D5">
      <w:pPr>
        <w:ind w:firstLine="720"/>
        <w:jc w:val="both"/>
        <w:rPr>
          <w:rStyle w:val="submenu-table"/>
          <w:b/>
        </w:rPr>
      </w:pPr>
      <w:r w:rsidRPr="005805D5">
        <w:rPr>
          <w:rStyle w:val="submenu-table"/>
          <w:b/>
        </w:rPr>
        <w:t>6.</w:t>
      </w:r>
      <w:r w:rsidRPr="005805D5">
        <w:rPr>
          <w:rStyle w:val="submenu-table"/>
          <w:b/>
        </w:rPr>
        <w:tab/>
        <w:t>Подведение итогов конкурса и критерии оценок</w:t>
      </w:r>
    </w:p>
    <w:p w:rsidR="005805D5" w:rsidRPr="005805D5" w:rsidRDefault="005805D5" w:rsidP="00977F88">
      <w:pPr>
        <w:ind w:firstLine="709"/>
        <w:jc w:val="both"/>
      </w:pPr>
      <w:r w:rsidRPr="005805D5">
        <w:t>Для оценки работ формируется Жюри, в состав которого входят представители МАУ г. Нижневартовска «Молодёжн</w:t>
      </w:r>
      <w:r w:rsidR="00AD6673">
        <w:t>ый</w:t>
      </w:r>
      <w:r w:rsidRPr="005805D5">
        <w:t xml:space="preserve"> центр» и отдела по профилактике терроризма и экстремизма админис</w:t>
      </w:r>
      <w:r w:rsidR="007E7051">
        <w:t xml:space="preserve">трации г. </w:t>
      </w:r>
      <w:r w:rsidR="007E7051" w:rsidRPr="00070EF4">
        <w:t>Нижневартовска, а так</w:t>
      </w:r>
      <w:r w:rsidRPr="00070EF4">
        <w:t>же</w:t>
      </w:r>
      <w:r w:rsidRPr="005805D5">
        <w:t xml:space="preserve"> приглашенные эксперты. Жюри проводит экспертизу видеороликов, состоящую из содержательной, технической, экспертных оценок и определяет победителя.</w:t>
      </w:r>
    </w:p>
    <w:p w:rsidR="005805D5" w:rsidRPr="005805D5" w:rsidRDefault="005805D5" w:rsidP="005805D5">
      <w:pPr>
        <w:ind w:firstLine="709"/>
      </w:pPr>
      <w:r w:rsidRPr="005805D5">
        <w:rPr>
          <w:u w:val="single"/>
        </w:rPr>
        <w:t>Содержательная</w:t>
      </w:r>
      <w:r w:rsidRPr="005805D5">
        <w:t xml:space="preserve"> экспертная оценка видеороликов осуществляется по следующим критериям:</w:t>
      </w:r>
    </w:p>
    <w:p w:rsidR="005805D5" w:rsidRPr="005805D5" w:rsidRDefault="005805D5" w:rsidP="005805D5">
      <w:pPr>
        <w:numPr>
          <w:ilvl w:val="0"/>
          <w:numId w:val="35"/>
        </w:numPr>
        <w:suppressAutoHyphens/>
        <w:ind w:left="0" w:firstLine="687"/>
      </w:pPr>
      <w:r w:rsidRPr="005805D5">
        <w:t>соответствие работы заявленной теме;</w:t>
      </w:r>
    </w:p>
    <w:p w:rsidR="005805D5" w:rsidRPr="005805D5" w:rsidRDefault="005805D5" w:rsidP="005805D5">
      <w:pPr>
        <w:numPr>
          <w:ilvl w:val="0"/>
          <w:numId w:val="35"/>
        </w:numPr>
        <w:suppressAutoHyphens/>
        <w:ind w:left="0" w:firstLine="687"/>
      </w:pPr>
      <w:r w:rsidRPr="005805D5">
        <w:t>аргументированность и глубина раскрытия темы, ясность представления;</w:t>
      </w:r>
    </w:p>
    <w:p w:rsidR="005805D5" w:rsidRPr="005805D5" w:rsidRDefault="005805D5" w:rsidP="005805D5">
      <w:pPr>
        <w:numPr>
          <w:ilvl w:val="0"/>
          <w:numId w:val="35"/>
        </w:numPr>
        <w:suppressAutoHyphens/>
        <w:ind w:left="0" w:firstLine="687"/>
      </w:pPr>
      <w:r w:rsidRPr="005805D5">
        <w:t>оригинальность видеоролика (новизна идеи);</w:t>
      </w:r>
    </w:p>
    <w:p w:rsidR="005805D5" w:rsidRPr="005805D5" w:rsidRDefault="005805D5" w:rsidP="005805D5">
      <w:pPr>
        <w:numPr>
          <w:ilvl w:val="0"/>
          <w:numId w:val="35"/>
        </w:numPr>
        <w:suppressAutoHyphens/>
        <w:ind w:left="0" w:firstLine="687"/>
      </w:pPr>
      <w:r w:rsidRPr="005805D5">
        <w:t>информативность.</w:t>
      </w:r>
    </w:p>
    <w:p w:rsidR="005805D5" w:rsidRPr="005805D5" w:rsidRDefault="005805D5" w:rsidP="005805D5">
      <w:pPr>
        <w:ind w:firstLine="687"/>
      </w:pPr>
      <w:r w:rsidRPr="005805D5">
        <w:rPr>
          <w:u w:val="single"/>
        </w:rPr>
        <w:t>Техническая</w:t>
      </w:r>
      <w:r w:rsidRPr="005805D5">
        <w:t xml:space="preserve"> экспертная оценка видеороликов осуществляется по следующим критериям:</w:t>
      </w:r>
    </w:p>
    <w:p w:rsidR="005805D5" w:rsidRPr="005805D5" w:rsidRDefault="005805D5" w:rsidP="005805D5">
      <w:pPr>
        <w:numPr>
          <w:ilvl w:val="0"/>
          <w:numId w:val="36"/>
        </w:numPr>
        <w:suppressAutoHyphens/>
        <w:ind w:left="0" w:firstLine="687"/>
      </w:pPr>
      <w:r w:rsidRPr="005805D5">
        <w:t>качество видеосъемки;</w:t>
      </w:r>
    </w:p>
    <w:p w:rsidR="005805D5" w:rsidRPr="005805D5" w:rsidRDefault="005805D5" w:rsidP="005805D5">
      <w:pPr>
        <w:numPr>
          <w:ilvl w:val="0"/>
          <w:numId w:val="36"/>
        </w:numPr>
        <w:suppressAutoHyphens/>
        <w:ind w:left="0" w:firstLine="687"/>
      </w:pPr>
      <w:r w:rsidRPr="005805D5">
        <w:t>уровень владения специальными выразительными средствами;</w:t>
      </w:r>
    </w:p>
    <w:p w:rsidR="005805D5" w:rsidRPr="005805D5" w:rsidRDefault="005805D5" w:rsidP="005805D5">
      <w:pPr>
        <w:numPr>
          <w:ilvl w:val="0"/>
          <w:numId w:val="36"/>
        </w:numPr>
        <w:suppressAutoHyphens/>
        <w:ind w:left="0" w:firstLine="687"/>
      </w:pPr>
      <w:r w:rsidRPr="005805D5">
        <w:t>эстетичность работы (общее эмоциональное восприятие);</w:t>
      </w:r>
    </w:p>
    <w:p w:rsidR="005805D5" w:rsidRPr="005805D5" w:rsidRDefault="005805D5" w:rsidP="005805D5">
      <w:pPr>
        <w:numPr>
          <w:ilvl w:val="0"/>
          <w:numId w:val="36"/>
        </w:numPr>
        <w:suppressAutoHyphens/>
        <w:ind w:left="0" w:firstLine="687"/>
      </w:pPr>
      <w:r w:rsidRPr="005805D5">
        <w:t>соответствие работы заявленным требованиям.</w:t>
      </w:r>
    </w:p>
    <w:p w:rsidR="005805D5" w:rsidRPr="005805D5" w:rsidRDefault="005805D5" w:rsidP="005805D5">
      <w:pPr>
        <w:ind w:firstLine="709"/>
      </w:pPr>
    </w:p>
    <w:p w:rsidR="005805D5" w:rsidRPr="005805D5" w:rsidRDefault="005805D5" w:rsidP="005805D5">
      <w:pPr>
        <w:ind w:firstLine="709"/>
        <w:rPr>
          <w:b/>
        </w:rPr>
      </w:pPr>
      <w:r w:rsidRPr="005805D5">
        <w:rPr>
          <w:b/>
        </w:rPr>
        <w:t>7.</w:t>
      </w:r>
      <w:r w:rsidRPr="005805D5">
        <w:rPr>
          <w:b/>
        </w:rPr>
        <w:tab/>
        <w:t>Авторские права</w:t>
      </w:r>
    </w:p>
    <w:p w:rsidR="005805D5" w:rsidRPr="005805D5" w:rsidRDefault="005805D5" w:rsidP="005805D5">
      <w:pPr>
        <w:numPr>
          <w:ilvl w:val="0"/>
          <w:numId w:val="37"/>
        </w:numPr>
        <w:suppressAutoHyphens/>
        <w:ind w:left="0" w:firstLine="709"/>
        <w:jc w:val="both"/>
      </w:pPr>
      <w:r w:rsidRPr="005805D5">
        <w:t>ответственность за соблюдение авторских прав работы, участвующей в конкурсе, несет автор, приславший данную работу;</w:t>
      </w:r>
    </w:p>
    <w:p w:rsidR="005805D5" w:rsidRPr="005805D5" w:rsidRDefault="005805D5" w:rsidP="005805D5">
      <w:pPr>
        <w:numPr>
          <w:ilvl w:val="0"/>
          <w:numId w:val="37"/>
        </w:numPr>
        <w:suppressAutoHyphens/>
        <w:ind w:left="0" w:firstLine="709"/>
        <w:jc w:val="both"/>
      </w:pPr>
      <w:r w:rsidRPr="005805D5">
        <w:t>присылая свою работу на Конкурс, автор автоматически дает право организаторам Конкурса на использование представленного материала (размещение в сети интернет, телепрограммах, участие в творческих проектах, публикации в СМИ, дальнейшее тиражирование и т. п.);</w:t>
      </w:r>
    </w:p>
    <w:p w:rsidR="005805D5" w:rsidRPr="005805D5" w:rsidRDefault="005805D5" w:rsidP="005805D5">
      <w:pPr>
        <w:numPr>
          <w:ilvl w:val="0"/>
          <w:numId w:val="37"/>
        </w:numPr>
        <w:suppressAutoHyphens/>
        <w:ind w:left="0" w:firstLine="709"/>
        <w:jc w:val="both"/>
      </w:pPr>
      <w:r w:rsidRPr="005805D5">
        <w:t>в случае необходимости, организаторы конкурса могут запросить у автора оригинал видеоролика;</w:t>
      </w:r>
    </w:p>
    <w:p w:rsidR="005805D5" w:rsidRPr="005805D5" w:rsidRDefault="005805D5" w:rsidP="005805D5">
      <w:pPr>
        <w:numPr>
          <w:ilvl w:val="0"/>
          <w:numId w:val="37"/>
        </w:numPr>
        <w:suppressAutoHyphens/>
        <w:ind w:left="0" w:firstLine="709"/>
        <w:jc w:val="both"/>
      </w:pPr>
      <w:r w:rsidRPr="005805D5">
        <w:rPr>
          <w:color w:val="000000"/>
        </w:rPr>
        <w:t>участники Конкурса дают свое согласие на обработку своих персональных данных</w:t>
      </w:r>
      <w:r w:rsidRPr="005805D5">
        <w:t xml:space="preserve"> (фамилия, имя, отчество, адреса электронной почты и иных персональных данных, сообщенных участником Конкурса);</w:t>
      </w:r>
    </w:p>
    <w:p w:rsidR="005805D5" w:rsidRPr="005805D5" w:rsidRDefault="005805D5" w:rsidP="005805D5">
      <w:pPr>
        <w:numPr>
          <w:ilvl w:val="0"/>
          <w:numId w:val="37"/>
        </w:numPr>
        <w:suppressAutoHyphens/>
        <w:ind w:left="0" w:firstLine="709"/>
        <w:jc w:val="both"/>
      </w:pPr>
      <w:r w:rsidRPr="005805D5">
        <w:t>присланные на Конкурс видеоролики не рецензируются и не возвращаются.</w:t>
      </w:r>
    </w:p>
    <w:p w:rsidR="005805D5" w:rsidRPr="005805D5" w:rsidRDefault="005805D5" w:rsidP="005805D5"/>
    <w:p w:rsidR="005805D5" w:rsidRPr="005805D5" w:rsidRDefault="005805D5" w:rsidP="005805D5">
      <w:pPr>
        <w:pStyle w:val="10"/>
        <w:ind w:left="0" w:firstLine="709"/>
        <w:rPr>
          <w:rFonts w:ascii="Times New Roman" w:hAnsi="Times New Roman" w:cs="Times New Roman"/>
          <w:b/>
          <w:sz w:val="24"/>
        </w:rPr>
      </w:pPr>
      <w:r w:rsidRPr="005805D5">
        <w:rPr>
          <w:rFonts w:ascii="Times New Roman" w:hAnsi="Times New Roman" w:cs="Times New Roman"/>
          <w:b/>
          <w:sz w:val="24"/>
        </w:rPr>
        <w:t>8.</w:t>
      </w:r>
      <w:r w:rsidRPr="005805D5">
        <w:rPr>
          <w:rFonts w:ascii="Times New Roman" w:hAnsi="Times New Roman" w:cs="Times New Roman"/>
          <w:b/>
          <w:sz w:val="24"/>
        </w:rPr>
        <w:tab/>
        <w:t>Контактная информация</w:t>
      </w:r>
    </w:p>
    <w:p w:rsidR="005805D5" w:rsidRPr="005805D5" w:rsidRDefault="005805D5" w:rsidP="005805D5">
      <w:pPr>
        <w:pStyle w:val="10"/>
        <w:ind w:left="0" w:firstLine="709"/>
        <w:jc w:val="both"/>
        <w:rPr>
          <w:rFonts w:ascii="Times New Roman" w:hAnsi="Times New Roman" w:cs="Times New Roman"/>
          <w:sz w:val="24"/>
        </w:rPr>
      </w:pPr>
      <w:r w:rsidRPr="005805D5">
        <w:rPr>
          <w:rFonts w:ascii="Times New Roman" w:hAnsi="Times New Roman" w:cs="Times New Roman"/>
          <w:sz w:val="24"/>
        </w:rPr>
        <w:t>Телефоны для справок: +7 (3466) 41-78-78</w:t>
      </w:r>
    </w:p>
    <w:p w:rsidR="005805D5" w:rsidRPr="005805D5" w:rsidRDefault="005805D5" w:rsidP="001C1110">
      <w:pPr>
        <w:pStyle w:val="10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805D5">
        <w:rPr>
          <w:rFonts w:ascii="Times New Roman" w:hAnsi="Times New Roman" w:cs="Times New Roman"/>
          <w:sz w:val="24"/>
          <w:lang w:val="en-US"/>
        </w:rPr>
        <w:t xml:space="preserve">E–mail: </w:t>
      </w:r>
      <w:hyperlink r:id="rId10" w:history="1">
        <w:r w:rsidRPr="005805D5">
          <w:rPr>
            <w:rStyle w:val="a3"/>
            <w:rFonts w:ascii="Times New Roman" w:hAnsi="Times New Roman" w:cs="Times New Roman"/>
            <w:sz w:val="24"/>
            <w:lang w:val="en-US"/>
          </w:rPr>
          <w:t>orm@molod-nv.ru</w:t>
        </w:r>
      </w:hyperlink>
    </w:p>
    <w:p w:rsidR="00CE67CC" w:rsidRDefault="00CE67CC">
      <w:pPr>
        <w:spacing w:after="200" w:line="276" w:lineRule="auto"/>
        <w:rPr>
          <w:rFonts w:eastAsia="SimSun"/>
          <w:kern w:val="1"/>
          <w:lang w:val="en-US" w:eastAsia="hi-IN" w:bidi="hi-IN"/>
        </w:rPr>
      </w:pPr>
      <w:r>
        <w:rPr>
          <w:rFonts w:eastAsia="SimSun"/>
          <w:kern w:val="1"/>
          <w:lang w:val="en-US" w:eastAsia="hi-IN" w:bidi="hi-IN"/>
        </w:rPr>
        <w:br w:type="page"/>
      </w:r>
    </w:p>
    <w:p w:rsidR="00CE67CC" w:rsidRDefault="005805D5" w:rsidP="005805D5">
      <w:pPr>
        <w:tabs>
          <w:tab w:val="left" w:pos="142"/>
        </w:tabs>
        <w:jc w:val="right"/>
      </w:pPr>
      <w:r w:rsidRPr="005805D5">
        <w:lastRenderedPageBreak/>
        <w:t xml:space="preserve">Приложение № </w:t>
      </w:r>
      <w:r>
        <w:t>1</w:t>
      </w:r>
    </w:p>
    <w:p w:rsidR="005805D5" w:rsidRDefault="005805D5" w:rsidP="005805D5">
      <w:pPr>
        <w:tabs>
          <w:tab w:val="left" w:pos="142"/>
        </w:tabs>
        <w:jc w:val="right"/>
        <w:rPr>
          <w:shd w:val="clear" w:color="auto" w:fill="FFFFFF"/>
        </w:rPr>
      </w:pPr>
      <w:r w:rsidRPr="005805D5">
        <w:t xml:space="preserve">к Положению о проведении </w:t>
      </w:r>
      <w:r>
        <w:rPr>
          <w:shd w:val="clear" w:color="auto" w:fill="FFFFFF"/>
        </w:rPr>
        <w:t>конкурса</w:t>
      </w:r>
    </w:p>
    <w:p w:rsidR="005805D5" w:rsidRDefault="005805D5" w:rsidP="005805D5">
      <w:pPr>
        <w:tabs>
          <w:tab w:val="left" w:pos="142"/>
        </w:tabs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видеороликов в формате блога </w:t>
      </w:r>
    </w:p>
    <w:p w:rsidR="005805D5" w:rsidRPr="005805D5" w:rsidRDefault="005805D5" w:rsidP="00070EF4">
      <w:pPr>
        <w:tabs>
          <w:tab w:val="left" w:pos="142"/>
        </w:tabs>
        <w:jc w:val="right"/>
      </w:pPr>
    </w:p>
    <w:p w:rsidR="005805D5" w:rsidRDefault="005805D5" w:rsidP="00070EF4">
      <w:pPr>
        <w:pStyle w:val="2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070EF4">
        <w:rPr>
          <w:rFonts w:ascii="Times New Roman" w:hAnsi="Times New Roman" w:cs="Times New Roman"/>
          <w:i/>
          <w:sz w:val="24"/>
        </w:rPr>
        <w:t>Образец заявки участника конкурса видеороликов в формате блога в рамках форума по консолидации многонационал</w:t>
      </w:r>
      <w:r w:rsidR="00070EF4" w:rsidRPr="00070EF4">
        <w:rPr>
          <w:rFonts w:ascii="Times New Roman" w:hAnsi="Times New Roman" w:cs="Times New Roman"/>
          <w:i/>
          <w:sz w:val="24"/>
        </w:rPr>
        <w:t>ьной молодежи города Нижневарто</w:t>
      </w:r>
      <w:r w:rsidRPr="00070EF4">
        <w:rPr>
          <w:rFonts w:ascii="Times New Roman" w:hAnsi="Times New Roman" w:cs="Times New Roman"/>
          <w:i/>
          <w:sz w:val="24"/>
        </w:rPr>
        <w:t>вска</w:t>
      </w:r>
    </w:p>
    <w:p w:rsidR="005805D5" w:rsidRPr="005805D5" w:rsidRDefault="005805D5" w:rsidP="005805D5">
      <w:pPr>
        <w:pStyle w:val="2"/>
        <w:ind w:left="0" w:firstLine="709"/>
        <w:jc w:val="center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5805D5" w:rsidRPr="005805D5" w:rsidTr="007E5E79">
        <w:tc>
          <w:tcPr>
            <w:tcW w:w="817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4785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5D5" w:rsidRPr="005805D5" w:rsidTr="007E5E79">
        <w:tc>
          <w:tcPr>
            <w:tcW w:w="817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Место учёбы/работы</w:t>
            </w:r>
          </w:p>
        </w:tc>
        <w:tc>
          <w:tcPr>
            <w:tcW w:w="4785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5D5" w:rsidRPr="005805D5" w:rsidTr="007E5E79">
        <w:tc>
          <w:tcPr>
            <w:tcW w:w="817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Факультет, курс/должность</w:t>
            </w:r>
          </w:p>
        </w:tc>
        <w:tc>
          <w:tcPr>
            <w:tcW w:w="4785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5D5" w:rsidRPr="005805D5" w:rsidTr="007E5E79">
        <w:tc>
          <w:tcPr>
            <w:tcW w:w="817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4785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5D5" w:rsidRPr="005805D5" w:rsidTr="007E5E79">
        <w:tc>
          <w:tcPr>
            <w:tcW w:w="817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4785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5D5" w:rsidRPr="005805D5" w:rsidTr="007E5E79">
        <w:tc>
          <w:tcPr>
            <w:tcW w:w="817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05D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05D5">
              <w:rPr>
                <w:rFonts w:ascii="Times New Roman" w:hAnsi="Times New Roman" w:cs="Times New Roman"/>
                <w:sz w:val="24"/>
                <w:lang w:val="en-US"/>
              </w:rPr>
              <w:t>e–mail</w:t>
            </w:r>
          </w:p>
        </w:tc>
        <w:tc>
          <w:tcPr>
            <w:tcW w:w="4785" w:type="dxa"/>
            <w:vAlign w:val="center"/>
          </w:tcPr>
          <w:p w:rsidR="005805D5" w:rsidRPr="005805D5" w:rsidRDefault="005805D5" w:rsidP="005805D5">
            <w:pPr>
              <w:pStyle w:val="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05D5" w:rsidRPr="005805D5" w:rsidRDefault="005805D5" w:rsidP="005805D5">
      <w:pPr>
        <w:pStyle w:val="2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5805D5" w:rsidRPr="00A63875" w:rsidRDefault="005805D5" w:rsidP="005805D5">
      <w:pPr>
        <w:spacing w:after="200" w:line="276" w:lineRule="auto"/>
        <w:jc w:val="right"/>
        <w:rPr>
          <w:szCs w:val="28"/>
        </w:rPr>
      </w:pPr>
    </w:p>
    <w:sectPr w:rsidR="005805D5" w:rsidRPr="00A63875" w:rsidSect="00042630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AD" w:rsidRDefault="00B676AD" w:rsidP="009624AF">
      <w:r>
        <w:separator/>
      </w:r>
    </w:p>
  </w:endnote>
  <w:endnote w:type="continuationSeparator" w:id="0">
    <w:p w:rsidR="00B676AD" w:rsidRDefault="00B676AD" w:rsidP="0096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AD" w:rsidRDefault="00B676AD" w:rsidP="009624AF">
      <w:r>
        <w:separator/>
      </w:r>
    </w:p>
  </w:footnote>
  <w:footnote w:type="continuationSeparator" w:id="0">
    <w:p w:rsidR="00B676AD" w:rsidRDefault="00B676AD" w:rsidP="0096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AC4"/>
    <w:multiLevelType w:val="multilevel"/>
    <w:tmpl w:val="94C02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53273AA"/>
    <w:multiLevelType w:val="hybridMultilevel"/>
    <w:tmpl w:val="0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729"/>
    <w:multiLevelType w:val="hybridMultilevel"/>
    <w:tmpl w:val="C936C732"/>
    <w:lvl w:ilvl="0" w:tplc="21BCA46E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3">
    <w:nsid w:val="0D55258E"/>
    <w:multiLevelType w:val="multilevel"/>
    <w:tmpl w:val="D74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B637C"/>
    <w:multiLevelType w:val="multilevel"/>
    <w:tmpl w:val="B44686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A683BD2"/>
    <w:multiLevelType w:val="hybridMultilevel"/>
    <w:tmpl w:val="6E844D6C"/>
    <w:lvl w:ilvl="0" w:tplc="21BCA4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5E69F8"/>
    <w:multiLevelType w:val="multilevel"/>
    <w:tmpl w:val="601A43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116AB"/>
    <w:multiLevelType w:val="multilevel"/>
    <w:tmpl w:val="AB881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>
    <w:nsid w:val="2A070EFE"/>
    <w:multiLevelType w:val="hybridMultilevel"/>
    <w:tmpl w:val="CA12C39C"/>
    <w:lvl w:ilvl="0" w:tplc="21BCA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6723C"/>
    <w:multiLevelType w:val="hybridMultilevel"/>
    <w:tmpl w:val="6E843F08"/>
    <w:lvl w:ilvl="0" w:tplc="21BCA4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0A312C"/>
    <w:multiLevelType w:val="multilevel"/>
    <w:tmpl w:val="3D9CE000"/>
    <w:lvl w:ilvl="0">
      <w:start w:val="1"/>
      <w:numFmt w:val="decimal"/>
      <w:lvlText w:val="%1."/>
      <w:lvlJc w:val="left"/>
      <w:pPr>
        <w:tabs>
          <w:tab w:val="num" w:pos="6205"/>
        </w:tabs>
        <w:ind w:left="6205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25104CF"/>
    <w:multiLevelType w:val="hybridMultilevel"/>
    <w:tmpl w:val="AC92DBA0"/>
    <w:lvl w:ilvl="0" w:tplc="23BC282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8251C"/>
    <w:multiLevelType w:val="hybridMultilevel"/>
    <w:tmpl w:val="CE261A80"/>
    <w:lvl w:ilvl="0" w:tplc="21BCA4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A7703F"/>
    <w:multiLevelType w:val="hybridMultilevel"/>
    <w:tmpl w:val="5CB04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348DD"/>
    <w:multiLevelType w:val="multilevel"/>
    <w:tmpl w:val="0A6665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3AED631A"/>
    <w:multiLevelType w:val="hybridMultilevel"/>
    <w:tmpl w:val="3B7C72D6"/>
    <w:lvl w:ilvl="0" w:tplc="D9B8FF16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DB870AA"/>
    <w:multiLevelType w:val="multilevel"/>
    <w:tmpl w:val="3D9CE000"/>
    <w:lvl w:ilvl="0">
      <w:start w:val="1"/>
      <w:numFmt w:val="decimal"/>
      <w:lvlText w:val="%1."/>
      <w:lvlJc w:val="left"/>
      <w:pPr>
        <w:tabs>
          <w:tab w:val="num" w:pos="6205"/>
        </w:tabs>
        <w:ind w:left="6205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786BD4"/>
    <w:multiLevelType w:val="multilevel"/>
    <w:tmpl w:val="EE5023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2AE5D0B"/>
    <w:multiLevelType w:val="hybridMultilevel"/>
    <w:tmpl w:val="8AD0C088"/>
    <w:lvl w:ilvl="0" w:tplc="21BCA4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3A67B38"/>
    <w:multiLevelType w:val="hybridMultilevel"/>
    <w:tmpl w:val="3BE2953A"/>
    <w:lvl w:ilvl="0" w:tplc="D9B8FF16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589576E"/>
    <w:multiLevelType w:val="hybridMultilevel"/>
    <w:tmpl w:val="0D200042"/>
    <w:lvl w:ilvl="0" w:tplc="5B5E9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B14C9"/>
    <w:multiLevelType w:val="hybridMultilevel"/>
    <w:tmpl w:val="3B800984"/>
    <w:lvl w:ilvl="0" w:tplc="21BCA4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A53257"/>
    <w:multiLevelType w:val="hybridMultilevel"/>
    <w:tmpl w:val="C486EFC8"/>
    <w:lvl w:ilvl="0" w:tplc="21BCA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F5165"/>
    <w:multiLevelType w:val="hybridMultilevel"/>
    <w:tmpl w:val="C90ED352"/>
    <w:lvl w:ilvl="0" w:tplc="21BCA4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552CC1"/>
    <w:multiLevelType w:val="multilevel"/>
    <w:tmpl w:val="651EAF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500637E7"/>
    <w:multiLevelType w:val="multilevel"/>
    <w:tmpl w:val="96829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2F7182D"/>
    <w:multiLevelType w:val="multilevel"/>
    <w:tmpl w:val="5F6038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0E098E"/>
    <w:multiLevelType w:val="hybridMultilevel"/>
    <w:tmpl w:val="8DB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835FA"/>
    <w:multiLevelType w:val="multilevel"/>
    <w:tmpl w:val="0BC4A7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21A580F"/>
    <w:multiLevelType w:val="multilevel"/>
    <w:tmpl w:val="E0C0D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63586532"/>
    <w:multiLevelType w:val="multilevel"/>
    <w:tmpl w:val="E31EB2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4C52718"/>
    <w:multiLevelType w:val="hybridMultilevel"/>
    <w:tmpl w:val="F3A6CD56"/>
    <w:lvl w:ilvl="0" w:tplc="21BCA4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4D64117"/>
    <w:multiLevelType w:val="hybridMultilevel"/>
    <w:tmpl w:val="BF908648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BF27F6"/>
    <w:multiLevelType w:val="hybridMultilevel"/>
    <w:tmpl w:val="963E7438"/>
    <w:lvl w:ilvl="0" w:tplc="21BCA4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15E7066"/>
    <w:multiLevelType w:val="multilevel"/>
    <w:tmpl w:val="9364DE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>
    <w:nsid w:val="720D1EB8"/>
    <w:multiLevelType w:val="multilevel"/>
    <w:tmpl w:val="4B28B8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4762F3F"/>
    <w:multiLevelType w:val="multilevel"/>
    <w:tmpl w:val="7F1833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2">
    <w:nsid w:val="76B54A3F"/>
    <w:multiLevelType w:val="multilevel"/>
    <w:tmpl w:val="2C7867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8"/>
  </w:num>
  <w:num w:numId="5">
    <w:abstractNumId w:val="11"/>
  </w:num>
  <w:num w:numId="6">
    <w:abstractNumId w:val="32"/>
  </w:num>
  <w:num w:numId="7">
    <w:abstractNumId w:val="38"/>
  </w:num>
  <w:num w:numId="8">
    <w:abstractNumId w:val="26"/>
  </w:num>
  <w:num w:numId="9">
    <w:abstractNumId w:val="6"/>
  </w:num>
  <w:num w:numId="10">
    <w:abstractNumId w:val="36"/>
  </w:num>
  <w:num w:numId="11">
    <w:abstractNumId w:val="0"/>
  </w:num>
  <w:num w:numId="12">
    <w:abstractNumId w:val="1"/>
  </w:num>
  <w:num w:numId="13">
    <w:abstractNumId w:val="10"/>
  </w:num>
  <w:num w:numId="14">
    <w:abstractNumId w:val="22"/>
  </w:num>
  <w:num w:numId="15">
    <w:abstractNumId w:val="14"/>
  </w:num>
  <w:num w:numId="16">
    <w:abstractNumId w:val="16"/>
  </w:num>
  <w:num w:numId="17">
    <w:abstractNumId w:val="31"/>
  </w:num>
  <w:num w:numId="18">
    <w:abstractNumId w:val="34"/>
  </w:num>
  <w:num w:numId="19">
    <w:abstractNumId w:val="19"/>
  </w:num>
  <w:num w:numId="20">
    <w:abstractNumId w:val="12"/>
  </w:num>
  <w:num w:numId="21">
    <w:abstractNumId w:val="35"/>
  </w:num>
  <w:num w:numId="22">
    <w:abstractNumId w:val="33"/>
  </w:num>
  <w:num w:numId="23">
    <w:abstractNumId w:val="5"/>
  </w:num>
  <w:num w:numId="24">
    <w:abstractNumId w:val="40"/>
  </w:num>
  <w:num w:numId="25">
    <w:abstractNumId w:val="42"/>
  </w:num>
  <w:num w:numId="26">
    <w:abstractNumId w:val="21"/>
  </w:num>
  <w:num w:numId="27">
    <w:abstractNumId w:val="29"/>
  </w:num>
  <w:num w:numId="28">
    <w:abstractNumId w:val="30"/>
  </w:num>
  <w:num w:numId="29">
    <w:abstractNumId w:val="41"/>
  </w:num>
  <w:num w:numId="30">
    <w:abstractNumId w:val="7"/>
  </w:num>
  <w:num w:numId="31">
    <w:abstractNumId w:val="27"/>
  </w:num>
  <w:num w:numId="32">
    <w:abstractNumId w:val="39"/>
  </w:num>
  <w:num w:numId="33">
    <w:abstractNumId w:val="9"/>
  </w:num>
  <w:num w:numId="34">
    <w:abstractNumId w:val="37"/>
  </w:num>
  <w:num w:numId="35">
    <w:abstractNumId w:val="25"/>
  </w:num>
  <w:num w:numId="36">
    <w:abstractNumId w:val="4"/>
  </w:num>
  <w:num w:numId="37">
    <w:abstractNumId w:val="8"/>
  </w:num>
  <w:num w:numId="38">
    <w:abstractNumId w:val="24"/>
  </w:num>
  <w:num w:numId="39">
    <w:abstractNumId w:val="23"/>
  </w:num>
  <w:num w:numId="40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AF"/>
    <w:rsid w:val="0000011B"/>
    <w:rsid w:val="000001E6"/>
    <w:rsid w:val="00000313"/>
    <w:rsid w:val="000022C7"/>
    <w:rsid w:val="00002861"/>
    <w:rsid w:val="00003AEC"/>
    <w:rsid w:val="000046D2"/>
    <w:rsid w:val="00004C25"/>
    <w:rsid w:val="00005DA2"/>
    <w:rsid w:val="00006C95"/>
    <w:rsid w:val="00006CC7"/>
    <w:rsid w:val="000071BB"/>
    <w:rsid w:val="00007A9D"/>
    <w:rsid w:val="00011243"/>
    <w:rsid w:val="0001156D"/>
    <w:rsid w:val="00011574"/>
    <w:rsid w:val="000118A0"/>
    <w:rsid w:val="00012595"/>
    <w:rsid w:val="00012C7F"/>
    <w:rsid w:val="00015430"/>
    <w:rsid w:val="000158DB"/>
    <w:rsid w:val="00015C19"/>
    <w:rsid w:val="00015EEC"/>
    <w:rsid w:val="000161DE"/>
    <w:rsid w:val="000178FA"/>
    <w:rsid w:val="00020758"/>
    <w:rsid w:val="0002116D"/>
    <w:rsid w:val="000214D8"/>
    <w:rsid w:val="000227F5"/>
    <w:rsid w:val="00023119"/>
    <w:rsid w:val="000237F5"/>
    <w:rsid w:val="000243BF"/>
    <w:rsid w:val="000253A6"/>
    <w:rsid w:val="000253FB"/>
    <w:rsid w:val="0002556F"/>
    <w:rsid w:val="00026614"/>
    <w:rsid w:val="00027111"/>
    <w:rsid w:val="0002713C"/>
    <w:rsid w:val="00030F83"/>
    <w:rsid w:val="00031064"/>
    <w:rsid w:val="000318F6"/>
    <w:rsid w:val="00031B6B"/>
    <w:rsid w:val="00031B8C"/>
    <w:rsid w:val="00032210"/>
    <w:rsid w:val="00033B55"/>
    <w:rsid w:val="00034CB3"/>
    <w:rsid w:val="00035FE4"/>
    <w:rsid w:val="00036104"/>
    <w:rsid w:val="000371A6"/>
    <w:rsid w:val="00037817"/>
    <w:rsid w:val="00037E3E"/>
    <w:rsid w:val="0004069A"/>
    <w:rsid w:val="000419F9"/>
    <w:rsid w:val="00042630"/>
    <w:rsid w:val="0004281B"/>
    <w:rsid w:val="000435B5"/>
    <w:rsid w:val="000443F7"/>
    <w:rsid w:val="00044B1A"/>
    <w:rsid w:val="00045CA1"/>
    <w:rsid w:val="00046F88"/>
    <w:rsid w:val="0004742A"/>
    <w:rsid w:val="000475F8"/>
    <w:rsid w:val="000525CE"/>
    <w:rsid w:val="00052CA1"/>
    <w:rsid w:val="000532FB"/>
    <w:rsid w:val="000537E9"/>
    <w:rsid w:val="000548DA"/>
    <w:rsid w:val="000553C3"/>
    <w:rsid w:val="00056FBF"/>
    <w:rsid w:val="00056FF3"/>
    <w:rsid w:val="00057114"/>
    <w:rsid w:val="00057892"/>
    <w:rsid w:val="000604F1"/>
    <w:rsid w:val="00060580"/>
    <w:rsid w:val="00060689"/>
    <w:rsid w:val="00060905"/>
    <w:rsid w:val="00060CF4"/>
    <w:rsid w:val="0006161C"/>
    <w:rsid w:val="00061830"/>
    <w:rsid w:val="00061A4E"/>
    <w:rsid w:val="00061CAC"/>
    <w:rsid w:val="00062A30"/>
    <w:rsid w:val="00065945"/>
    <w:rsid w:val="00065A2D"/>
    <w:rsid w:val="0006696B"/>
    <w:rsid w:val="00067C12"/>
    <w:rsid w:val="0007096F"/>
    <w:rsid w:val="00070EF4"/>
    <w:rsid w:val="00071056"/>
    <w:rsid w:val="000715CE"/>
    <w:rsid w:val="00072627"/>
    <w:rsid w:val="000731DC"/>
    <w:rsid w:val="000742C4"/>
    <w:rsid w:val="00074634"/>
    <w:rsid w:val="00075B04"/>
    <w:rsid w:val="00076404"/>
    <w:rsid w:val="0007671F"/>
    <w:rsid w:val="00076F4A"/>
    <w:rsid w:val="00077CBD"/>
    <w:rsid w:val="00081490"/>
    <w:rsid w:val="00081586"/>
    <w:rsid w:val="00081B5D"/>
    <w:rsid w:val="00081DF6"/>
    <w:rsid w:val="0008222F"/>
    <w:rsid w:val="00083AF3"/>
    <w:rsid w:val="00083B2B"/>
    <w:rsid w:val="000853D1"/>
    <w:rsid w:val="000860B4"/>
    <w:rsid w:val="00086418"/>
    <w:rsid w:val="000865ED"/>
    <w:rsid w:val="000872BF"/>
    <w:rsid w:val="00090739"/>
    <w:rsid w:val="00090EF9"/>
    <w:rsid w:val="0009100D"/>
    <w:rsid w:val="00091AC4"/>
    <w:rsid w:val="00092786"/>
    <w:rsid w:val="000927C2"/>
    <w:rsid w:val="00092804"/>
    <w:rsid w:val="00093EE1"/>
    <w:rsid w:val="000956A4"/>
    <w:rsid w:val="00095B04"/>
    <w:rsid w:val="000964EB"/>
    <w:rsid w:val="000964F8"/>
    <w:rsid w:val="0009671E"/>
    <w:rsid w:val="000972E3"/>
    <w:rsid w:val="000A08F6"/>
    <w:rsid w:val="000A094B"/>
    <w:rsid w:val="000A0FA3"/>
    <w:rsid w:val="000A1018"/>
    <w:rsid w:val="000A1AF8"/>
    <w:rsid w:val="000A22AE"/>
    <w:rsid w:val="000A3385"/>
    <w:rsid w:val="000A4519"/>
    <w:rsid w:val="000A6F37"/>
    <w:rsid w:val="000A7195"/>
    <w:rsid w:val="000A75BA"/>
    <w:rsid w:val="000A78AA"/>
    <w:rsid w:val="000B05AF"/>
    <w:rsid w:val="000B0E5B"/>
    <w:rsid w:val="000B2215"/>
    <w:rsid w:val="000B2950"/>
    <w:rsid w:val="000B29B9"/>
    <w:rsid w:val="000B3958"/>
    <w:rsid w:val="000B3B31"/>
    <w:rsid w:val="000B4DB1"/>
    <w:rsid w:val="000B5232"/>
    <w:rsid w:val="000B5FA1"/>
    <w:rsid w:val="000B67B3"/>
    <w:rsid w:val="000B6FEF"/>
    <w:rsid w:val="000B7FED"/>
    <w:rsid w:val="000C0571"/>
    <w:rsid w:val="000C1EF5"/>
    <w:rsid w:val="000C24CF"/>
    <w:rsid w:val="000C2C29"/>
    <w:rsid w:val="000C2DA4"/>
    <w:rsid w:val="000C2DCC"/>
    <w:rsid w:val="000C3E9B"/>
    <w:rsid w:val="000C43BF"/>
    <w:rsid w:val="000C4568"/>
    <w:rsid w:val="000C4A18"/>
    <w:rsid w:val="000C50FB"/>
    <w:rsid w:val="000C5996"/>
    <w:rsid w:val="000C5A85"/>
    <w:rsid w:val="000C5DE1"/>
    <w:rsid w:val="000C7539"/>
    <w:rsid w:val="000C7D81"/>
    <w:rsid w:val="000D02A0"/>
    <w:rsid w:val="000D0F06"/>
    <w:rsid w:val="000D1BE6"/>
    <w:rsid w:val="000D2067"/>
    <w:rsid w:val="000D20E7"/>
    <w:rsid w:val="000D26D1"/>
    <w:rsid w:val="000D3FC8"/>
    <w:rsid w:val="000D4671"/>
    <w:rsid w:val="000D4903"/>
    <w:rsid w:val="000D4C1B"/>
    <w:rsid w:val="000D5B2E"/>
    <w:rsid w:val="000D5F45"/>
    <w:rsid w:val="000D6E26"/>
    <w:rsid w:val="000D7222"/>
    <w:rsid w:val="000D79F6"/>
    <w:rsid w:val="000D7BEA"/>
    <w:rsid w:val="000D7E41"/>
    <w:rsid w:val="000E18C7"/>
    <w:rsid w:val="000E2953"/>
    <w:rsid w:val="000E327A"/>
    <w:rsid w:val="000E43C0"/>
    <w:rsid w:val="000E5A0B"/>
    <w:rsid w:val="000E69D3"/>
    <w:rsid w:val="000E6F35"/>
    <w:rsid w:val="000E74BA"/>
    <w:rsid w:val="000F00D5"/>
    <w:rsid w:val="000F065D"/>
    <w:rsid w:val="000F16A9"/>
    <w:rsid w:val="000F2841"/>
    <w:rsid w:val="000F2C23"/>
    <w:rsid w:val="000F2C2D"/>
    <w:rsid w:val="000F3BC5"/>
    <w:rsid w:val="000F4291"/>
    <w:rsid w:val="000F44F8"/>
    <w:rsid w:val="000F49C7"/>
    <w:rsid w:val="000F5ACB"/>
    <w:rsid w:val="000F6B6E"/>
    <w:rsid w:val="000F780B"/>
    <w:rsid w:val="000F7E4E"/>
    <w:rsid w:val="00100329"/>
    <w:rsid w:val="00100B01"/>
    <w:rsid w:val="00100FF4"/>
    <w:rsid w:val="00101C12"/>
    <w:rsid w:val="00101F59"/>
    <w:rsid w:val="00101FD5"/>
    <w:rsid w:val="00102414"/>
    <w:rsid w:val="00102960"/>
    <w:rsid w:val="00102B44"/>
    <w:rsid w:val="00102C5E"/>
    <w:rsid w:val="001030B2"/>
    <w:rsid w:val="0010379C"/>
    <w:rsid w:val="00103AAC"/>
    <w:rsid w:val="00105013"/>
    <w:rsid w:val="00105EDA"/>
    <w:rsid w:val="001064F0"/>
    <w:rsid w:val="00106BC7"/>
    <w:rsid w:val="00107029"/>
    <w:rsid w:val="00107A11"/>
    <w:rsid w:val="00112218"/>
    <w:rsid w:val="00112303"/>
    <w:rsid w:val="001139BC"/>
    <w:rsid w:val="001142FB"/>
    <w:rsid w:val="00114927"/>
    <w:rsid w:val="00114A3D"/>
    <w:rsid w:val="001157B1"/>
    <w:rsid w:val="00116C7A"/>
    <w:rsid w:val="00116CC3"/>
    <w:rsid w:val="0011794B"/>
    <w:rsid w:val="001179C8"/>
    <w:rsid w:val="00117D39"/>
    <w:rsid w:val="0012055C"/>
    <w:rsid w:val="001215CF"/>
    <w:rsid w:val="001217B9"/>
    <w:rsid w:val="00121934"/>
    <w:rsid w:val="001222C8"/>
    <w:rsid w:val="001236D1"/>
    <w:rsid w:val="00125512"/>
    <w:rsid w:val="001260B7"/>
    <w:rsid w:val="00126249"/>
    <w:rsid w:val="00126831"/>
    <w:rsid w:val="00126934"/>
    <w:rsid w:val="00126B89"/>
    <w:rsid w:val="00127B6C"/>
    <w:rsid w:val="001302F6"/>
    <w:rsid w:val="00130FB8"/>
    <w:rsid w:val="00131B5D"/>
    <w:rsid w:val="001329CC"/>
    <w:rsid w:val="00134266"/>
    <w:rsid w:val="001352C8"/>
    <w:rsid w:val="001357F0"/>
    <w:rsid w:val="0013639B"/>
    <w:rsid w:val="00137F35"/>
    <w:rsid w:val="001409CF"/>
    <w:rsid w:val="001412A6"/>
    <w:rsid w:val="00141671"/>
    <w:rsid w:val="001420E8"/>
    <w:rsid w:val="00142F45"/>
    <w:rsid w:val="00143544"/>
    <w:rsid w:val="00143901"/>
    <w:rsid w:val="00144361"/>
    <w:rsid w:val="00144C02"/>
    <w:rsid w:val="00144C96"/>
    <w:rsid w:val="0014602A"/>
    <w:rsid w:val="001508AE"/>
    <w:rsid w:val="001514C7"/>
    <w:rsid w:val="00153DC4"/>
    <w:rsid w:val="001547C1"/>
    <w:rsid w:val="00154879"/>
    <w:rsid w:val="00154931"/>
    <w:rsid w:val="0015590C"/>
    <w:rsid w:val="00155EF5"/>
    <w:rsid w:val="0015627B"/>
    <w:rsid w:val="00156303"/>
    <w:rsid w:val="00156381"/>
    <w:rsid w:val="001569BE"/>
    <w:rsid w:val="00156B17"/>
    <w:rsid w:val="0015770F"/>
    <w:rsid w:val="00157EBA"/>
    <w:rsid w:val="00157ECE"/>
    <w:rsid w:val="001601E7"/>
    <w:rsid w:val="00160A89"/>
    <w:rsid w:val="00161D24"/>
    <w:rsid w:val="0016258A"/>
    <w:rsid w:val="00163096"/>
    <w:rsid w:val="00163B0F"/>
    <w:rsid w:val="00164532"/>
    <w:rsid w:val="00164585"/>
    <w:rsid w:val="00166095"/>
    <w:rsid w:val="00167207"/>
    <w:rsid w:val="0016722B"/>
    <w:rsid w:val="0016779A"/>
    <w:rsid w:val="00167BEB"/>
    <w:rsid w:val="00167D07"/>
    <w:rsid w:val="00171DD8"/>
    <w:rsid w:val="00171E49"/>
    <w:rsid w:val="00172F33"/>
    <w:rsid w:val="00172F6A"/>
    <w:rsid w:val="00173A82"/>
    <w:rsid w:val="001744A1"/>
    <w:rsid w:val="001753A6"/>
    <w:rsid w:val="0017616E"/>
    <w:rsid w:val="00176C1F"/>
    <w:rsid w:val="00176C83"/>
    <w:rsid w:val="001777F3"/>
    <w:rsid w:val="001801C1"/>
    <w:rsid w:val="001807DC"/>
    <w:rsid w:val="00181221"/>
    <w:rsid w:val="001815ED"/>
    <w:rsid w:val="001816DC"/>
    <w:rsid w:val="00181827"/>
    <w:rsid w:val="0018234C"/>
    <w:rsid w:val="00182CB2"/>
    <w:rsid w:val="00183DD4"/>
    <w:rsid w:val="0018403F"/>
    <w:rsid w:val="00186333"/>
    <w:rsid w:val="00186392"/>
    <w:rsid w:val="001866ED"/>
    <w:rsid w:val="00186798"/>
    <w:rsid w:val="001873CB"/>
    <w:rsid w:val="00190012"/>
    <w:rsid w:val="00190A5C"/>
    <w:rsid w:val="00190A78"/>
    <w:rsid w:val="00190ADD"/>
    <w:rsid w:val="00190F42"/>
    <w:rsid w:val="00191739"/>
    <w:rsid w:val="00192B06"/>
    <w:rsid w:val="00192D21"/>
    <w:rsid w:val="00193170"/>
    <w:rsid w:val="00193430"/>
    <w:rsid w:val="00193A09"/>
    <w:rsid w:val="00193E78"/>
    <w:rsid w:val="00193FC6"/>
    <w:rsid w:val="0019434E"/>
    <w:rsid w:val="00196289"/>
    <w:rsid w:val="00196AF9"/>
    <w:rsid w:val="00196E8D"/>
    <w:rsid w:val="001970CE"/>
    <w:rsid w:val="001978D3"/>
    <w:rsid w:val="001A0894"/>
    <w:rsid w:val="001A18E2"/>
    <w:rsid w:val="001A199D"/>
    <w:rsid w:val="001A1B84"/>
    <w:rsid w:val="001A1ECE"/>
    <w:rsid w:val="001A2DCB"/>
    <w:rsid w:val="001A339A"/>
    <w:rsid w:val="001A38FC"/>
    <w:rsid w:val="001A3CAB"/>
    <w:rsid w:val="001A4AAC"/>
    <w:rsid w:val="001A4BC4"/>
    <w:rsid w:val="001A4F89"/>
    <w:rsid w:val="001A58AF"/>
    <w:rsid w:val="001A598B"/>
    <w:rsid w:val="001A5DC5"/>
    <w:rsid w:val="001A6055"/>
    <w:rsid w:val="001A6F18"/>
    <w:rsid w:val="001A7D41"/>
    <w:rsid w:val="001B06C0"/>
    <w:rsid w:val="001B084D"/>
    <w:rsid w:val="001B1354"/>
    <w:rsid w:val="001B187C"/>
    <w:rsid w:val="001B235A"/>
    <w:rsid w:val="001B5A83"/>
    <w:rsid w:val="001B6187"/>
    <w:rsid w:val="001B62D1"/>
    <w:rsid w:val="001B695B"/>
    <w:rsid w:val="001B7BB8"/>
    <w:rsid w:val="001C0C6E"/>
    <w:rsid w:val="001C1110"/>
    <w:rsid w:val="001C1B2D"/>
    <w:rsid w:val="001C2B8F"/>
    <w:rsid w:val="001C4265"/>
    <w:rsid w:val="001C457B"/>
    <w:rsid w:val="001C4ADE"/>
    <w:rsid w:val="001C4D58"/>
    <w:rsid w:val="001C5565"/>
    <w:rsid w:val="001C641E"/>
    <w:rsid w:val="001C747A"/>
    <w:rsid w:val="001C794D"/>
    <w:rsid w:val="001C7B41"/>
    <w:rsid w:val="001C7CA3"/>
    <w:rsid w:val="001C7F23"/>
    <w:rsid w:val="001D0809"/>
    <w:rsid w:val="001D131A"/>
    <w:rsid w:val="001D1A94"/>
    <w:rsid w:val="001D2328"/>
    <w:rsid w:val="001D2CF6"/>
    <w:rsid w:val="001D3882"/>
    <w:rsid w:val="001D3EB0"/>
    <w:rsid w:val="001D58D4"/>
    <w:rsid w:val="001D5E38"/>
    <w:rsid w:val="001D5E9D"/>
    <w:rsid w:val="001D6ED2"/>
    <w:rsid w:val="001E0018"/>
    <w:rsid w:val="001E01BC"/>
    <w:rsid w:val="001E0579"/>
    <w:rsid w:val="001E1A79"/>
    <w:rsid w:val="001E1F2C"/>
    <w:rsid w:val="001E2055"/>
    <w:rsid w:val="001E2358"/>
    <w:rsid w:val="001E29DB"/>
    <w:rsid w:val="001E45E6"/>
    <w:rsid w:val="001E57B5"/>
    <w:rsid w:val="001E6340"/>
    <w:rsid w:val="001E6579"/>
    <w:rsid w:val="001E6B16"/>
    <w:rsid w:val="001E75E3"/>
    <w:rsid w:val="001E7B22"/>
    <w:rsid w:val="001F0F4C"/>
    <w:rsid w:val="001F11E0"/>
    <w:rsid w:val="001F1612"/>
    <w:rsid w:val="001F4677"/>
    <w:rsid w:val="001F4925"/>
    <w:rsid w:val="001F4BB2"/>
    <w:rsid w:val="001F4CAE"/>
    <w:rsid w:val="001F5313"/>
    <w:rsid w:val="001F6250"/>
    <w:rsid w:val="001F79FA"/>
    <w:rsid w:val="001F7DCF"/>
    <w:rsid w:val="0020055C"/>
    <w:rsid w:val="00201C3B"/>
    <w:rsid w:val="00201EDB"/>
    <w:rsid w:val="00204668"/>
    <w:rsid w:val="002047D9"/>
    <w:rsid w:val="00205A3A"/>
    <w:rsid w:val="00205A6C"/>
    <w:rsid w:val="00206238"/>
    <w:rsid w:val="00206ABC"/>
    <w:rsid w:val="00207267"/>
    <w:rsid w:val="0020787B"/>
    <w:rsid w:val="0021070D"/>
    <w:rsid w:val="00213CAB"/>
    <w:rsid w:val="00214F26"/>
    <w:rsid w:val="00215668"/>
    <w:rsid w:val="00216374"/>
    <w:rsid w:val="002170BA"/>
    <w:rsid w:val="0021713E"/>
    <w:rsid w:val="00217E6D"/>
    <w:rsid w:val="0022041A"/>
    <w:rsid w:val="00220966"/>
    <w:rsid w:val="00220F39"/>
    <w:rsid w:val="002221AE"/>
    <w:rsid w:val="00222D3B"/>
    <w:rsid w:val="00223822"/>
    <w:rsid w:val="00224118"/>
    <w:rsid w:val="00224433"/>
    <w:rsid w:val="002244B0"/>
    <w:rsid w:val="0022488E"/>
    <w:rsid w:val="00224A97"/>
    <w:rsid w:val="00224E57"/>
    <w:rsid w:val="002258AE"/>
    <w:rsid w:val="00225BFA"/>
    <w:rsid w:val="00226100"/>
    <w:rsid w:val="0022753A"/>
    <w:rsid w:val="00227D92"/>
    <w:rsid w:val="00230423"/>
    <w:rsid w:val="00230A43"/>
    <w:rsid w:val="002311E0"/>
    <w:rsid w:val="00231CBD"/>
    <w:rsid w:val="002320FA"/>
    <w:rsid w:val="00232634"/>
    <w:rsid w:val="00232A1D"/>
    <w:rsid w:val="002334AD"/>
    <w:rsid w:val="00233ECD"/>
    <w:rsid w:val="0023407E"/>
    <w:rsid w:val="00235245"/>
    <w:rsid w:val="002363AC"/>
    <w:rsid w:val="00236CF7"/>
    <w:rsid w:val="00236FFE"/>
    <w:rsid w:val="00237625"/>
    <w:rsid w:val="00237974"/>
    <w:rsid w:val="00237AE4"/>
    <w:rsid w:val="00240BC4"/>
    <w:rsid w:val="002412F4"/>
    <w:rsid w:val="002420B9"/>
    <w:rsid w:val="00242B14"/>
    <w:rsid w:val="00242CA3"/>
    <w:rsid w:val="002430E3"/>
    <w:rsid w:val="002433EB"/>
    <w:rsid w:val="00243A9E"/>
    <w:rsid w:val="00245206"/>
    <w:rsid w:val="00245C39"/>
    <w:rsid w:val="002464FA"/>
    <w:rsid w:val="00246AAC"/>
    <w:rsid w:val="00247D57"/>
    <w:rsid w:val="0025004A"/>
    <w:rsid w:val="002509A1"/>
    <w:rsid w:val="00250EF4"/>
    <w:rsid w:val="00251F4F"/>
    <w:rsid w:val="00252323"/>
    <w:rsid w:val="0025314E"/>
    <w:rsid w:val="002536C1"/>
    <w:rsid w:val="002539DD"/>
    <w:rsid w:val="00253F75"/>
    <w:rsid w:val="00255BB8"/>
    <w:rsid w:val="00257F6B"/>
    <w:rsid w:val="00260B1A"/>
    <w:rsid w:val="00261997"/>
    <w:rsid w:val="00261DA6"/>
    <w:rsid w:val="00262401"/>
    <w:rsid w:val="00262967"/>
    <w:rsid w:val="00262C2A"/>
    <w:rsid w:val="00263381"/>
    <w:rsid w:val="00264323"/>
    <w:rsid w:val="00266241"/>
    <w:rsid w:val="00267122"/>
    <w:rsid w:val="00267426"/>
    <w:rsid w:val="00267536"/>
    <w:rsid w:val="002702A6"/>
    <w:rsid w:val="00270314"/>
    <w:rsid w:val="00270FE7"/>
    <w:rsid w:val="00271504"/>
    <w:rsid w:val="00271670"/>
    <w:rsid w:val="00272179"/>
    <w:rsid w:val="00274B94"/>
    <w:rsid w:val="00276229"/>
    <w:rsid w:val="00276265"/>
    <w:rsid w:val="00276340"/>
    <w:rsid w:val="0027706A"/>
    <w:rsid w:val="0027761F"/>
    <w:rsid w:val="00277778"/>
    <w:rsid w:val="00277915"/>
    <w:rsid w:val="00277BCD"/>
    <w:rsid w:val="00280A73"/>
    <w:rsid w:val="00280D95"/>
    <w:rsid w:val="00280F49"/>
    <w:rsid w:val="0028197A"/>
    <w:rsid w:val="00281E5F"/>
    <w:rsid w:val="00282B9A"/>
    <w:rsid w:val="00282FE2"/>
    <w:rsid w:val="002830E9"/>
    <w:rsid w:val="0028416A"/>
    <w:rsid w:val="0028452C"/>
    <w:rsid w:val="00286760"/>
    <w:rsid w:val="00287413"/>
    <w:rsid w:val="00287652"/>
    <w:rsid w:val="002900ED"/>
    <w:rsid w:val="00290C5B"/>
    <w:rsid w:val="002935B0"/>
    <w:rsid w:val="0029654B"/>
    <w:rsid w:val="00297AA0"/>
    <w:rsid w:val="00297DB7"/>
    <w:rsid w:val="002A0E69"/>
    <w:rsid w:val="002A258E"/>
    <w:rsid w:val="002A280E"/>
    <w:rsid w:val="002A2BC3"/>
    <w:rsid w:val="002A34BA"/>
    <w:rsid w:val="002A386A"/>
    <w:rsid w:val="002A3C59"/>
    <w:rsid w:val="002A3F95"/>
    <w:rsid w:val="002A444D"/>
    <w:rsid w:val="002A5940"/>
    <w:rsid w:val="002A7D26"/>
    <w:rsid w:val="002A7D78"/>
    <w:rsid w:val="002A7E67"/>
    <w:rsid w:val="002B0410"/>
    <w:rsid w:val="002B0EA0"/>
    <w:rsid w:val="002B165F"/>
    <w:rsid w:val="002B2B65"/>
    <w:rsid w:val="002B2C68"/>
    <w:rsid w:val="002B46C9"/>
    <w:rsid w:val="002B5036"/>
    <w:rsid w:val="002B5BD3"/>
    <w:rsid w:val="002B6B4C"/>
    <w:rsid w:val="002B6B64"/>
    <w:rsid w:val="002C09BB"/>
    <w:rsid w:val="002C0D64"/>
    <w:rsid w:val="002C0EEB"/>
    <w:rsid w:val="002C262C"/>
    <w:rsid w:val="002C28B3"/>
    <w:rsid w:val="002C28E4"/>
    <w:rsid w:val="002C3349"/>
    <w:rsid w:val="002C36E3"/>
    <w:rsid w:val="002C4C47"/>
    <w:rsid w:val="002C4E25"/>
    <w:rsid w:val="002C5409"/>
    <w:rsid w:val="002C57FC"/>
    <w:rsid w:val="002C74AD"/>
    <w:rsid w:val="002C7A21"/>
    <w:rsid w:val="002D04B0"/>
    <w:rsid w:val="002D0B98"/>
    <w:rsid w:val="002D162A"/>
    <w:rsid w:val="002D18CA"/>
    <w:rsid w:val="002D3267"/>
    <w:rsid w:val="002D3846"/>
    <w:rsid w:val="002D3D93"/>
    <w:rsid w:val="002D5118"/>
    <w:rsid w:val="002D58C7"/>
    <w:rsid w:val="002D7AAC"/>
    <w:rsid w:val="002D7F4B"/>
    <w:rsid w:val="002E1001"/>
    <w:rsid w:val="002E1C58"/>
    <w:rsid w:val="002E2C7C"/>
    <w:rsid w:val="002E32BD"/>
    <w:rsid w:val="002E33A3"/>
    <w:rsid w:val="002E3F4A"/>
    <w:rsid w:val="002E409A"/>
    <w:rsid w:val="002E5223"/>
    <w:rsid w:val="002E53D3"/>
    <w:rsid w:val="002E61F3"/>
    <w:rsid w:val="002E62C8"/>
    <w:rsid w:val="002E7845"/>
    <w:rsid w:val="002F0B8F"/>
    <w:rsid w:val="002F0D56"/>
    <w:rsid w:val="002F17D7"/>
    <w:rsid w:val="002F3137"/>
    <w:rsid w:val="002F3BC2"/>
    <w:rsid w:val="002F4750"/>
    <w:rsid w:val="002F482B"/>
    <w:rsid w:val="002F53F3"/>
    <w:rsid w:val="002F5DD6"/>
    <w:rsid w:val="002F5F54"/>
    <w:rsid w:val="002F7EC1"/>
    <w:rsid w:val="003004AD"/>
    <w:rsid w:val="003019EB"/>
    <w:rsid w:val="00301C0C"/>
    <w:rsid w:val="00301CD2"/>
    <w:rsid w:val="00302C70"/>
    <w:rsid w:val="003034AE"/>
    <w:rsid w:val="00303C77"/>
    <w:rsid w:val="0030476E"/>
    <w:rsid w:val="0030492D"/>
    <w:rsid w:val="00304A62"/>
    <w:rsid w:val="00304D78"/>
    <w:rsid w:val="00305644"/>
    <w:rsid w:val="00305B19"/>
    <w:rsid w:val="003063AA"/>
    <w:rsid w:val="00306DFA"/>
    <w:rsid w:val="00307696"/>
    <w:rsid w:val="00307760"/>
    <w:rsid w:val="003108FE"/>
    <w:rsid w:val="00311156"/>
    <w:rsid w:val="0031256C"/>
    <w:rsid w:val="0031327F"/>
    <w:rsid w:val="0031517A"/>
    <w:rsid w:val="00316DD2"/>
    <w:rsid w:val="003208CC"/>
    <w:rsid w:val="00320A94"/>
    <w:rsid w:val="00320F9C"/>
    <w:rsid w:val="00320FB8"/>
    <w:rsid w:val="00321E61"/>
    <w:rsid w:val="00322198"/>
    <w:rsid w:val="00322204"/>
    <w:rsid w:val="00323371"/>
    <w:rsid w:val="00323ED0"/>
    <w:rsid w:val="0032503D"/>
    <w:rsid w:val="0032539C"/>
    <w:rsid w:val="00326AFD"/>
    <w:rsid w:val="00326F0A"/>
    <w:rsid w:val="003276A6"/>
    <w:rsid w:val="003305F2"/>
    <w:rsid w:val="00330E31"/>
    <w:rsid w:val="0033142D"/>
    <w:rsid w:val="00331AC2"/>
    <w:rsid w:val="003322A4"/>
    <w:rsid w:val="003329A9"/>
    <w:rsid w:val="00333BD2"/>
    <w:rsid w:val="00335A9D"/>
    <w:rsid w:val="00335C94"/>
    <w:rsid w:val="00336938"/>
    <w:rsid w:val="003373FC"/>
    <w:rsid w:val="00340590"/>
    <w:rsid w:val="00342D0F"/>
    <w:rsid w:val="00344D8F"/>
    <w:rsid w:val="003457C8"/>
    <w:rsid w:val="0034597F"/>
    <w:rsid w:val="00350256"/>
    <w:rsid w:val="00350C0E"/>
    <w:rsid w:val="00352054"/>
    <w:rsid w:val="00352DBB"/>
    <w:rsid w:val="003531A1"/>
    <w:rsid w:val="00353BD7"/>
    <w:rsid w:val="00353FBC"/>
    <w:rsid w:val="003544CB"/>
    <w:rsid w:val="00354F77"/>
    <w:rsid w:val="003553F0"/>
    <w:rsid w:val="003563B4"/>
    <w:rsid w:val="003564B3"/>
    <w:rsid w:val="00357271"/>
    <w:rsid w:val="003574C0"/>
    <w:rsid w:val="00360992"/>
    <w:rsid w:val="00360E93"/>
    <w:rsid w:val="00363477"/>
    <w:rsid w:val="00363E57"/>
    <w:rsid w:val="0036461C"/>
    <w:rsid w:val="00366CB3"/>
    <w:rsid w:val="00367342"/>
    <w:rsid w:val="0036743D"/>
    <w:rsid w:val="0037270D"/>
    <w:rsid w:val="003727C9"/>
    <w:rsid w:val="00372EC5"/>
    <w:rsid w:val="00373EF5"/>
    <w:rsid w:val="003746AB"/>
    <w:rsid w:val="00374A96"/>
    <w:rsid w:val="00376130"/>
    <w:rsid w:val="0037698E"/>
    <w:rsid w:val="003772A5"/>
    <w:rsid w:val="0037764F"/>
    <w:rsid w:val="00383AD1"/>
    <w:rsid w:val="00383C08"/>
    <w:rsid w:val="0038442E"/>
    <w:rsid w:val="00385F43"/>
    <w:rsid w:val="003865B0"/>
    <w:rsid w:val="00386B3E"/>
    <w:rsid w:val="00386CA1"/>
    <w:rsid w:val="00386CA3"/>
    <w:rsid w:val="00387B07"/>
    <w:rsid w:val="00391349"/>
    <w:rsid w:val="00392898"/>
    <w:rsid w:val="00392A4F"/>
    <w:rsid w:val="00394A4E"/>
    <w:rsid w:val="00395829"/>
    <w:rsid w:val="00395982"/>
    <w:rsid w:val="003A076D"/>
    <w:rsid w:val="003A07EE"/>
    <w:rsid w:val="003A083D"/>
    <w:rsid w:val="003A0DF4"/>
    <w:rsid w:val="003A12CC"/>
    <w:rsid w:val="003A1D63"/>
    <w:rsid w:val="003A1F7D"/>
    <w:rsid w:val="003A2002"/>
    <w:rsid w:val="003A23D1"/>
    <w:rsid w:val="003A2ADB"/>
    <w:rsid w:val="003A2B46"/>
    <w:rsid w:val="003A311A"/>
    <w:rsid w:val="003A3598"/>
    <w:rsid w:val="003A4398"/>
    <w:rsid w:val="003A46C7"/>
    <w:rsid w:val="003A4A46"/>
    <w:rsid w:val="003A5315"/>
    <w:rsid w:val="003A75CE"/>
    <w:rsid w:val="003A774B"/>
    <w:rsid w:val="003B13C9"/>
    <w:rsid w:val="003B1F47"/>
    <w:rsid w:val="003B1FDB"/>
    <w:rsid w:val="003B204A"/>
    <w:rsid w:val="003B35C7"/>
    <w:rsid w:val="003B412A"/>
    <w:rsid w:val="003B46AC"/>
    <w:rsid w:val="003B51FB"/>
    <w:rsid w:val="003B58A7"/>
    <w:rsid w:val="003B5AE8"/>
    <w:rsid w:val="003B6B7A"/>
    <w:rsid w:val="003B7CD4"/>
    <w:rsid w:val="003C0166"/>
    <w:rsid w:val="003C0680"/>
    <w:rsid w:val="003C0C40"/>
    <w:rsid w:val="003C18A5"/>
    <w:rsid w:val="003C1BFF"/>
    <w:rsid w:val="003C2532"/>
    <w:rsid w:val="003C37C7"/>
    <w:rsid w:val="003C415C"/>
    <w:rsid w:val="003C45A7"/>
    <w:rsid w:val="003C46D8"/>
    <w:rsid w:val="003C4B24"/>
    <w:rsid w:val="003C5E63"/>
    <w:rsid w:val="003C6215"/>
    <w:rsid w:val="003C66F8"/>
    <w:rsid w:val="003C6981"/>
    <w:rsid w:val="003C6DF8"/>
    <w:rsid w:val="003C6F55"/>
    <w:rsid w:val="003C7345"/>
    <w:rsid w:val="003C7A22"/>
    <w:rsid w:val="003D0AE1"/>
    <w:rsid w:val="003D20D5"/>
    <w:rsid w:val="003D27A1"/>
    <w:rsid w:val="003D27AA"/>
    <w:rsid w:val="003D4C39"/>
    <w:rsid w:val="003D6307"/>
    <w:rsid w:val="003D6E9A"/>
    <w:rsid w:val="003D7476"/>
    <w:rsid w:val="003E05B3"/>
    <w:rsid w:val="003E0811"/>
    <w:rsid w:val="003E08AC"/>
    <w:rsid w:val="003E10C8"/>
    <w:rsid w:val="003E2C72"/>
    <w:rsid w:val="003E31D4"/>
    <w:rsid w:val="003E3B3B"/>
    <w:rsid w:val="003E3B4C"/>
    <w:rsid w:val="003E446A"/>
    <w:rsid w:val="003E48B8"/>
    <w:rsid w:val="003E6134"/>
    <w:rsid w:val="003E6566"/>
    <w:rsid w:val="003E769A"/>
    <w:rsid w:val="003E785F"/>
    <w:rsid w:val="003E7E0F"/>
    <w:rsid w:val="003F106F"/>
    <w:rsid w:val="003F13DB"/>
    <w:rsid w:val="003F16DC"/>
    <w:rsid w:val="003F1880"/>
    <w:rsid w:val="003F1939"/>
    <w:rsid w:val="003F1DDC"/>
    <w:rsid w:val="003F2398"/>
    <w:rsid w:val="003F2B98"/>
    <w:rsid w:val="003F2BDC"/>
    <w:rsid w:val="003F32A5"/>
    <w:rsid w:val="003F3D1A"/>
    <w:rsid w:val="003F49E2"/>
    <w:rsid w:val="003F4B35"/>
    <w:rsid w:val="003F4F40"/>
    <w:rsid w:val="003F5090"/>
    <w:rsid w:val="003F63AF"/>
    <w:rsid w:val="003F6D17"/>
    <w:rsid w:val="003F78E8"/>
    <w:rsid w:val="0040164A"/>
    <w:rsid w:val="00402208"/>
    <w:rsid w:val="00402FF8"/>
    <w:rsid w:val="0040353A"/>
    <w:rsid w:val="00403AE2"/>
    <w:rsid w:val="00403BC0"/>
    <w:rsid w:val="004054F9"/>
    <w:rsid w:val="00406107"/>
    <w:rsid w:val="00407352"/>
    <w:rsid w:val="00407A91"/>
    <w:rsid w:val="00411E3A"/>
    <w:rsid w:val="004122D9"/>
    <w:rsid w:val="004132C6"/>
    <w:rsid w:val="004137F6"/>
    <w:rsid w:val="004153F2"/>
    <w:rsid w:val="0041575F"/>
    <w:rsid w:val="00417242"/>
    <w:rsid w:val="00417849"/>
    <w:rsid w:val="004178C5"/>
    <w:rsid w:val="004200CD"/>
    <w:rsid w:val="00420594"/>
    <w:rsid w:val="004207BA"/>
    <w:rsid w:val="0042121E"/>
    <w:rsid w:val="004213E7"/>
    <w:rsid w:val="004226B0"/>
    <w:rsid w:val="004227BA"/>
    <w:rsid w:val="0042317C"/>
    <w:rsid w:val="004232B2"/>
    <w:rsid w:val="0042354B"/>
    <w:rsid w:val="004246C0"/>
    <w:rsid w:val="00424A55"/>
    <w:rsid w:val="004253AF"/>
    <w:rsid w:val="004257BA"/>
    <w:rsid w:val="00425A58"/>
    <w:rsid w:val="004269B2"/>
    <w:rsid w:val="00426A01"/>
    <w:rsid w:val="00427219"/>
    <w:rsid w:val="004277C4"/>
    <w:rsid w:val="00430B33"/>
    <w:rsid w:val="00431058"/>
    <w:rsid w:val="004314DF"/>
    <w:rsid w:val="00431B50"/>
    <w:rsid w:val="00433125"/>
    <w:rsid w:val="004332A3"/>
    <w:rsid w:val="00435832"/>
    <w:rsid w:val="00435886"/>
    <w:rsid w:val="00435DE9"/>
    <w:rsid w:val="00436625"/>
    <w:rsid w:val="004369AD"/>
    <w:rsid w:val="004419F4"/>
    <w:rsid w:val="00441F5A"/>
    <w:rsid w:val="0044221F"/>
    <w:rsid w:val="004429A2"/>
    <w:rsid w:val="00444946"/>
    <w:rsid w:val="00444975"/>
    <w:rsid w:val="0044560F"/>
    <w:rsid w:val="004459F8"/>
    <w:rsid w:val="00445BD9"/>
    <w:rsid w:val="00446E33"/>
    <w:rsid w:val="00446F69"/>
    <w:rsid w:val="004504BE"/>
    <w:rsid w:val="00450711"/>
    <w:rsid w:val="00450EC8"/>
    <w:rsid w:val="004510AD"/>
    <w:rsid w:val="00451BF6"/>
    <w:rsid w:val="00453A15"/>
    <w:rsid w:val="00453E8F"/>
    <w:rsid w:val="00454631"/>
    <w:rsid w:val="004571D0"/>
    <w:rsid w:val="00457484"/>
    <w:rsid w:val="0045749D"/>
    <w:rsid w:val="004574AB"/>
    <w:rsid w:val="00460506"/>
    <w:rsid w:val="00460B32"/>
    <w:rsid w:val="00460D8C"/>
    <w:rsid w:val="004613B7"/>
    <w:rsid w:val="004621FE"/>
    <w:rsid w:val="00462B1B"/>
    <w:rsid w:val="0046343A"/>
    <w:rsid w:val="00465473"/>
    <w:rsid w:val="00465BD4"/>
    <w:rsid w:val="00466688"/>
    <w:rsid w:val="00467383"/>
    <w:rsid w:val="00467C01"/>
    <w:rsid w:val="00470BC5"/>
    <w:rsid w:val="004714D8"/>
    <w:rsid w:val="004728A9"/>
    <w:rsid w:val="00472910"/>
    <w:rsid w:val="00472C76"/>
    <w:rsid w:val="004732B7"/>
    <w:rsid w:val="004739AC"/>
    <w:rsid w:val="00473AED"/>
    <w:rsid w:val="00473BE7"/>
    <w:rsid w:val="004747BC"/>
    <w:rsid w:val="004749B0"/>
    <w:rsid w:val="00475026"/>
    <w:rsid w:val="004757E0"/>
    <w:rsid w:val="004758F1"/>
    <w:rsid w:val="00475AC0"/>
    <w:rsid w:val="00475DE4"/>
    <w:rsid w:val="00476E67"/>
    <w:rsid w:val="00480575"/>
    <w:rsid w:val="004806A2"/>
    <w:rsid w:val="00480876"/>
    <w:rsid w:val="00481169"/>
    <w:rsid w:val="00481C63"/>
    <w:rsid w:val="00483018"/>
    <w:rsid w:val="00483CE8"/>
    <w:rsid w:val="004842A6"/>
    <w:rsid w:val="00485CBD"/>
    <w:rsid w:val="0048688A"/>
    <w:rsid w:val="0048708E"/>
    <w:rsid w:val="004879D4"/>
    <w:rsid w:val="00490CD2"/>
    <w:rsid w:val="00491039"/>
    <w:rsid w:val="00492A55"/>
    <w:rsid w:val="00493193"/>
    <w:rsid w:val="004932DF"/>
    <w:rsid w:val="0049443B"/>
    <w:rsid w:val="00494D4C"/>
    <w:rsid w:val="0049573D"/>
    <w:rsid w:val="0049736D"/>
    <w:rsid w:val="004A03C8"/>
    <w:rsid w:val="004A0BA3"/>
    <w:rsid w:val="004A1753"/>
    <w:rsid w:val="004A2244"/>
    <w:rsid w:val="004A2B12"/>
    <w:rsid w:val="004A3304"/>
    <w:rsid w:val="004A3F1E"/>
    <w:rsid w:val="004A43DB"/>
    <w:rsid w:val="004A47C6"/>
    <w:rsid w:val="004A55BD"/>
    <w:rsid w:val="004A58DF"/>
    <w:rsid w:val="004A5947"/>
    <w:rsid w:val="004A7176"/>
    <w:rsid w:val="004A756C"/>
    <w:rsid w:val="004A7C41"/>
    <w:rsid w:val="004B1958"/>
    <w:rsid w:val="004B1C7D"/>
    <w:rsid w:val="004B2EC3"/>
    <w:rsid w:val="004B3598"/>
    <w:rsid w:val="004B3C2F"/>
    <w:rsid w:val="004B4019"/>
    <w:rsid w:val="004B4D17"/>
    <w:rsid w:val="004B52CF"/>
    <w:rsid w:val="004B5A9D"/>
    <w:rsid w:val="004B5D3F"/>
    <w:rsid w:val="004B5F43"/>
    <w:rsid w:val="004B7524"/>
    <w:rsid w:val="004B7F1D"/>
    <w:rsid w:val="004C03D3"/>
    <w:rsid w:val="004C16DE"/>
    <w:rsid w:val="004C19D2"/>
    <w:rsid w:val="004C201D"/>
    <w:rsid w:val="004C22C7"/>
    <w:rsid w:val="004C607A"/>
    <w:rsid w:val="004C6773"/>
    <w:rsid w:val="004C68C3"/>
    <w:rsid w:val="004C6BC9"/>
    <w:rsid w:val="004C6CE3"/>
    <w:rsid w:val="004C72E0"/>
    <w:rsid w:val="004C745C"/>
    <w:rsid w:val="004D0780"/>
    <w:rsid w:val="004D0F08"/>
    <w:rsid w:val="004D1084"/>
    <w:rsid w:val="004D17DD"/>
    <w:rsid w:val="004D1CA9"/>
    <w:rsid w:val="004D21BC"/>
    <w:rsid w:val="004D26E8"/>
    <w:rsid w:val="004D2883"/>
    <w:rsid w:val="004D2BC0"/>
    <w:rsid w:val="004D367F"/>
    <w:rsid w:val="004D37D9"/>
    <w:rsid w:val="004D4230"/>
    <w:rsid w:val="004D4296"/>
    <w:rsid w:val="004D484B"/>
    <w:rsid w:val="004D4D81"/>
    <w:rsid w:val="004D4F52"/>
    <w:rsid w:val="004D5819"/>
    <w:rsid w:val="004D692A"/>
    <w:rsid w:val="004D6B35"/>
    <w:rsid w:val="004E0373"/>
    <w:rsid w:val="004E06E4"/>
    <w:rsid w:val="004E0B64"/>
    <w:rsid w:val="004E0BF9"/>
    <w:rsid w:val="004E127C"/>
    <w:rsid w:val="004E14DE"/>
    <w:rsid w:val="004E2B67"/>
    <w:rsid w:val="004E2CB9"/>
    <w:rsid w:val="004E3D36"/>
    <w:rsid w:val="004E45CA"/>
    <w:rsid w:val="004E5E5B"/>
    <w:rsid w:val="004E75AD"/>
    <w:rsid w:val="004E7EEB"/>
    <w:rsid w:val="004F10E4"/>
    <w:rsid w:val="004F31C5"/>
    <w:rsid w:val="004F3586"/>
    <w:rsid w:val="004F37B7"/>
    <w:rsid w:val="004F3980"/>
    <w:rsid w:val="004F4950"/>
    <w:rsid w:val="004F5E5B"/>
    <w:rsid w:val="004F6628"/>
    <w:rsid w:val="004F6DA8"/>
    <w:rsid w:val="004F7213"/>
    <w:rsid w:val="004F74AB"/>
    <w:rsid w:val="004F754D"/>
    <w:rsid w:val="004F76C1"/>
    <w:rsid w:val="004F7AD4"/>
    <w:rsid w:val="004F7B72"/>
    <w:rsid w:val="00501103"/>
    <w:rsid w:val="00501C95"/>
    <w:rsid w:val="00503586"/>
    <w:rsid w:val="00503A8F"/>
    <w:rsid w:val="0050566C"/>
    <w:rsid w:val="005072F4"/>
    <w:rsid w:val="00507E89"/>
    <w:rsid w:val="0051100F"/>
    <w:rsid w:val="0051220C"/>
    <w:rsid w:val="0051286A"/>
    <w:rsid w:val="00512BAB"/>
    <w:rsid w:val="00512BC1"/>
    <w:rsid w:val="00512CC4"/>
    <w:rsid w:val="005145C7"/>
    <w:rsid w:val="005154AA"/>
    <w:rsid w:val="0051580F"/>
    <w:rsid w:val="00516FE4"/>
    <w:rsid w:val="005170F9"/>
    <w:rsid w:val="00517100"/>
    <w:rsid w:val="00517101"/>
    <w:rsid w:val="00522454"/>
    <w:rsid w:val="00522B2C"/>
    <w:rsid w:val="00525233"/>
    <w:rsid w:val="00525C3D"/>
    <w:rsid w:val="0053229C"/>
    <w:rsid w:val="00532A5B"/>
    <w:rsid w:val="00532B12"/>
    <w:rsid w:val="00534476"/>
    <w:rsid w:val="005344B4"/>
    <w:rsid w:val="00534EFB"/>
    <w:rsid w:val="00535100"/>
    <w:rsid w:val="00535AE8"/>
    <w:rsid w:val="0053606C"/>
    <w:rsid w:val="00536317"/>
    <w:rsid w:val="00536CB1"/>
    <w:rsid w:val="0053724D"/>
    <w:rsid w:val="00540136"/>
    <w:rsid w:val="00540810"/>
    <w:rsid w:val="00541BE7"/>
    <w:rsid w:val="00541E74"/>
    <w:rsid w:val="005424B0"/>
    <w:rsid w:val="00542F03"/>
    <w:rsid w:val="00543126"/>
    <w:rsid w:val="00543457"/>
    <w:rsid w:val="00543483"/>
    <w:rsid w:val="00543FF9"/>
    <w:rsid w:val="00544184"/>
    <w:rsid w:val="00544752"/>
    <w:rsid w:val="005459CB"/>
    <w:rsid w:val="00545A09"/>
    <w:rsid w:val="00547C96"/>
    <w:rsid w:val="00547EE1"/>
    <w:rsid w:val="0055020F"/>
    <w:rsid w:val="005517CE"/>
    <w:rsid w:val="00551E07"/>
    <w:rsid w:val="00552F82"/>
    <w:rsid w:val="0055305B"/>
    <w:rsid w:val="00553366"/>
    <w:rsid w:val="005538B4"/>
    <w:rsid w:val="005539D3"/>
    <w:rsid w:val="00553FE0"/>
    <w:rsid w:val="00554856"/>
    <w:rsid w:val="0055560D"/>
    <w:rsid w:val="00556894"/>
    <w:rsid w:val="00556A73"/>
    <w:rsid w:val="00556E3C"/>
    <w:rsid w:val="00557213"/>
    <w:rsid w:val="00561421"/>
    <w:rsid w:val="0056238A"/>
    <w:rsid w:val="0056238C"/>
    <w:rsid w:val="00562C6E"/>
    <w:rsid w:val="005634B4"/>
    <w:rsid w:val="00563FE5"/>
    <w:rsid w:val="005649D8"/>
    <w:rsid w:val="00564D05"/>
    <w:rsid w:val="005654F7"/>
    <w:rsid w:val="005705F8"/>
    <w:rsid w:val="00570601"/>
    <w:rsid w:val="005707B9"/>
    <w:rsid w:val="005707EE"/>
    <w:rsid w:val="00570DF0"/>
    <w:rsid w:val="00571659"/>
    <w:rsid w:val="005730CD"/>
    <w:rsid w:val="00573465"/>
    <w:rsid w:val="005736BA"/>
    <w:rsid w:val="005736FB"/>
    <w:rsid w:val="00573774"/>
    <w:rsid w:val="00573793"/>
    <w:rsid w:val="00574A51"/>
    <w:rsid w:val="00574F94"/>
    <w:rsid w:val="0057500A"/>
    <w:rsid w:val="00575324"/>
    <w:rsid w:val="00576AB0"/>
    <w:rsid w:val="005775F5"/>
    <w:rsid w:val="005779AD"/>
    <w:rsid w:val="0058007B"/>
    <w:rsid w:val="005803DE"/>
    <w:rsid w:val="005805D5"/>
    <w:rsid w:val="005814C9"/>
    <w:rsid w:val="00582560"/>
    <w:rsid w:val="00582572"/>
    <w:rsid w:val="0058443E"/>
    <w:rsid w:val="00585735"/>
    <w:rsid w:val="00585B46"/>
    <w:rsid w:val="0058627B"/>
    <w:rsid w:val="0058630E"/>
    <w:rsid w:val="005864B9"/>
    <w:rsid w:val="00587A15"/>
    <w:rsid w:val="00591528"/>
    <w:rsid w:val="00591A5E"/>
    <w:rsid w:val="00591AA3"/>
    <w:rsid w:val="00591EB7"/>
    <w:rsid w:val="005934AC"/>
    <w:rsid w:val="005945B6"/>
    <w:rsid w:val="00594BF3"/>
    <w:rsid w:val="005963A5"/>
    <w:rsid w:val="00597A24"/>
    <w:rsid w:val="005A0708"/>
    <w:rsid w:val="005A1611"/>
    <w:rsid w:val="005A16E9"/>
    <w:rsid w:val="005A177F"/>
    <w:rsid w:val="005A19E0"/>
    <w:rsid w:val="005A1D8B"/>
    <w:rsid w:val="005A2560"/>
    <w:rsid w:val="005A2F34"/>
    <w:rsid w:val="005A2FBD"/>
    <w:rsid w:val="005A33A8"/>
    <w:rsid w:val="005A4A25"/>
    <w:rsid w:val="005A5F86"/>
    <w:rsid w:val="005A60D3"/>
    <w:rsid w:val="005A6799"/>
    <w:rsid w:val="005A68E2"/>
    <w:rsid w:val="005A69DF"/>
    <w:rsid w:val="005A724D"/>
    <w:rsid w:val="005B042F"/>
    <w:rsid w:val="005B06BB"/>
    <w:rsid w:val="005B09A7"/>
    <w:rsid w:val="005B1AD1"/>
    <w:rsid w:val="005B1C08"/>
    <w:rsid w:val="005B20AE"/>
    <w:rsid w:val="005B25E1"/>
    <w:rsid w:val="005B34B3"/>
    <w:rsid w:val="005B3906"/>
    <w:rsid w:val="005B46A5"/>
    <w:rsid w:val="005B4AEA"/>
    <w:rsid w:val="005B51EC"/>
    <w:rsid w:val="005B5A85"/>
    <w:rsid w:val="005B5CD8"/>
    <w:rsid w:val="005B5F1F"/>
    <w:rsid w:val="005B5FCD"/>
    <w:rsid w:val="005B6026"/>
    <w:rsid w:val="005B6411"/>
    <w:rsid w:val="005B7FE4"/>
    <w:rsid w:val="005C03D8"/>
    <w:rsid w:val="005C0863"/>
    <w:rsid w:val="005C0CEA"/>
    <w:rsid w:val="005C0CFE"/>
    <w:rsid w:val="005C1334"/>
    <w:rsid w:val="005C1C2E"/>
    <w:rsid w:val="005C2EB3"/>
    <w:rsid w:val="005C30FC"/>
    <w:rsid w:val="005C525C"/>
    <w:rsid w:val="005C589A"/>
    <w:rsid w:val="005C60D3"/>
    <w:rsid w:val="005C65AE"/>
    <w:rsid w:val="005C6CC3"/>
    <w:rsid w:val="005C79B7"/>
    <w:rsid w:val="005C7F54"/>
    <w:rsid w:val="005D0A1B"/>
    <w:rsid w:val="005D0E4F"/>
    <w:rsid w:val="005D1149"/>
    <w:rsid w:val="005D255D"/>
    <w:rsid w:val="005D36C3"/>
    <w:rsid w:val="005D39A0"/>
    <w:rsid w:val="005D5839"/>
    <w:rsid w:val="005D5B0C"/>
    <w:rsid w:val="005D60F6"/>
    <w:rsid w:val="005D6245"/>
    <w:rsid w:val="005D74E9"/>
    <w:rsid w:val="005D79DF"/>
    <w:rsid w:val="005E0C6D"/>
    <w:rsid w:val="005E110D"/>
    <w:rsid w:val="005E1911"/>
    <w:rsid w:val="005E23E8"/>
    <w:rsid w:val="005E2406"/>
    <w:rsid w:val="005E3012"/>
    <w:rsid w:val="005E307B"/>
    <w:rsid w:val="005E340D"/>
    <w:rsid w:val="005E35C6"/>
    <w:rsid w:val="005E662D"/>
    <w:rsid w:val="005E669E"/>
    <w:rsid w:val="005E6894"/>
    <w:rsid w:val="005E6F75"/>
    <w:rsid w:val="005E78EE"/>
    <w:rsid w:val="005E79F8"/>
    <w:rsid w:val="005E7A91"/>
    <w:rsid w:val="005E7DD7"/>
    <w:rsid w:val="005F069E"/>
    <w:rsid w:val="005F16E3"/>
    <w:rsid w:val="005F208D"/>
    <w:rsid w:val="005F2D15"/>
    <w:rsid w:val="005F36C4"/>
    <w:rsid w:val="005F4C7E"/>
    <w:rsid w:val="005F5B4D"/>
    <w:rsid w:val="005F6A72"/>
    <w:rsid w:val="005F6CB8"/>
    <w:rsid w:val="005F6EEC"/>
    <w:rsid w:val="005F7D29"/>
    <w:rsid w:val="00600EA3"/>
    <w:rsid w:val="00601436"/>
    <w:rsid w:val="00601FC7"/>
    <w:rsid w:val="0060230E"/>
    <w:rsid w:val="006023A2"/>
    <w:rsid w:val="00602C0A"/>
    <w:rsid w:val="006035A1"/>
    <w:rsid w:val="00603B50"/>
    <w:rsid w:val="006040FE"/>
    <w:rsid w:val="00604741"/>
    <w:rsid w:val="00604A71"/>
    <w:rsid w:val="006058B1"/>
    <w:rsid w:val="00606348"/>
    <w:rsid w:val="006066EE"/>
    <w:rsid w:val="006079AE"/>
    <w:rsid w:val="00607EA8"/>
    <w:rsid w:val="006105EC"/>
    <w:rsid w:val="0061320B"/>
    <w:rsid w:val="0061324E"/>
    <w:rsid w:val="0061360E"/>
    <w:rsid w:val="0061475D"/>
    <w:rsid w:val="00614897"/>
    <w:rsid w:val="006150A4"/>
    <w:rsid w:val="00615700"/>
    <w:rsid w:val="0061646C"/>
    <w:rsid w:val="00616AAE"/>
    <w:rsid w:val="00617365"/>
    <w:rsid w:val="00617917"/>
    <w:rsid w:val="00620E91"/>
    <w:rsid w:val="00622D9E"/>
    <w:rsid w:val="00622FBB"/>
    <w:rsid w:val="00623619"/>
    <w:rsid w:val="0062440C"/>
    <w:rsid w:val="006246FC"/>
    <w:rsid w:val="00624C75"/>
    <w:rsid w:val="006258E6"/>
    <w:rsid w:val="006259DC"/>
    <w:rsid w:val="00626646"/>
    <w:rsid w:val="006268FA"/>
    <w:rsid w:val="006269E4"/>
    <w:rsid w:val="00626CB8"/>
    <w:rsid w:val="00627929"/>
    <w:rsid w:val="00627D83"/>
    <w:rsid w:val="00630B46"/>
    <w:rsid w:val="0063238E"/>
    <w:rsid w:val="00633C76"/>
    <w:rsid w:val="0063463C"/>
    <w:rsid w:val="0063619A"/>
    <w:rsid w:val="00637E0E"/>
    <w:rsid w:val="00637E8E"/>
    <w:rsid w:val="0064041A"/>
    <w:rsid w:val="00642315"/>
    <w:rsid w:val="00642A18"/>
    <w:rsid w:val="00642B19"/>
    <w:rsid w:val="00642B54"/>
    <w:rsid w:val="006430F8"/>
    <w:rsid w:val="006432C9"/>
    <w:rsid w:val="00643C01"/>
    <w:rsid w:val="00643E80"/>
    <w:rsid w:val="00644196"/>
    <w:rsid w:val="00644740"/>
    <w:rsid w:val="006456EB"/>
    <w:rsid w:val="00645DF1"/>
    <w:rsid w:val="006463D0"/>
    <w:rsid w:val="006468C5"/>
    <w:rsid w:val="00646C10"/>
    <w:rsid w:val="00646EB3"/>
    <w:rsid w:val="006500F9"/>
    <w:rsid w:val="00650127"/>
    <w:rsid w:val="00650BC4"/>
    <w:rsid w:val="00650BC8"/>
    <w:rsid w:val="00650DA4"/>
    <w:rsid w:val="00651A20"/>
    <w:rsid w:val="006525F2"/>
    <w:rsid w:val="00652651"/>
    <w:rsid w:val="00652B16"/>
    <w:rsid w:val="00653C88"/>
    <w:rsid w:val="006546E6"/>
    <w:rsid w:val="006548E2"/>
    <w:rsid w:val="00654CE6"/>
    <w:rsid w:val="00655566"/>
    <w:rsid w:val="006557B5"/>
    <w:rsid w:val="006563B2"/>
    <w:rsid w:val="00656794"/>
    <w:rsid w:val="00656888"/>
    <w:rsid w:val="00657CF3"/>
    <w:rsid w:val="00661FE4"/>
    <w:rsid w:val="00662165"/>
    <w:rsid w:val="00662A4D"/>
    <w:rsid w:val="00662A8D"/>
    <w:rsid w:val="00662BC3"/>
    <w:rsid w:val="00662D59"/>
    <w:rsid w:val="00663790"/>
    <w:rsid w:val="0066633E"/>
    <w:rsid w:val="00666CD0"/>
    <w:rsid w:val="006707B2"/>
    <w:rsid w:val="00670CAF"/>
    <w:rsid w:val="006719D0"/>
    <w:rsid w:val="006730F8"/>
    <w:rsid w:val="00673724"/>
    <w:rsid w:val="0067439B"/>
    <w:rsid w:val="0067452C"/>
    <w:rsid w:val="0067531F"/>
    <w:rsid w:val="00675959"/>
    <w:rsid w:val="0067670F"/>
    <w:rsid w:val="0067720A"/>
    <w:rsid w:val="00677337"/>
    <w:rsid w:val="006773FF"/>
    <w:rsid w:val="00677909"/>
    <w:rsid w:val="00677DF1"/>
    <w:rsid w:val="00680137"/>
    <w:rsid w:val="00680183"/>
    <w:rsid w:val="0068020A"/>
    <w:rsid w:val="00680C6C"/>
    <w:rsid w:val="00680D92"/>
    <w:rsid w:val="006814AE"/>
    <w:rsid w:val="006815B1"/>
    <w:rsid w:val="00683031"/>
    <w:rsid w:val="00683AC8"/>
    <w:rsid w:val="00683F20"/>
    <w:rsid w:val="00685965"/>
    <w:rsid w:val="00685C90"/>
    <w:rsid w:val="00685CA0"/>
    <w:rsid w:val="00685EF4"/>
    <w:rsid w:val="00686701"/>
    <w:rsid w:val="00687759"/>
    <w:rsid w:val="006900A7"/>
    <w:rsid w:val="00691090"/>
    <w:rsid w:val="00691AA8"/>
    <w:rsid w:val="00691ECC"/>
    <w:rsid w:val="00692CBB"/>
    <w:rsid w:val="0069329F"/>
    <w:rsid w:val="0069372F"/>
    <w:rsid w:val="00693B5F"/>
    <w:rsid w:val="006947F6"/>
    <w:rsid w:val="006959B0"/>
    <w:rsid w:val="0069662C"/>
    <w:rsid w:val="00696630"/>
    <w:rsid w:val="00697D49"/>
    <w:rsid w:val="006A1E4A"/>
    <w:rsid w:val="006A2B61"/>
    <w:rsid w:val="006A4105"/>
    <w:rsid w:val="006A44E7"/>
    <w:rsid w:val="006A5476"/>
    <w:rsid w:val="006A5C54"/>
    <w:rsid w:val="006A5CE3"/>
    <w:rsid w:val="006A6100"/>
    <w:rsid w:val="006A6C75"/>
    <w:rsid w:val="006A75C0"/>
    <w:rsid w:val="006B07CA"/>
    <w:rsid w:val="006B28F9"/>
    <w:rsid w:val="006B4B8F"/>
    <w:rsid w:val="006B4E01"/>
    <w:rsid w:val="006B5552"/>
    <w:rsid w:val="006B5D4D"/>
    <w:rsid w:val="006B6F89"/>
    <w:rsid w:val="006B7AF6"/>
    <w:rsid w:val="006B7F96"/>
    <w:rsid w:val="006C1521"/>
    <w:rsid w:val="006C1850"/>
    <w:rsid w:val="006C2249"/>
    <w:rsid w:val="006C4DCC"/>
    <w:rsid w:val="006C4FA4"/>
    <w:rsid w:val="006C577F"/>
    <w:rsid w:val="006C5AFF"/>
    <w:rsid w:val="006C5FC5"/>
    <w:rsid w:val="006C6819"/>
    <w:rsid w:val="006C6AF0"/>
    <w:rsid w:val="006C740E"/>
    <w:rsid w:val="006D1D7C"/>
    <w:rsid w:val="006D28A5"/>
    <w:rsid w:val="006D2BAC"/>
    <w:rsid w:val="006D370F"/>
    <w:rsid w:val="006D3822"/>
    <w:rsid w:val="006D3E0A"/>
    <w:rsid w:val="006D3FD5"/>
    <w:rsid w:val="006D6A42"/>
    <w:rsid w:val="006E0449"/>
    <w:rsid w:val="006E06E8"/>
    <w:rsid w:val="006E0D13"/>
    <w:rsid w:val="006E0F41"/>
    <w:rsid w:val="006E1212"/>
    <w:rsid w:val="006E14B4"/>
    <w:rsid w:val="006E1ED7"/>
    <w:rsid w:val="006E2356"/>
    <w:rsid w:val="006E2D86"/>
    <w:rsid w:val="006E2E3A"/>
    <w:rsid w:val="006E3901"/>
    <w:rsid w:val="006E3E4C"/>
    <w:rsid w:val="006E3F5B"/>
    <w:rsid w:val="006E44E8"/>
    <w:rsid w:val="006E46E9"/>
    <w:rsid w:val="006E6038"/>
    <w:rsid w:val="006E635E"/>
    <w:rsid w:val="006E64B5"/>
    <w:rsid w:val="006E6EBC"/>
    <w:rsid w:val="006E7460"/>
    <w:rsid w:val="006E7969"/>
    <w:rsid w:val="006E7EEA"/>
    <w:rsid w:val="006F00C4"/>
    <w:rsid w:val="006F0BB1"/>
    <w:rsid w:val="006F1A7D"/>
    <w:rsid w:val="006F1CCB"/>
    <w:rsid w:val="006F2FB6"/>
    <w:rsid w:val="006F4099"/>
    <w:rsid w:val="006F48BA"/>
    <w:rsid w:val="006F4AF5"/>
    <w:rsid w:val="006F4DCF"/>
    <w:rsid w:val="006F5539"/>
    <w:rsid w:val="006F6CB0"/>
    <w:rsid w:val="006F7414"/>
    <w:rsid w:val="006F76D5"/>
    <w:rsid w:val="006F7DD2"/>
    <w:rsid w:val="007000B2"/>
    <w:rsid w:val="007003A8"/>
    <w:rsid w:val="00700DC1"/>
    <w:rsid w:val="0070114A"/>
    <w:rsid w:val="00701B68"/>
    <w:rsid w:val="00701E5C"/>
    <w:rsid w:val="00701E87"/>
    <w:rsid w:val="007022DB"/>
    <w:rsid w:val="007028B3"/>
    <w:rsid w:val="00705154"/>
    <w:rsid w:val="00705DE5"/>
    <w:rsid w:val="00705F2C"/>
    <w:rsid w:val="00706360"/>
    <w:rsid w:val="0070722F"/>
    <w:rsid w:val="007078A0"/>
    <w:rsid w:val="0071118D"/>
    <w:rsid w:val="00711DD5"/>
    <w:rsid w:val="00713BB3"/>
    <w:rsid w:val="00714EC3"/>
    <w:rsid w:val="0071575B"/>
    <w:rsid w:val="007163FA"/>
    <w:rsid w:val="0071683A"/>
    <w:rsid w:val="00716EBD"/>
    <w:rsid w:val="00717742"/>
    <w:rsid w:val="00717A73"/>
    <w:rsid w:val="00717D25"/>
    <w:rsid w:val="00720321"/>
    <w:rsid w:val="00720F7D"/>
    <w:rsid w:val="00720FDF"/>
    <w:rsid w:val="00722446"/>
    <w:rsid w:val="007225B9"/>
    <w:rsid w:val="0072263B"/>
    <w:rsid w:val="00722ED1"/>
    <w:rsid w:val="00723262"/>
    <w:rsid w:val="0072338C"/>
    <w:rsid w:val="0072410A"/>
    <w:rsid w:val="00724995"/>
    <w:rsid w:val="00725364"/>
    <w:rsid w:val="00725415"/>
    <w:rsid w:val="00726929"/>
    <w:rsid w:val="00727887"/>
    <w:rsid w:val="00727A1B"/>
    <w:rsid w:val="00727CAE"/>
    <w:rsid w:val="007302F0"/>
    <w:rsid w:val="0073066E"/>
    <w:rsid w:val="0073098C"/>
    <w:rsid w:val="00730F34"/>
    <w:rsid w:val="00732BC0"/>
    <w:rsid w:val="0073335F"/>
    <w:rsid w:val="0073390B"/>
    <w:rsid w:val="0073447F"/>
    <w:rsid w:val="00734AE5"/>
    <w:rsid w:val="00735280"/>
    <w:rsid w:val="00735533"/>
    <w:rsid w:val="00735736"/>
    <w:rsid w:val="007368B6"/>
    <w:rsid w:val="007371D9"/>
    <w:rsid w:val="00737DBF"/>
    <w:rsid w:val="00740F06"/>
    <w:rsid w:val="007444A0"/>
    <w:rsid w:val="00744A08"/>
    <w:rsid w:val="00745653"/>
    <w:rsid w:val="00745E55"/>
    <w:rsid w:val="007460B2"/>
    <w:rsid w:val="00746D55"/>
    <w:rsid w:val="00747384"/>
    <w:rsid w:val="00750027"/>
    <w:rsid w:val="00750147"/>
    <w:rsid w:val="00750F83"/>
    <w:rsid w:val="0075136A"/>
    <w:rsid w:val="00751995"/>
    <w:rsid w:val="00751E53"/>
    <w:rsid w:val="007520F1"/>
    <w:rsid w:val="007529AD"/>
    <w:rsid w:val="00752ADD"/>
    <w:rsid w:val="007531EC"/>
    <w:rsid w:val="007538CA"/>
    <w:rsid w:val="00753E33"/>
    <w:rsid w:val="00754C3C"/>
    <w:rsid w:val="00757DE5"/>
    <w:rsid w:val="00760018"/>
    <w:rsid w:val="00760C84"/>
    <w:rsid w:val="00760F04"/>
    <w:rsid w:val="00760F0B"/>
    <w:rsid w:val="00761B49"/>
    <w:rsid w:val="007623D5"/>
    <w:rsid w:val="00763A73"/>
    <w:rsid w:val="00764191"/>
    <w:rsid w:val="007657DA"/>
    <w:rsid w:val="007662D9"/>
    <w:rsid w:val="00767F47"/>
    <w:rsid w:val="00770F5A"/>
    <w:rsid w:val="0077172D"/>
    <w:rsid w:val="00771AF3"/>
    <w:rsid w:val="0077217F"/>
    <w:rsid w:val="00772739"/>
    <w:rsid w:val="00772D09"/>
    <w:rsid w:val="00773996"/>
    <w:rsid w:val="0077470D"/>
    <w:rsid w:val="00774FC9"/>
    <w:rsid w:val="007756DF"/>
    <w:rsid w:val="00777E17"/>
    <w:rsid w:val="00780C47"/>
    <w:rsid w:val="00781070"/>
    <w:rsid w:val="0078143C"/>
    <w:rsid w:val="00781ABD"/>
    <w:rsid w:val="007830B0"/>
    <w:rsid w:val="0078377C"/>
    <w:rsid w:val="007838B4"/>
    <w:rsid w:val="007841DD"/>
    <w:rsid w:val="007857B9"/>
    <w:rsid w:val="00787203"/>
    <w:rsid w:val="007872DC"/>
    <w:rsid w:val="00787B54"/>
    <w:rsid w:val="00790D5D"/>
    <w:rsid w:val="00790F22"/>
    <w:rsid w:val="0079202A"/>
    <w:rsid w:val="00792963"/>
    <w:rsid w:val="007934B5"/>
    <w:rsid w:val="0079356E"/>
    <w:rsid w:val="00793A5D"/>
    <w:rsid w:val="0079454C"/>
    <w:rsid w:val="00796A53"/>
    <w:rsid w:val="00796AA5"/>
    <w:rsid w:val="00796D3E"/>
    <w:rsid w:val="00797EFE"/>
    <w:rsid w:val="007A0995"/>
    <w:rsid w:val="007A1053"/>
    <w:rsid w:val="007A1F01"/>
    <w:rsid w:val="007A1FAC"/>
    <w:rsid w:val="007A204E"/>
    <w:rsid w:val="007A3AB6"/>
    <w:rsid w:val="007A3C6E"/>
    <w:rsid w:val="007A403C"/>
    <w:rsid w:val="007A49BE"/>
    <w:rsid w:val="007A5C8D"/>
    <w:rsid w:val="007A5EA6"/>
    <w:rsid w:val="007A6463"/>
    <w:rsid w:val="007A6811"/>
    <w:rsid w:val="007A6863"/>
    <w:rsid w:val="007A705A"/>
    <w:rsid w:val="007A7923"/>
    <w:rsid w:val="007A7F2F"/>
    <w:rsid w:val="007A7F92"/>
    <w:rsid w:val="007B2AF2"/>
    <w:rsid w:val="007B2E47"/>
    <w:rsid w:val="007B30BA"/>
    <w:rsid w:val="007B37A4"/>
    <w:rsid w:val="007B38E6"/>
    <w:rsid w:val="007B5BB1"/>
    <w:rsid w:val="007B608D"/>
    <w:rsid w:val="007B632A"/>
    <w:rsid w:val="007B6FF4"/>
    <w:rsid w:val="007C006A"/>
    <w:rsid w:val="007C0AFD"/>
    <w:rsid w:val="007C1E13"/>
    <w:rsid w:val="007C396B"/>
    <w:rsid w:val="007D04CD"/>
    <w:rsid w:val="007D083F"/>
    <w:rsid w:val="007D0B3A"/>
    <w:rsid w:val="007D0D65"/>
    <w:rsid w:val="007D0DDB"/>
    <w:rsid w:val="007D0FF6"/>
    <w:rsid w:val="007D2788"/>
    <w:rsid w:val="007D292B"/>
    <w:rsid w:val="007D33D3"/>
    <w:rsid w:val="007D3C36"/>
    <w:rsid w:val="007D3F23"/>
    <w:rsid w:val="007D45D1"/>
    <w:rsid w:val="007D557A"/>
    <w:rsid w:val="007D69BA"/>
    <w:rsid w:val="007D76F1"/>
    <w:rsid w:val="007D7BAC"/>
    <w:rsid w:val="007E04FB"/>
    <w:rsid w:val="007E13F0"/>
    <w:rsid w:val="007E1B0B"/>
    <w:rsid w:val="007E2114"/>
    <w:rsid w:val="007E2360"/>
    <w:rsid w:val="007E26B2"/>
    <w:rsid w:val="007E466E"/>
    <w:rsid w:val="007E53DF"/>
    <w:rsid w:val="007E606A"/>
    <w:rsid w:val="007E6CB3"/>
    <w:rsid w:val="007E7051"/>
    <w:rsid w:val="007F0857"/>
    <w:rsid w:val="007F0C26"/>
    <w:rsid w:val="007F0E52"/>
    <w:rsid w:val="007F0E63"/>
    <w:rsid w:val="007F12DA"/>
    <w:rsid w:val="007F248D"/>
    <w:rsid w:val="007F2A74"/>
    <w:rsid w:val="007F2A9E"/>
    <w:rsid w:val="007F2AA4"/>
    <w:rsid w:val="007F43DF"/>
    <w:rsid w:val="007F48D5"/>
    <w:rsid w:val="007F4B89"/>
    <w:rsid w:val="007F65BD"/>
    <w:rsid w:val="007F677B"/>
    <w:rsid w:val="007F6A0E"/>
    <w:rsid w:val="007F6F3E"/>
    <w:rsid w:val="007F7B9F"/>
    <w:rsid w:val="007F7FBD"/>
    <w:rsid w:val="00800135"/>
    <w:rsid w:val="00800321"/>
    <w:rsid w:val="008003AD"/>
    <w:rsid w:val="00800E35"/>
    <w:rsid w:val="008011DA"/>
    <w:rsid w:val="00801B3C"/>
    <w:rsid w:val="00802024"/>
    <w:rsid w:val="00802A02"/>
    <w:rsid w:val="00802F35"/>
    <w:rsid w:val="00804DEB"/>
    <w:rsid w:val="008057A5"/>
    <w:rsid w:val="00806288"/>
    <w:rsid w:val="00806918"/>
    <w:rsid w:val="0081080D"/>
    <w:rsid w:val="00810C04"/>
    <w:rsid w:val="00812047"/>
    <w:rsid w:val="0081241A"/>
    <w:rsid w:val="00812A6C"/>
    <w:rsid w:val="00813295"/>
    <w:rsid w:val="00814CE1"/>
    <w:rsid w:val="00816498"/>
    <w:rsid w:val="008165E4"/>
    <w:rsid w:val="008174A2"/>
    <w:rsid w:val="00817EC9"/>
    <w:rsid w:val="00820E85"/>
    <w:rsid w:val="008229A7"/>
    <w:rsid w:val="00822CD8"/>
    <w:rsid w:val="00823693"/>
    <w:rsid w:val="0082428F"/>
    <w:rsid w:val="0082487E"/>
    <w:rsid w:val="00826D99"/>
    <w:rsid w:val="00826E9C"/>
    <w:rsid w:val="0082705E"/>
    <w:rsid w:val="00827667"/>
    <w:rsid w:val="00827A72"/>
    <w:rsid w:val="008301CD"/>
    <w:rsid w:val="008305EA"/>
    <w:rsid w:val="00831EC7"/>
    <w:rsid w:val="008323A0"/>
    <w:rsid w:val="008338B7"/>
    <w:rsid w:val="00834194"/>
    <w:rsid w:val="0083611E"/>
    <w:rsid w:val="008365AC"/>
    <w:rsid w:val="0083680F"/>
    <w:rsid w:val="00836AEF"/>
    <w:rsid w:val="00836B8F"/>
    <w:rsid w:val="0083710D"/>
    <w:rsid w:val="00837C21"/>
    <w:rsid w:val="00837EB0"/>
    <w:rsid w:val="00840922"/>
    <w:rsid w:val="008410C4"/>
    <w:rsid w:val="00841FD2"/>
    <w:rsid w:val="00843078"/>
    <w:rsid w:val="008430F9"/>
    <w:rsid w:val="008434C2"/>
    <w:rsid w:val="008439A2"/>
    <w:rsid w:val="0084437F"/>
    <w:rsid w:val="00844434"/>
    <w:rsid w:val="0084667B"/>
    <w:rsid w:val="00846F7D"/>
    <w:rsid w:val="00847BFE"/>
    <w:rsid w:val="0085144D"/>
    <w:rsid w:val="00852506"/>
    <w:rsid w:val="00852E24"/>
    <w:rsid w:val="00853034"/>
    <w:rsid w:val="00855B71"/>
    <w:rsid w:val="0086000C"/>
    <w:rsid w:val="008605BD"/>
    <w:rsid w:val="00861286"/>
    <w:rsid w:val="00862EB8"/>
    <w:rsid w:val="008639D4"/>
    <w:rsid w:val="00864C78"/>
    <w:rsid w:val="008650E6"/>
    <w:rsid w:val="008653A6"/>
    <w:rsid w:val="00866BF7"/>
    <w:rsid w:val="00866CB1"/>
    <w:rsid w:val="00870586"/>
    <w:rsid w:val="008726B4"/>
    <w:rsid w:val="00872E09"/>
    <w:rsid w:val="008739D6"/>
    <w:rsid w:val="00874F90"/>
    <w:rsid w:val="008751DE"/>
    <w:rsid w:val="00875406"/>
    <w:rsid w:val="00876955"/>
    <w:rsid w:val="008772DE"/>
    <w:rsid w:val="008775C6"/>
    <w:rsid w:val="00877B0F"/>
    <w:rsid w:val="00877C75"/>
    <w:rsid w:val="00880032"/>
    <w:rsid w:val="0088012F"/>
    <w:rsid w:val="00880154"/>
    <w:rsid w:val="00880802"/>
    <w:rsid w:val="00880B86"/>
    <w:rsid w:val="00880DD3"/>
    <w:rsid w:val="00881461"/>
    <w:rsid w:val="00881C83"/>
    <w:rsid w:val="00881FB6"/>
    <w:rsid w:val="0088208F"/>
    <w:rsid w:val="0088318F"/>
    <w:rsid w:val="00883F57"/>
    <w:rsid w:val="00884A6A"/>
    <w:rsid w:val="00885BF7"/>
    <w:rsid w:val="008865EB"/>
    <w:rsid w:val="008870B4"/>
    <w:rsid w:val="008874AA"/>
    <w:rsid w:val="0088772B"/>
    <w:rsid w:val="008878CD"/>
    <w:rsid w:val="00887BEF"/>
    <w:rsid w:val="00890482"/>
    <w:rsid w:val="0089083A"/>
    <w:rsid w:val="00890A57"/>
    <w:rsid w:val="00890C02"/>
    <w:rsid w:val="00890F91"/>
    <w:rsid w:val="00891E57"/>
    <w:rsid w:val="008933EA"/>
    <w:rsid w:val="0089340C"/>
    <w:rsid w:val="00893FBE"/>
    <w:rsid w:val="008942A5"/>
    <w:rsid w:val="00894CF5"/>
    <w:rsid w:val="00895724"/>
    <w:rsid w:val="0089634D"/>
    <w:rsid w:val="00896D0D"/>
    <w:rsid w:val="008975C8"/>
    <w:rsid w:val="00897A95"/>
    <w:rsid w:val="008A15F8"/>
    <w:rsid w:val="008A1AA6"/>
    <w:rsid w:val="008A23BA"/>
    <w:rsid w:val="008A2978"/>
    <w:rsid w:val="008A3306"/>
    <w:rsid w:val="008A4E0A"/>
    <w:rsid w:val="008A5229"/>
    <w:rsid w:val="008A6617"/>
    <w:rsid w:val="008A6DF3"/>
    <w:rsid w:val="008B1268"/>
    <w:rsid w:val="008B1426"/>
    <w:rsid w:val="008B151C"/>
    <w:rsid w:val="008B2D75"/>
    <w:rsid w:val="008B4629"/>
    <w:rsid w:val="008B4C8E"/>
    <w:rsid w:val="008B557E"/>
    <w:rsid w:val="008B5972"/>
    <w:rsid w:val="008B5F93"/>
    <w:rsid w:val="008B765B"/>
    <w:rsid w:val="008B7667"/>
    <w:rsid w:val="008C11E5"/>
    <w:rsid w:val="008C1B93"/>
    <w:rsid w:val="008C388B"/>
    <w:rsid w:val="008C3DB1"/>
    <w:rsid w:val="008C5C1C"/>
    <w:rsid w:val="008C608F"/>
    <w:rsid w:val="008C751C"/>
    <w:rsid w:val="008D0A89"/>
    <w:rsid w:val="008D1216"/>
    <w:rsid w:val="008D354D"/>
    <w:rsid w:val="008D3B5C"/>
    <w:rsid w:val="008D3EFC"/>
    <w:rsid w:val="008D45CE"/>
    <w:rsid w:val="008D52B1"/>
    <w:rsid w:val="008D54C7"/>
    <w:rsid w:val="008D61BE"/>
    <w:rsid w:val="008D635D"/>
    <w:rsid w:val="008D6960"/>
    <w:rsid w:val="008E0242"/>
    <w:rsid w:val="008E0E1A"/>
    <w:rsid w:val="008E1028"/>
    <w:rsid w:val="008E189E"/>
    <w:rsid w:val="008E1C63"/>
    <w:rsid w:val="008E3341"/>
    <w:rsid w:val="008E5E19"/>
    <w:rsid w:val="008E79F2"/>
    <w:rsid w:val="008E7A84"/>
    <w:rsid w:val="008F28FA"/>
    <w:rsid w:val="008F336C"/>
    <w:rsid w:val="008F3BE9"/>
    <w:rsid w:val="008F41C6"/>
    <w:rsid w:val="008F558B"/>
    <w:rsid w:val="008F7ACA"/>
    <w:rsid w:val="00900522"/>
    <w:rsid w:val="00901341"/>
    <w:rsid w:val="00901979"/>
    <w:rsid w:val="00901F20"/>
    <w:rsid w:val="009020E8"/>
    <w:rsid w:val="009024B5"/>
    <w:rsid w:val="00903295"/>
    <w:rsid w:val="009033C1"/>
    <w:rsid w:val="00905864"/>
    <w:rsid w:val="00905F5D"/>
    <w:rsid w:val="009065DB"/>
    <w:rsid w:val="009066ED"/>
    <w:rsid w:val="00906FA4"/>
    <w:rsid w:val="009075F1"/>
    <w:rsid w:val="0090780C"/>
    <w:rsid w:val="00910901"/>
    <w:rsid w:val="0091105D"/>
    <w:rsid w:val="009110E1"/>
    <w:rsid w:val="009122E8"/>
    <w:rsid w:val="0091278F"/>
    <w:rsid w:val="0091297E"/>
    <w:rsid w:val="00912994"/>
    <w:rsid w:val="00912A7B"/>
    <w:rsid w:val="00912D5F"/>
    <w:rsid w:val="00912F45"/>
    <w:rsid w:val="00913654"/>
    <w:rsid w:val="00913767"/>
    <w:rsid w:val="009142F1"/>
    <w:rsid w:val="00914407"/>
    <w:rsid w:val="00914667"/>
    <w:rsid w:val="00915671"/>
    <w:rsid w:val="009159B6"/>
    <w:rsid w:val="00916441"/>
    <w:rsid w:val="00917A0A"/>
    <w:rsid w:val="00917CAC"/>
    <w:rsid w:val="00920089"/>
    <w:rsid w:val="00920676"/>
    <w:rsid w:val="00921539"/>
    <w:rsid w:val="0092183F"/>
    <w:rsid w:val="00922F17"/>
    <w:rsid w:val="0092327A"/>
    <w:rsid w:val="009234A5"/>
    <w:rsid w:val="009236F9"/>
    <w:rsid w:val="00923BB7"/>
    <w:rsid w:val="009240A5"/>
    <w:rsid w:val="0092429A"/>
    <w:rsid w:val="009248CC"/>
    <w:rsid w:val="0092492C"/>
    <w:rsid w:val="00924A7D"/>
    <w:rsid w:val="00925653"/>
    <w:rsid w:val="009267EC"/>
    <w:rsid w:val="00926ECA"/>
    <w:rsid w:val="00927558"/>
    <w:rsid w:val="0092789C"/>
    <w:rsid w:val="00927BD5"/>
    <w:rsid w:val="009300B3"/>
    <w:rsid w:val="00930C41"/>
    <w:rsid w:val="00931023"/>
    <w:rsid w:val="00931220"/>
    <w:rsid w:val="00931E1A"/>
    <w:rsid w:val="00931EEA"/>
    <w:rsid w:val="00932445"/>
    <w:rsid w:val="00932838"/>
    <w:rsid w:val="009331DC"/>
    <w:rsid w:val="009338E7"/>
    <w:rsid w:val="009339B0"/>
    <w:rsid w:val="009355F5"/>
    <w:rsid w:val="00935E29"/>
    <w:rsid w:val="009361A0"/>
    <w:rsid w:val="009364C0"/>
    <w:rsid w:val="009364C4"/>
    <w:rsid w:val="009372DF"/>
    <w:rsid w:val="00937559"/>
    <w:rsid w:val="0093786B"/>
    <w:rsid w:val="0093799A"/>
    <w:rsid w:val="009402F2"/>
    <w:rsid w:val="00940975"/>
    <w:rsid w:val="00940B3C"/>
    <w:rsid w:val="00940F6E"/>
    <w:rsid w:val="00941244"/>
    <w:rsid w:val="009416F8"/>
    <w:rsid w:val="00941A09"/>
    <w:rsid w:val="009420D9"/>
    <w:rsid w:val="0094287A"/>
    <w:rsid w:val="00942AD7"/>
    <w:rsid w:val="00942F56"/>
    <w:rsid w:val="009437E8"/>
    <w:rsid w:val="00945331"/>
    <w:rsid w:val="00945BBE"/>
    <w:rsid w:val="00945C2F"/>
    <w:rsid w:val="0094622B"/>
    <w:rsid w:val="009463F4"/>
    <w:rsid w:val="00946DD9"/>
    <w:rsid w:val="009477F5"/>
    <w:rsid w:val="009505E6"/>
    <w:rsid w:val="009528D0"/>
    <w:rsid w:val="00952BB4"/>
    <w:rsid w:val="00953243"/>
    <w:rsid w:val="0095468E"/>
    <w:rsid w:val="009555B6"/>
    <w:rsid w:val="00955738"/>
    <w:rsid w:val="009558BA"/>
    <w:rsid w:val="009561BC"/>
    <w:rsid w:val="00957984"/>
    <w:rsid w:val="00960729"/>
    <w:rsid w:val="009612B8"/>
    <w:rsid w:val="00962245"/>
    <w:rsid w:val="0096237E"/>
    <w:rsid w:val="009624AF"/>
    <w:rsid w:val="009626D6"/>
    <w:rsid w:val="00962959"/>
    <w:rsid w:val="00962B74"/>
    <w:rsid w:val="009635F2"/>
    <w:rsid w:val="00964338"/>
    <w:rsid w:val="0096460E"/>
    <w:rsid w:val="009647AC"/>
    <w:rsid w:val="00965127"/>
    <w:rsid w:val="0096576B"/>
    <w:rsid w:val="00965CC8"/>
    <w:rsid w:val="009662C2"/>
    <w:rsid w:val="00966B8B"/>
    <w:rsid w:val="00966FC6"/>
    <w:rsid w:val="00970564"/>
    <w:rsid w:val="009706A5"/>
    <w:rsid w:val="0097072B"/>
    <w:rsid w:val="00971E8C"/>
    <w:rsid w:val="0097225F"/>
    <w:rsid w:val="009725D8"/>
    <w:rsid w:val="00974019"/>
    <w:rsid w:val="00974EBA"/>
    <w:rsid w:val="00975352"/>
    <w:rsid w:val="00975400"/>
    <w:rsid w:val="00975C3A"/>
    <w:rsid w:val="00975E7C"/>
    <w:rsid w:val="009760AF"/>
    <w:rsid w:val="009763C2"/>
    <w:rsid w:val="009777A6"/>
    <w:rsid w:val="00977F88"/>
    <w:rsid w:val="00980B1C"/>
    <w:rsid w:val="009811FB"/>
    <w:rsid w:val="0098293D"/>
    <w:rsid w:val="00984B6A"/>
    <w:rsid w:val="00984E50"/>
    <w:rsid w:val="00985E77"/>
    <w:rsid w:val="00986030"/>
    <w:rsid w:val="009868CA"/>
    <w:rsid w:val="00986B97"/>
    <w:rsid w:val="00987C35"/>
    <w:rsid w:val="009911D2"/>
    <w:rsid w:val="00991614"/>
    <w:rsid w:val="009917C5"/>
    <w:rsid w:val="00991929"/>
    <w:rsid w:val="00991B46"/>
    <w:rsid w:val="00991CB5"/>
    <w:rsid w:val="00991F23"/>
    <w:rsid w:val="0099200C"/>
    <w:rsid w:val="009924FF"/>
    <w:rsid w:val="009928A9"/>
    <w:rsid w:val="009928E3"/>
    <w:rsid w:val="00993010"/>
    <w:rsid w:val="00993845"/>
    <w:rsid w:val="00993FBB"/>
    <w:rsid w:val="00994133"/>
    <w:rsid w:val="009944B5"/>
    <w:rsid w:val="00994913"/>
    <w:rsid w:val="00994B18"/>
    <w:rsid w:val="00995A25"/>
    <w:rsid w:val="00995D3E"/>
    <w:rsid w:val="0099627D"/>
    <w:rsid w:val="00996C36"/>
    <w:rsid w:val="00997D2A"/>
    <w:rsid w:val="009A07F2"/>
    <w:rsid w:val="009A193A"/>
    <w:rsid w:val="009A1C24"/>
    <w:rsid w:val="009A2252"/>
    <w:rsid w:val="009A25F5"/>
    <w:rsid w:val="009A2980"/>
    <w:rsid w:val="009A377F"/>
    <w:rsid w:val="009A4E20"/>
    <w:rsid w:val="009A5F07"/>
    <w:rsid w:val="009A7FAA"/>
    <w:rsid w:val="009B119F"/>
    <w:rsid w:val="009B492B"/>
    <w:rsid w:val="009B5708"/>
    <w:rsid w:val="009B5A19"/>
    <w:rsid w:val="009B5B72"/>
    <w:rsid w:val="009B60FC"/>
    <w:rsid w:val="009B779F"/>
    <w:rsid w:val="009B795E"/>
    <w:rsid w:val="009C0641"/>
    <w:rsid w:val="009C14D8"/>
    <w:rsid w:val="009C1A64"/>
    <w:rsid w:val="009C266E"/>
    <w:rsid w:val="009C38FB"/>
    <w:rsid w:val="009C42EB"/>
    <w:rsid w:val="009C44DE"/>
    <w:rsid w:val="009C4607"/>
    <w:rsid w:val="009C4E97"/>
    <w:rsid w:val="009C67C5"/>
    <w:rsid w:val="009C7150"/>
    <w:rsid w:val="009C781A"/>
    <w:rsid w:val="009D05DC"/>
    <w:rsid w:val="009D0D22"/>
    <w:rsid w:val="009D17A4"/>
    <w:rsid w:val="009D18A2"/>
    <w:rsid w:val="009D206D"/>
    <w:rsid w:val="009D2A47"/>
    <w:rsid w:val="009D4721"/>
    <w:rsid w:val="009D486C"/>
    <w:rsid w:val="009D4B02"/>
    <w:rsid w:val="009D4E33"/>
    <w:rsid w:val="009D51A4"/>
    <w:rsid w:val="009D586A"/>
    <w:rsid w:val="009D6522"/>
    <w:rsid w:val="009D67F8"/>
    <w:rsid w:val="009D7C33"/>
    <w:rsid w:val="009E0565"/>
    <w:rsid w:val="009E1512"/>
    <w:rsid w:val="009E1EEF"/>
    <w:rsid w:val="009E30E6"/>
    <w:rsid w:val="009E37F8"/>
    <w:rsid w:val="009E3B54"/>
    <w:rsid w:val="009E3DD3"/>
    <w:rsid w:val="009E3F42"/>
    <w:rsid w:val="009E4D78"/>
    <w:rsid w:val="009E5C95"/>
    <w:rsid w:val="009E69BD"/>
    <w:rsid w:val="009E7CD0"/>
    <w:rsid w:val="009F009F"/>
    <w:rsid w:val="009F09C2"/>
    <w:rsid w:val="009F0D3C"/>
    <w:rsid w:val="009F1556"/>
    <w:rsid w:val="009F1695"/>
    <w:rsid w:val="009F18E9"/>
    <w:rsid w:val="009F1A5B"/>
    <w:rsid w:val="009F2779"/>
    <w:rsid w:val="009F2DED"/>
    <w:rsid w:val="009F349A"/>
    <w:rsid w:val="009F3D77"/>
    <w:rsid w:val="009F44C3"/>
    <w:rsid w:val="009F5FA5"/>
    <w:rsid w:val="009F62F3"/>
    <w:rsid w:val="009F63C7"/>
    <w:rsid w:val="009F72C4"/>
    <w:rsid w:val="009F73D2"/>
    <w:rsid w:val="00A00F30"/>
    <w:rsid w:val="00A0114A"/>
    <w:rsid w:val="00A0260C"/>
    <w:rsid w:val="00A02DD3"/>
    <w:rsid w:val="00A05268"/>
    <w:rsid w:val="00A05A4F"/>
    <w:rsid w:val="00A06B73"/>
    <w:rsid w:val="00A06FFB"/>
    <w:rsid w:val="00A071F9"/>
    <w:rsid w:val="00A072A9"/>
    <w:rsid w:val="00A07646"/>
    <w:rsid w:val="00A07D76"/>
    <w:rsid w:val="00A1031F"/>
    <w:rsid w:val="00A1050B"/>
    <w:rsid w:val="00A10D71"/>
    <w:rsid w:val="00A113C8"/>
    <w:rsid w:val="00A1242A"/>
    <w:rsid w:val="00A127CE"/>
    <w:rsid w:val="00A13462"/>
    <w:rsid w:val="00A140E3"/>
    <w:rsid w:val="00A142D0"/>
    <w:rsid w:val="00A14433"/>
    <w:rsid w:val="00A14BAD"/>
    <w:rsid w:val="00A16492"/>
    <w:rsid w:val="00A17C07"/>
    <w:rsid w:val="00A17E5F"/>
    <w:rsid w:val="00A17F77"/>
    <w:rsid w:val="00A20C48"/>
    <w:rsid w:val="00A21384"/>
    <w:rsid w:val="00A221CD"/>
    <w:rsid w:val="00A22423"/>
    <w:rsid w:val="00A241DB"/>
    <w:rsid w:val="00A2474A"/>
    <w:rsid w:val="00A268E9"/>
    <w:rsid w:val="00A26B39"/>
    <w:rsid w:val="00A277C4"/>
    <w:rsid w:val="00A30F49"/>
    <w:rsid w:val="00A3148B"/>
    <w:rsid w:val="00A31FFE"/>
    <w:rsid w:val="00A33B0D"/>
    <w:rsid w:val="00A35709"/>
    <w:rsid w:val="00A35AFE"/>
    <w:rsid w:val="00A36407"/>
    <w:rsid w:val="00A36A1A"/>
    <w:rsid w:val="00A36EE6"/>
    <w:rsid w:val="00A37FE3"/>
    <w:rsid w:val="00A40737"/>
    <w:rsid w:val="00A408DC"/>
    <w:rsid w:val="00A40D9C"/>
    <w:rsid w:val="00A41A1A"/>
    <w:rsid w:val="00A430A6"/>
    <w:rsid w:val="00A43111"/>
    <w:rsid w:val="00A44347"/>
    <w:rsid w:val="00A44C27"/>
    <w:rsid w:val="00A461E6"/>
    <w:rsid w:val="00A4646C"/>
    <w:rsid w:val="00A46DC3"/>
    <w:rsid w:val="00A47C2F"/>
    <w:rsid w:val="00A507B7"/>
    <w:rsid w:val="00A50C91"/>
    <w:rsid w:val="00A51181"/>
    <w:rsid w:val="00A5133C"/>
    <w:rsid w:val="00A518BF"/>
    <w:rsid w:val="00A518EC"/>
    <w:rsid w:val="00A52C7F"/>
    <w:rsid w:val="00A538FB"/>
    <w:rsid w:val="00A53E27"/>
    <w:rsid w:val="00A54BB0"/>
    <w:rsid w:val="00A57C7E"/>
    <w:rsid w:val="00A57ED4"/>
    <w:rsid w:val="00A57F51"/>
    <w:rsid w:val="00A61409"/>
    <w:rsid w:val="00A62FDB"/>
    <w:rsid w:val="00A6334C"/>
    <w:rsid w:val="00A63875"/>
    <w:rsid w:val="00A6419C"/>
    <w:rsid w:val="00A64346"/>
    <w:rsid w:val="00A64C36"/>
    <w:rsid w:val="00A66134"/>
    <w:rsid w:val="00A66FB9"/>
    <w:rsid w:val="00A675C8"/>
    <w:rsid w:val="00A67954"/>
    <w:rsid w:val="00A70D9B"/>
    <w:rsid w:val="00A72ED7"/>
    <w:rsid w:val="00A7312B"/>
    <w:rsid w:val="00A7379F"/>
    <w:rsid w:val="00A73850"/>
    <w:rsid w:val="00A73960"/>
    <w:rsid w:val="00A73962"/>
    <w:rsid w:val="00A73FDF"/>
    <w:rsid w:val="00A740FB"/>
    <w:rsid w:val="00A7417C"/>
    <w:rsid w:val="00A74804"/>
    <w:rsid w:val="00A74AD3"/>
    <w:rsid w:val="00A769B3"/>
    <w:rsid w:val="00A77144"/>
    <w:rsid w:val="00A8438C"/>
    <w:rsid w:val="00A84BF3"/>
    <w:rsid w:val="00A85518"/>
    <w:rsid w:val="00A8672B"/>
    <w:rsid w:val="00A879E9"/>
    <w:rsid w:val="00A90154"/>
    <w:rsid w:val="00A90395"/>
    <w:rsid w:val="00A90AEE"/>
    <w:rsid w:val="00A91323"/>
    <w:rsid w:val="00A91612"/>
    <w:rsid w:val="00A91B9F"/>
    <w:rsid w:val="00A92AC9"/>
    <w:rsid w:val="00A93B24"/>
    <w:rsid w:val="00A94657"/>
    <w:rsid w:val="00A961E0"/>
    <w:rsid w:val="00A966C4"/>
    <w:rsid w:val="00A96AC4"/>
    <w:rsid w:val="00AA0618"/>
    <w:rsid w:val="00AA0B72"/>
    <w:rsid w:val="00AA0E37"/>
    <w:rsid w:val="00AA0EBB"/>
    <w:rsid w:val="00AA187A"/>
    <w:rsid w:val="00AA192B"/>
    <w:rsid w:val="00AA2080"/>
    <w:rsid w:val="00AA268C"/>
    <w:rsid w:val="00AA2BD4"/>
    <w:rsid w:val="00AA33AD"/>
    <w:rsid w:val="00AA3848"/>
    <w:rsid w:val="00AA430E"/>
    <w:rsid w:val="00AA490C"/>
    <w:rsid w:val="00AA50C6"/>
    <w:rsid w:val="00AA5531"/>
    <w:rsid w:val="00AA583A"/>
    <w:rsid w:val="00AA5D20"/>
    <w:rsid w:val="00AA6BB0"/>
    <w:rsid w:val="00AA6D6C"/>
    <w:rsid w:val="00AA7C80"/>
    <w:rsid w:val="00AB0284"/>
    <w:rsid w:val="00AB2E6E"/>
    <w:rsid w:val="00AB3B35"/>
    <w:rsid w:val="00AB3D1F"/>
    <w:rsid w:val="00AB4F2A"/>
    <w:rsid w:val="00AB540D"/>
    <w:rsid w:val="00AB546A"/>
    <w:rsid w:val="00AB624A"/>
    <w:rsid w:val="00AB6AAE"/>
    <w:rsid w:val="00AB6C6D"/>
    <w:rsid w:val="00AB6D1E"/>
    <w:rsid w:val="00AB7773"/>
    <w:rsid w:val="00AB7AC3"/>
    <w:rsid w:val="00AC0116"/>
    <w:rsid w:val="00AC038B"/>
    <w:rsid w:val="00AC1F39"/>
    <w:rsid w:val="00AC20D4"/>
    <w:rsid w:val="00AC252D"/>
    <w:rsid w:val="00AC394D"/>
    <w:rsid w:val="00AC3F9B"/>
    <w:rsid w:val="00AC517A"/>
    <w:rsid w:val="00AC6361"/>
    <w:rsid w:val="00AC689B"/>
    <w:rsid w:val="00AC765E"/>
    <w:rsid w:val="00AD1664"/>
    <w:rsid w:val="00AD324E"/>
    <w:rsid w:val="00AD34D4"/>
    <w:rsid w:val="00AD36F2"/>
    <w:rsid w:val="00AD3B04"/>
    <w:rsid w:val="00AD4BD3"/>
    <w:rsid w:val="00AD5179"/>
    <w:rsid w:val="00AD56C6"/>
    <w:rsid w:val="00AD64D8"/>
    <w:rsid w:val="00AD6673"/>
    <w:rsid w:val="00AD7723"/>
    <w:rsid w:val="00AE09D9"/>
    <w:rsid w:val="00AE1217"/>
    <w:rsid w:val="00AE1343"/>
    <w:rsid w:val="00AE1FF9"/>
    <w:rsid w:val="00AE34AB"/>
    <w:rsid w:val="00AE35A7"/>
    <w:rsid w:val="00AE3821"/>
    <w:rsid w:val="00AE3E10"/>
    <w:rsid w:val="00AE44C2"/>
    <w:rsid w:val="00AE48A3"/>
    <w:rsid w:val="00AE4AC0"/>
    <w:rsid w:val="00AE5970"/>
    <w:rsid w:val="00AE6304"/>
    <w:rsid w:val="00AE648B"/>
    <w:rsid w:val="00AE66F1"/>
    <w:rsid w:val="00AF014F"/>
    <w:rsid w:val="00AF0614"/>
    <w:rsid w:val="00AF0A47"/>
    <w:rsid w:val="00AF0F37"/>
    <w:rsid w:val="00AF1411"/>
    <w:rsid w:val="00AF143F"/>
    <w:rsid w:val="00AF1A78"/>
    <w:rsid w:val="00AF1A96"/>
    <w:rsid w:val="00AF1BF2"/>
    <w:rsid w:val="00AF2CF9"/>
    <w:rsid w:val="00AF384D"/>
    <w:rsid w:val="00AF3B97"/>
    <w:rsid w:val="00AF3E31"/>
    <w:rsid w:val="00AF407A"/>
    <w:rsid w:val="00AF5B78"/>
    <w:rsid w:val="00AF5CE8"/>
    <w:rsid w:val="00AF6B9A"/>
    <w:rsid w:val="00AF6E0E"/>
    <w:rsid w:val="00B00BD3"/>
    <w:rsid w:val="00B00C17"/>
    <w:rsid w:val="00B011EF"/>
    <w:rsid w:val="00B01BDB"/>
    <w:rsid w:val="00B01CD7"/>
    <w:rsid w:val="00B026E6"/>
    <w:rsid w:val="00B02B3C"/>
    <w:rsid w:val="00B06B05"/>
    <w:rsid w:val="00B0724C"/>
    <w:rsid w:val="00B10C92"/>
    <w:rsid w:val="00B11FA4"/>
    <w:rsid w:val="00B1232B"/>
    <w:rsid w:val="00B12517"/>
    <w:rsid w:val="00B12919"/>
    <w:rsid w:val="00B145DE"/>
    <w:rsid w:val="00B14F92"/>
    <w:rsid w:val="00B15501"/>
    <w:rsid w:val="00B15C57"/>
    <w:rsid w:val="00B15D13"/>
    <w:rsid w:val="00B15D7A"/>
    <w:rsid w:val="00B15E82"/>
    <w:rsid w:val="00B1703B"/>
    <w:rsid w:val="00B177C4"/>
    <w:rsid w:val="00B2281B"/>
    <w:rsid w:val="00B236B0"/>
    <w:rsid w:val="00B24301"/>
    <w:rsid w:val="00B25FEC"/>
    <w:rsid w:val="00B26455"/>
    <w:rsid w:val="00B276A8"/>
    <w:rsid w:val="00B27C03"/>
    <w:rsid w:val="00B304A5"/>
    <w:rsid w:val="00B30A6A"/>
    <w:rsid w:val="00B32E6C"/>
    <w:rsid w:val="00B3320C"/>
    <w:rsid w:val="00B3356B"/>
    <w:rsid w:val="00B34063"/>
    <w:rsid w:val="00B340F3"/>
    <w:rsid w:val="00B34448"/>
    <w:rsid w:val="00B34918"/>
    <w:rsid w:val="00B3516F"/>
    <w:rsid w:val="00B36E98"/>
    <w:rsid w:val="00B37BF7"/>
    <w:rsid w:val="00B403F1"/>
    <w:rsid w:val="00B40938"/>
    <w:rsid w:val="00B4381A"/>
    <w:rsid w:val="00B43B8E"/>
    <w:rsid w:val="00B443AD"/>
    <w:rsid w:val="00B4454E"/>
    <w:rsid w:val="00B445B2"/>
    <w:rsid w:val="00B4473C"/>
    <w:rsid w:val="00B4497E"/>
    <w:rsid w:val="00B449D1"/>
    <w:rsid w:val="00B44B4E"/>
    <w:rsid w:val="00B45121"/>
    <w:rsid w:val="00B456DB"/>
    <w:rsid w:val="00B459F4"/>
    <w:rsid w:val="00B45C37"/>
    <w:rsid w:val="00B4675D"/>
    <w:rsid w:val="00B5122E"/>
    <w:rsid w:val="00B51572"/>
    <w:rsid w:val="00B52376"/>
    <w:rsid w:val="00B53824"/>
    <w:rsid w:val="00B54024"/>
    <w:rsid w:val="00B5419A"/>
    <w:rsid w:val="00B5449D"/>
    <w:rsid w:val="00B54EEF"/>
    <w:rsid w:val="00B55452"/>
    <w:rsid w:val="00B5664A"/>
    <w:rsid w:val="00B60710"/>
    <w:rsid w:val="00B629AA"/>
    <w:rsid w:val="00B630ED"/>
    <w:rsid w:val="00B64AF9"/>
    <w:rsid w:val="00B650AF"/>
    <w:rsid w:val="00B65C3D"/>
    <w:rsid w:val="00B66CEE"/>
    <w:rsid w:val="00B66F36"/>
    <w:rsid w:val="00B67438"/>
    <w:rsid w:val="00B676AD"/>
    <w:rsid w:val="00B67BFA"/>
    <w:rsid w:val="00B701AB"/>
    <w:rsid w:val="00B70B42"/>
    <w:rsid w:val="00B71546"/>
    <w:rsid w:val="00B71786"/>
    <w:rsid w:val="00B719FD"/>
    <w:rsid w:val="00B71F15"/>
    <w:rsid w:val="00B72696"/>
    <w:rsid w:val="00B73616"/>
    <w:rsid w:val="00B73702"/>
    <w:rsid w:val="00B7379C"/>
    <w:rsid w:val="00B737D3"/>
    <w:rsid w:val="00B73A65"/>
    <w:rsid w:val="00B7408B"/>
    <w:rsid w:val="00B740CB"/>
    <w:rsid w:val="00B7442C"/>
    <w:rsid w:val="00B74661"/>
    <w:rsid w:val="00B74696"/>
    <w:rsid w:val="00B75043"/>
    <w:rsid w:val="00B759CD"/>
    <w:rsid w:val="00B76A32"/>
    <w:rsid w:val="00B76C2C"/>
    <w:rsid w:val="00B771F2"/>
    <w:rsid w:val="00B77FDD"/>
    <w:rsid w:val="00B80282"/>
    <w:rsid w:val="00B80B6E"/>
    <w:rsid w:val="00B80DDC"/>
    <w:rsid w:val="00B81D3B"/>
    <w:rsid w:val="00B8234A"/>
    <w:rsid w:val="00B8255E"/>
    <w:rsid w:val="00B82FE0"/>
    <w:rsid w:val="00B831FA"/>
    <w:rsid w:val="00B844F8"/>
    <w:rsid w:val="00B845BD"/>
    <w:rsid w:val="00B84A82"/>
    <w:rsid w:val="00B85106"/>
    <w:rsid w:val="00B85919"/>
    <w:rsid w:val="00B86608"/>
    <w:rsid w:val="00B87AC6"/>
    <w:rsid w:val="00B9023B"/>
    <w:rsid w:val="00B90DEA"/>
    <w:rsid w:val="00B91127"/>
    <w:rsid w:val="00B91677"/>
    <w:rsid w:val="00B92ABB"/>
    <w:rsid w:val="00B92F09"/>
    <w:rsid w:val="00B9305C"/>
    <w:rsid w:val="00B93CF2"/>
    <w:rsid w:val="00B94FEC"/>
    <w:rsid w:val="00B95964"/>
    <w:rsid w:val="00B95B39"/>
    <w:rsid w:val="00B96D29"/>
    <w:rsid w:val="00B9785D"/>
    <w:rsid w:val="00BA1571"/>
    <w:rsid w:val="00BA1890"/>
    <w:rsid w:val="00BA19D0"/>
    <w:rsid w:val="00BA3438"/>
    <w:rsid w:val="00BA3FDA"/>
    <w:rsid w:val="00BA4F1B"/>
    <w:rsid w:val="00BA5628"/>
    <w:rsid w:val="00BA6711"/>
    <w:rsid w:val="00BA6771"/>
    <w:rsid w:val="00BA7300"/>
    <w:rsid w:val="00BB0705"/>
    <w:rsid w:val="00BB4375"/>
    <w:rsid w:val="00BB570D"/>
    <w:rsid w:val="00BB596D"/>
    <w:rsid w:val="00BB5D8D"/>
    <w:rsid w:val="00BB7708"/>
    <w:rsid w:val="00BB78BD"/>
    <w:rsid w:val="00BB7DBE"/>
    <w:rsid w:val="00BC084C"/>
    <w:rsid w:val="00BC120E"/>
    <w:rsid w:val="00BC17EA"/>
    <w:rsid w:val="00BC2541"/>
    <w:rsid w:val="00BC25A3"/>
    <w:rsid w:val="00BC298B"/>
    <w:rsid w:val="00BC2C3A"/>
    <w:rsid w:val="00BC2C47"/>
    <w:rsid w:val="00BC3033"/>
    <w:rsid w:val="00BC4A09"/>
    <w:rsid w:val="00BC4CB7"/>
    <w:rsid w:val="00BC5107"/>
    <w:rsid w:val="00BC54ED"/>
    <w:rsid w:val="00BC5573"/>
    <w:rsid w:val="00BC5831"/>
    <w:rsid w:val="00BC62D5"/>
    <w:rsid w:val="00BC657A"/>
    <w:rsid w:val="00BC6744"/>
    <w:rsid w:val="00BC7C71"/>
    <w:rsid w:val="00BD0AE8"/>
    <w:rsid w:val="00BD0DFC"/>
    <w:rsid w:val="00BD1707"/>
    <w:rsid w:val="00BD195E"/>
    <w:rsid w:val="00BD3F6D"/>
    <w:rsid w:val="00BD4EF8"/>
    <w:rsid w:val="00BD4FD5"/>
    <w:rsid w:val="00BD5CCA"/>
    <w:rsid w:val="00BD5F64"/>
    <w:rsid w:val="00BD7E7C"/>
    <w:rsid w:val="00BE08C9"/>
    <w:rsid w:val="00BE1917"/>
    <w:rsid w:val="00BE1DD2"/>
    <w:rsid w:val="00BE1FA4"/>
    <w:rsid w:val="00BE29C5"/>
    <w:rsid w:val="00BE2CE3"/>
    <w:rsid w:val="00BE49B8"/>
    <w:rsid w:val="00BE5071"/>
    <w:rsid w:val="00BF02FC"/>
    <w:rsid w:val="00BF03E4"/>
    <w:rsid w:val="00BF0ECF"/>
    <w:rsid w:val="00BF20AC"/>
    <w:rsid w:val="00BF2646"/>
    <w:rsid w:val="00BF3984"/>
    <w:rsid w:val="00BF4804"/>
    <w:rsid w:val="00BF4A2F"/>
    <w:rsid w:val="00BF5485"/>
    <w:rsid w:val="00BF5564"/>
    <w:rsid w:val="00BF58A6"/>
    <w:rsid w:val="00BF619F"/>
    <w:rsid w:val="00BF6CD4"/>
    <w:rsid w:val="00BF6EEB"/>
    <w:rsid w:val="00BF7A41"/>
    <w:rsid w:val="00C001CA"/>
    <w:rsid w:val="00C01617"/>
    <w:rsid w:val="00C01F67"/>
    <w:rsid w:val="00C037C1"/>
    <w:rsid w:val="00C03AB2"/>
    <w:rsid w:val="00C042A3"/>
    <w:rsid w:val="00C04BDB"/>
    <w:rsid w:val="00C05118"/>
    <w:rsid w:val="00C058B7"/>
    <w:rsid w:val="00C06393"/>
    <w:rsid w:val="00C066AF"/>
    <w:rsid w:val="00C0687F"/>
    <w:rsid w:val="00C07A05"/>
    <w:rsid w:val="00C07EDC"/>
    <w:rsid w:val="00C07F0C"/>
    <w:rsid w:val="00C10B20"/>
    <w:rsid w:val="00C11192"/>
    <w:rsid w:val="00C11897"/>
    <w:rsid w:val="00C12C53"/>
    <w:rsid w:val="00C12E50"/>
    <w:rsid w:val="00C13106"/>
    <w:rsid w:val="00C14168"/>
    <w:rsid w:val="00C14662"/>
    <w:rsid w:val="00C14A6E"/>
    <w:rsid w:val="00C154C1"/>
    <w:rsid w:val="00C15615"/>
    <w:rsid w:val="00C16ED1"/>
    <w:rsid w:val="00C1710E"/>
    <w:rsid w:val="00C17852"/>
    <w:rsid w:val="00C22051"/>
    <w:rsid w:val="00C2209F"/>
    <w:rsid w:val="00C2253D"/>
    <w:rsid w:val="00C22AE8"/>
    <w:rsid w:val="00C232E6"/>
    <w:rsid w:val="00C23AF0"/>
    <w:rsid w:val="00C242CB"/>
    <w:rsid w:val="00C246AB"/>
    <w:rsid w:val="00C249AF"/>
    <w:rsid w:val="00C25E39"/>
    <w:rsid w:val="00C26422"/>
    <w:rsid w:val="00C3024E"/>
    <w:rsid w:val="00C30DA7"/>
    <w:rsid w:val="00C31379"/>
    <w:rsid w:val="00C316AF"/>
    <w:rsid w:val="00C3250D"/>
    <w:rsid w:val="00C326EA"/>
    <w:rsid w:val="00C32C0F"/>
    <w:rsid w:val="00C33394"/>
    <w:rsid w:val="00C337DF"/>
    <w:rsid w:val="00C3566E"/>
    <w:rsid w:val="00C35791"/>
    <w:rsid w:val="00C36C49"/>
    <w:rsid w:val="00C3735F"/>
    <w:rsid w:val="00C40937"/>
    <w:rsid w:val="00C40BCB"/>
    <w:rsid w:val="00C4221A"/>
    <w:rsid w:val="00C42FA5"/>
    <w:rsid w:val="00C43BF7"/>
    <w:rsid w:val="00C452BA"/>
    <w:rsid w:val="00C45A1E"/>
    <w:rsid w:val="00C465E9"/>
    <w:rsid w:val="00C469A5"/>
    <w:rsid w:val="00C47DBC"/>
    <w:rsid w:val="00C503C5"/>
    <w:rsid w:val="00C51643"/>
    <w:rsid w:val="00C52EA1"/>
    <w:rsid w:val="00C5434D"/>
    <w:rsid w:val="00C549E5"/>
    <w:rsid w:val="00C56E6C"/>
    <w:rsid w:val="00C578AE"/>
    <w:rsid w:val="00C5796E"/>
    <w:rsid w:val="00C57B15"/>
    <w:rsid w:val="00C62DC8"/>
    <w:rsid w:val="00C62F9B"/>
    <w:rsid w:val="00C637D6"/>
    <w:rsid w:val="00C6391B"/>
    <w:rsid w:val="00C64C19"/>
    <w:rsid w:val="00C64E84"/>
    <w:rsid w:val="00C65041"/>
    <w:rsid w:val="00C65BA5"/>
    <w:rsid w:val="00C66243"/>
    <w:rsid w:val="00C66C11"/>
    <w:rsid w:val="00C66D4F"/>
    <w:rsid w:val="00C670C6"/>
    <w:rsid w:val="00C674F4"/>
    <w:rsid w:val="00C703B8"/>
    <w:rsid w:val="00C729DD"/>
    <w:rsid w:val="00C7420C"/>
    <w:rsid w:val="00C75C34"/>
    <w:rsid w:val="00C76E03"/>
    <w:rsid w:val="00C76E2E"/>
    <w:rsid w:val="00C81010"/>
    <w:rsid w:val="00C817DB"/>
    <w:rsid w:val="00C81A7E"/>
    <w:rsid w:val="00C832D5"/>
    <w:rsid w:val="00C84AF0"/>
    <w:rsid w:val="00C85968"/>
    <w:rsid w:val="00C86A3B"/>
    <w:rsid w:val="00C86FB0"/>
    <w:rsid w:val="00C87184"/>
    <w:rsid w:val="00C872A9"/>
    <w:rsid w:val="00C876C9"/>
    <w:rsid w:val="00C9198D"/>
    <w:rsid w:val="00C91B68"/>
    <w:rsid w:val="00C9236A"/>
    <w:rsid w:val="00C92DA1"/>
    <w:rsid w:val="00C92FF3"/>
    <w:rsid w:val="00C93521"/>
    <w:rsid w:val="00C93760"/>
    <w:rsid w:val="00C93ED6"/>
    <w:rsid w:val="00C94487"/>
    <w:rsid w:val="00C94877"/>
    <w:rsid w:val="00C95799"/>
    <w:rsid w:val="00C9592A"/>
    <w:rsid w:val="00C9630A"/>
    <w:rsid w:val="00C968BB"/>
    <w:rsid w:val="00C97239"/>
    <w:rsid w:val="00C9785F"/>
    <w:rsid w:val="00C97A82"/>
    <w:rsid w:val="00CA01C0"/>
    <w:rsid w:val="00CA0606"/>
    <w:rsid w:val="00CA1F84"/>
    <w:rsid w:val="00CA39B5"/>
    <w:rsid w:val="00CA4874"/>
    <w:rsid w:val="00CA4B14"/>
    <w:rsid w:val="00CA517D"/>
    <w:rsid w:val="00CA75B3"/>
    <w:rsid w:val="00CA78EF"/>
    <w:rsid w:val="00CB0C07"/>
    <w:rsid w:val="00CB1133"/>
    <w:rsid w:val="00CB15F2"/>
    <w:rsid w:val="00CB26A8"/>
    <w:rsid w:val="00CB27FD"/>
    <w:rsid w:val="00CB31A7"/>
    <w:rsid w:val="00CB32CF"/>
    <w:rsid w:val="00CB37B9"/>
    <w:rsid w:val="00CB3EFB"/>
    <w:rsid w:val="00CB4F29"/>
    <w:rsid w:val="00CB5007"/>
    <w:rsid w:val="00CB5FF9"/>
    <w:rsid w:val="00CB6255"/>
    <w:rsid w:val="00CB6331"/>
    <w:rsid w:val="00CB6909"/>
    <w:rsid w:val="00CC061B"/>
    <w:rsid w:val="00CC11E4"/>
    <w:rsid w:val="00CC190A"/>
    <w:rsid w:val="00CC1AFC"/>
    <w:rsid w:val="00CC1C7F"/>
    <w:rsid w:val="00CC20F0"/>
    <w:rsid w:val="00CC40F4"/>
    <w:rsid w:val="00CC4C6C"/>
    <w:rsid w:val="00CC55FA"/>
    <w:rsid w:val="00CC5C03"/>
    <w:rsid w:val="00CC6169"/>
    <w:rsid w:val="00CC690F"/>
    <w:rsid w:val="00CC6D9D"/>
    <w:rsid w:val="00CC762F"/>
    <w:rsid w:val="00CD0391"/>
    <w:rsid w:val="00CD1330"/>
    <w:rsid w:val="00CD1334"/>
    <w:rsid w:val="00CD1DA7"/>
    <w:rsid w:val="00CD1FA7"/>
    <w:rsid w:val="00CD2CA9"/>
    <w:rsid w:val="00CD352E"/>
    <w:rsid w:val="00CD3D4D"/>
    <w:rsid w:val="00CD45C3"/>
    <w:rsid w:val="00CD4C4E"/>
    <w:rsid w:val="00CD4E1C"/>
    <w:rsid w:val="00CD5283"/>
    <w:rsid w:val="00CD54FB"/>
    <w:rsid w:val="00CD58FD"/>
    <w:rsid w:val="00CE0600"/>
    <w:rsid w:val="00CE0E55"/>
    <w:rsid w:val="00CE1367"/>
    <w:rsid w:val="00CE19B6"/>
    <w:rsid w:val="00CE1CAF"/>
    <w:rsid w:val="00CE231A"/>
    <w:rsid w:val="00CE25A1"/>
    <w:rsid w:val="00CE3F73"/>
    <w:rsid w:val="00CE4878"/>
    <w:rsid w:val="00CE5201"/>
    <w:rsid w:val="00CE5A1B"/>
    <w:rsid w:val="00CE5E9E"/>
    <w:rsid w:val="00CE6138"/>
    <w:rsid w:val="00CE61B3"/>
    <w:rsid w:val="00CE67CC"/>
    <w:rsid w:val="00CE68FE"/>
    <w:rsid w:val="00CE7109"/>
    <w:rsid w:val="00CE7219"/>
    <w:rsid w:val="00CE7BF1"/>
    <w:rsid w:val="00CE7E9B"/>
    <w:rsid w:val="00CF0613"/>
    <w:rsid w:val="00CF08AC"/>
    <w:rsid w:val="00CF4330"/>
    <w:rsid w:val="00CF4E2A"/>
    <w:rsid w:val="00CF5694"/>
    <w:rsid w:val="00CF5B81"/>
    <w:rsid w:val="00CF5E49"/>
    <w:rsid w:val="00CF7178"/>
    <w:rsid w:val="00CF768C"/>
    <w:rsid w:val="00CF77A9"/>
    <w:rsid w:val="00D005AB"/>
    <w:rsid w:val="00D00677"/>
    <w:rsid w:val="00D00D52"/>
    <w:rsid w:val="00D00E00"/>
    <w:rsid w:val="00D00F8C"/>
    <w:rsid w:val="00D01A95"/>
    <w:rsid w:val="00D025E1"/>
    <w:rsid w:val="00D034E6"/>
    <w:rsid w:val="00D04270"/>
    <w:rsid w:val="00D044D5"/>
    <w:rsid w:val="00D0700E"/>
    <w:rsid w:val="00D079E0"/>
    <w:rsid w:val="00D07F72"/>
    <w:rsid w:val="00D10CA0"/>
    <w:rsid w:val="00D110F6"/>
    <w:rsid w:val="00D11536"/>
    <w:rsid w:val="00D118BD"/>
    <w:rsid w:val="00D121DE"/>
    <w:rsid w:val="00D13238"/>
    <w:rsid w:val="00D13BB8"/>
    <w:rsid w:val="00D140B7"/>
    <w:rsid w:val="00D14197"/>
    <w:rsid w:val="00D1444B"/>
    <w:rsid w:val="00D15051"/>
    <w:rsid w:val="00D152E2"/>
    <w:rsid w:val="00D15551"/>
    <w:rsid w:val="00D15570"/>
    <w:rsid w:val="00D16637"/>
    <w:rsid w:val="00D16AEB"/>
    <w:rsid w:val="00D16C80"/>
    <w:rsid w:val="00D17B8E"/>
    <w:rsid w:val="00D2038F"/>
    <w:rsid w:val="00D20436"/>
    <w:rsid w:val="00D220BD"/>
    <w:rsid w:val="00D2227F"/>
    <w:rsid w:val="00D22339"/>
    <w:rsid w:val="00D22952"/>
    <w:rsid w:val="00D236C8"/>
    <w:rsid w:val="00D2375A"/>
    <w:rsid w:val="00D23829"/>
    <w:rsid w:val="00D2444B"/>
    <w:rsid w:val="00D255E1"/>
    <w:rsid w:val="00D25D3E"/>
    <w:rsid w:val="00D25E2E"/>
    <w:rsid w:val="00D2605B"/>
    <w:rsid w:val="00D26C6B"/>
    <w:rsid w:val="00D26D2F"/>
    <w:rsid w:val="00D31640"/>
    <w:rsid w:val="00D31691"/>
    <w:rsid w:val="00D34310"/>
    <w:rsid w:val="00D34D6B"/>
    <w:rsid w:val="00D35281"/>
    <w:rsid w:val="00D36A0A"/>
    <w:rsid w:val="00D37119"/>
    <w:rsid w:val="00D37395"/>
    <w:rsid w:val="00D37589"/>
    <w:rsid w:val="00D376D4"/>
    <w:rsid w:val="00D40699"/>
    <w:rsid w:val="00D40B02"/>
    <w:rsid w:val="00D40F23"/>
    <w:rsid w:val="00D41011"/>
    <w:rsid w:val="00D4329C"/>
    <w:rsid w:val="00D43A36"/>
    <w:rsid w:val="00D44B43"/>
    <w:rsid w:val="00D460EE"/>
    <w:rsid w:val="00D461ED"/>
    <w:rsid w:val="00D46E01"/>
    <w:rsid w:val="00D47D3A"/>
    <w:rsid w:val="00D50B81"/>
    <w:rsid w:val="00D50E2F"/>
    <w:rsid w:val="00D51114"/>
    <w:rsid w:val="00D524D7"/>
    <w:rsid w:val="00D52C5D"/>
    <w:rsid w:val="00D53180"/>
    <w:rsid w:val="00D53AB8"/>
    <w:rsid w:val="00D55D21"/>
    <w:rsid w:val="00D5657A"/>
    <w:rsid w:val="00D56967"/>
    <w:rsid w:val="00D572C4"/>
    <w:rsid w:val="00D614BB"/>
    <w:rsid w:val="00D61B04"/>
    <w:rsid w:val="00D621C8"/>
    <w:rsid w:val="00D6240F"/>
    <w:rsid w:val="00D62D3F"/>
    <w:rsid w:val="00D6314A"/>
    <w:rsid w:val="00D631EA"/>
    <w:rsid w:val="00D637AE"/>
    <w:rsid w:val="00D6450D"/>
    <w:rsid w:val="00D64D3C"/>
    <w:rsid w:val="00D6521D"/>
    <w:rsid w:val="00D6689D"/>
    <w:rsid w:val="00D679E4"/>
    <w:rsid w:val="00D67D31"/>
    <w:rsid w:val="00D7038D"/>
    <w:rsid w:val="00D703B1"/>
    <w:rsid w:val="00D72E9A"/>
    <w:rsid w:val="00D733CE"/>
    <w:rsid w:val="00D735BA"/>
    <w:rsid w:val="00D7388A"/>
    <w:rsid w:val="00D75FDA"/>
    <w:rsid w:val="00D75FF6"/>
    <w:rsid w:val="00D76202"/>
    <w:rsid w:val="00D7660D"/>
    <w:rsid w:val="00D77432"/>
    <w:rsid w:val="00D7783E"/>
    <w:rsid w:val="00D801DE"/>
    <w:rsid w:val="00D8024F"/>
    <w:rsid w:val="00D80A0B"/>
    <w:rsid w:val="00D817AE"/>
    <w:rsid w:val="00D82FE2"/>
    <w:rsid w:val="00D84D91"/>
    <w:rsid w:val="00D857CD"/>
    <w:rsid w:val="00D85D03"/>
    <w:rsid w:val="00D8665A"/>
    <w:rsid w:val="00D87A90"/>
    <w:rsid w:val="00D90188"/>
    <w:rsid w:val="00D903E3"/>
    <w:rsid w:val="00D9126C"/>
    <w:rsid w:val="00D91973"/>
    <w:rsid w:val="00D93BDB"/>
    <w:rsid w:val="00D9402D"/>
    <w:rsid w:val="00D9441B"/>
    <w:rsid w:val="00D94C60"/>
    <w:rsid w:val="00D95629"/>
    <w:rsid w:val="00D95785"/>
    <w:rsid w:val="00D965F7"/>
    <w:rsid w:val="00D97937"/>
    <w:rsid w:val="00DA013A"/>
    <w:rsid w:val="00DA0684"/>
    <w:rsid w:val="00DA0AB2"/>
    <w:rsid w:val="00DA20F1"/>
    <w:rsid w:val="00DA2D65"/>
    <w:rsid w:val="00DA4853"/>
    <w:rsid w:val="00DA4881"/>
    <w:rsid w:val="00DA4BFD"/>
    <w:rsid w:val="00DA6409"/>
    <w:rsid w:val="00DA68BC"/>
    <w:rsid w:val="00DA6B0D"/>
    <w:rsid w:val="00DA6B12"/>
    <w:rsid w:val="00DA7A76"/>
    <w:rsid w:val="00DA7B2F"/>
    <w:rsid w:val="00DA7E88"/>
    <w:rsid w:val="00DB0165"/>
    <w:rsid w:val="00DB1367"/>
    <w:rsid w:val="00DB23B5"/>
    <w:rsid w:val="00DB3043"/>
    <w:rsid w:val="00DB3230"/>
    <w:rsid w:val="00DB3E16"/>
    <w:rsid w:val="00DB45A8"/>
    <w:rsid w:val="00DB4922"/>
    <w:rsid w:val="00DB4E04"/>
    <w:rsid w:val="00DB50B4"/>
    <w:rsid w:val="00DC006A"/>
    <w:rsid w:val="00DC033B"/>
    <w:rsid w:val="00DC1C1F"/>
    <w:rsid w:val="00DC1F7A"/>
    <w:rsid w:val="00DC31F9"/>
    <w:rsid w:val="00DC41AF"/>
    <w:rsid w:val="00DC49D8"/>
    <w:rsid w:val="00DC503D"/>
    <w:rsid w:val="00DC6472"/>
    <w:rsid w:val="00DC6F46"/>
    <w:rsid w:val="00DC7FB0"/>
    <w:rsid w:val="00DD0B27"/>
    <w:rsid w:val="00DD0BCA"/>
    <w:rsid w:val="00DD1C61"/>
    <w:rsid w:val="00DD263E"/>
    <w:rsid w:val="00DD3389"/>
    <w:rsid w:val="00DD3760"/>
    <w:rsid w:val="00DD4448"/>
    <w:rsid w:val="00DD463E"/>
    <w:rsid w:val="00DD597E"/>
    <w:rsid w:val="00DD7C64"/>
    <w:rsid w:val="00DE1119"/>
    <w:rsid w:val="00DE1C27"/>
    <w:rsid w:val="00DE225F"/>
    <w:rsid w:val="00DE432E"/>
    <w:rsid w:val="00DE4470"/>
    <w:rsid w:val="00DE5003"/>
    <w:rsid w:val="00DE583B"/>
    <w:rsid w:val="00DE6104"/>
    <w:rsid w:val="00DE68A5"/>
    <w:rsid w:val="00DF12A7"/>
    <w:rsid w:val="00DF193E"/>
    <w:rsid w:val="00DF2393"/>
    <w:rsid w:val="00DF260A"/>
    <w:rsid w:val="00DF36CF"/>
    <w:rsid w:val="00DF493F"/>
    <w:rsid w:val="00DF5039"/>
    <w:rsid w:val="00DF5234"/>
    <w:rsid w:val="00DF5563"/>
    <w:rsid w:val="00DF564A"/>
    <w:rsid w:val="00DF5704"/>
    <w:rsid w:val="00DF6EF4"/>
    <w:rsid w:val="00DF71B6"/>
    <w:rsid w:val="00DF7CCD"/>
    <w:rsid w:val="00DF7FED"/>
    <w:rsid w:val="00E00360"/>
    <w:rsid w:val="00E0064B"/>
    <w:rsid w:val="00E017CB"/>
    <w:rsid w:val="00E01DDB"/>
    <w:rsid w:val="00E0220F"/>
    <w:rsid w:val="00E033D5"/>
    <w:rsid w:val="00E043E7"/>
    <w:rsid w:val="00E04D40"/>
    <w:rsid w:val="00E04E7A"/>
    <w:rsid w:val="00E04F81"/>
    <w:rsid w:val="00E051E6"/>
    <w:rsid w:val="00E052AF"/>
    <w:rsid w:val="00E0532C"/>
    <w:rsid w:val="00E0680B"/>
    <w:rsid w:val="00E07286"/>
    <w:rsid w:val="00E07C2A"/>
    <w:rsid w:val="00E10B67"/>
    <w:rsid w:val="00E13444"/>
    <w:rsid w:val="00E14238"/>
    <w:rsid w:val="00E152AC"/>
    <w:rsid w:val="00E16268"/>
    <w:rsid w:val="00E16EC6"/>
    <w:rsid w:val="00E2128C"/>
    <w:rsid w:val="00E21FF3"/>
    <w:rsid w:val="00E22D1C"/>
    <w:rsid w:val="00E22DF0"/>
    <w:rsid w:val="00E231B4"/>
    <w:rsid w:val="00E23DED"/>
    <w:rsid w:val="00E24B44"/>
    <w:rsid w:val="00E25227"/>
    <w:rsid w:val="00E254A8"/>
    <w:rsid w:val="00E25E7B"/>
    <w:rsid w:val="00E3054B"/>
    <w:rsid w:val="00E30C66"/>
    <w:rsid w:val="00E31D29"/>
    <w:rsid w:val="00E31D91"/>
    <w:rsid w:val="00E32190"/>
    <w:rsid w:val="00E3357C"/>
    <w:rsid w:val="00E33AC8"/>
    <w:rsid w:val="00E34330"/>
    <w:rsid w:val="00E34344"/>
    <w:rsid w:val="00E34F9B"/>
    <w:rsid w:val="00E35048"/>
    <w:rsid w:val="00E37E8D"/>
    <w:rsid w:val="00E40469"/>
    <w:rsid w:val="00E41F45"/>
    <w:rsid w:val="00E425D1"/>
    <w:rsid w:val="00E428AF"/>
    <w:rsid w:val="00E431DF"/>
    <w:rsid w:val="00E4327D"/>
    <w:rsid w:val="00E434A6"/>
    <w:rsid w:val="00E43AA3"/>
    <w:rsid w:val="00E44218"/>
    <w:rsid w:val="00E44C49"/>
    <w:rsid w:val="00E509F7"/>
    <w:rsid w:val="00E511A6"/>
    <w:rsid w:val="00E512AE"/>
    <w:rsid w:val="00E513C7"/>
    <w:rsid w:val="00E51F1D"/>
    <w:rsid w:val="00E52761"/>
    <w:rsid w:val="00E53073"/>
    <w:rsid w:val="00E533BE"/>
    <w:rsid w:val="00E53CE8"/>
    <w:rsid w:val="00E53D02"/>
    <w:rsid w:val="00E53EC7"/>
    <w:rsid w:val="00E547B0"/>
    <w:rsid w:val="00E54854"/>
    <w:rsid w:val="00E55BDA"/>
    <w:rsid w:val="00E55D3A"/>
    <w:rsid w:val="00E55DAB"/>
    <w:rsid w:val="00E568A0"/>
    <w:rsid w:val="00E56BC8"/>
    <w:rsid w:val="00E56BEB"/>
    <w:rsid w:val="00E60E63"/>
    <w:rsid w:val="00E612D2"/>
    <w:rsid w:val="00E6160A"/>
    <w:rsid w:val="00E61A18"/>
    <w:rsid w:val="00E6289E"/>
    <w:rsid w:val="00E629AF"/>
    <w:rsid w:val="00E62E6C"/>
    <w:rsid w:val="00E63CDC"/>
    <w:rsid w:val="00E64120"/>
    <w:rsid w:val="00E644FF"/>
    <w:rsid w:val="00E64861"/>
    <w:rsid w:val="00E64F73"/>
    <w:rsid w:val="00E65416"/>
    <w:rsid w:val="00E65A3B"/>
    <w:rsid w:val="00E65FE0"/>
    <w:rsid w:val="00E663BE"/>
    <w:rsid w:val="00E66AF8"/>
    <w:rsid w:val="00E66BF2"/>
    <w:rsid w:val="00E67314"/>
    <w:rsid w:val="00E70904"/>
    <w:rsid w:val="00E71FA1"/>
    <w:rsid w:val="00E72F85"/>
    <w:rsid w:val="00E73B74"/>
    <w:rsid w:val="00E73C8C"/>
    <w:rsid w:val="00E75026"/>
    <w:rsid w:val="00E7543E"/>
    <w:rsid w:val="00E75536"/>
    <w:rsid w:val="00E75581"/>
    <w:rsid w:val="00E7599D"/>
    <w:rsid w:val="00E75FBC"/>
    <w:rsid w:val="00E7766F"/>
    <w:rsid w:val="00E80834"/>
    <w:rsid w:val="00E80A4F"/>
    <w:rsid w:val="00E8127F"/>
    <w:rsid w:val="00E8129F"/>
    <w:rsid w:val="00E81974"/>
    <w:rsid w:val="00E81E6D"/>
    <w:rsid w:val="00E81EC2"/>
    <w:rsid w:val="00E840A5"/>
    <w:rsid w:val="00E8528B"/>
    <w:rsid w:val="00E85AAD"/>
    <w:rsid w:val="00E90CAA"/>
    <w:rsid w:val="00E9176A"/>
    <w:rsid w:val="00E91A7B"/>
    <w:rsid w:val="00E924C9"/>
    <w:rsid w:val="00E925B6"/>
    <w:rsid w:val="00E92A5D"/>
    <w:rsid w:val="00E930E2"/>
    <w:rsid w:val="00E93CA0"/>
    <w:rsid w:val="00E93D6B"/>
    <w:rsid w:val="00E94AD2"/>
    <w:rsid w:val="00E94CCA"/>
    <w:rsid w:val="00E964B6"/>
    <w:rsid w:val="00E968A3"/>
    <w:rsid w:val="00E97172"/>
    <w:rsid w:val="00E97550"/>
    <w:rsid w:val="00E97AF9"/>
    <w:rsid w:val="00EA0384"/>
    <w:rsid w:val="00EA129F"/>
    <w:rsid w:val="00EA16E6"/>
    <w:rsid w:val="00EA2CD7"/>
    <w:rsid w:val="00EA647E"/>
    <w:rsid w:val="00EA6496"/>
    <w:rsid w:val="00EA6BC6"/>
    <w:rsid w:val="00EA77B1"/>
    <w:rsid w:val="00EB15CF"/>
    <w:rsid w:val="00EB205C"/>
    <w:rsid w:val="00EB2870"/>
    <w:rsid w:val="00EB368C"/>
    <w:rsid w:val="00EB431D"/>
    <w:rsid w:val="00EB44A3"/>
    <w:rsid w:val="00EB4DC4"/>
    <w:rsid w:val="00EB63B9"/>
    <w:rsid w:val="00EB6CDF"/>
    <w:rsid w:val="00EB6E34"/>
    <w:rsid w:val="00EB740E"/>
    <w:rsid w:val="00EB7442"/>
    <w:rsid w:val="00EB753C"/>
    <w:rsid w:val="00EB7BF1"/>
    <w:rsid w:val="00EB7EB4"/>
    <w:rsid w:val="00EB7EF1"/>
    <w:rsid w:val="00EB7F3D"/>
    <w:rsid w:val="00EC00A5"/>
    <w:rsid w:val="00EC04C7"/>
    <w:rsid w:val="00EC107E"/>
    <w:rsid w:val="00EC199D"/>
    <w:rsid w:val="00EC1F69"/>
    <w:rsid w:val="00EC2135"/>
    <w:rsid w:val="00EC351F"/>
    <w:rsid w:val="00EC3B37"/>
    <w:rsid w:val="00EC4629"/>
    <w:rsid w:val="00EC56A5"/>
    <w:rsid w:val="00EC721F"/>
    <w:rsid w:val="00EC7363"/>
    <w:rsid w:val="00EC76AD"/>
    <w:rsid w:val="00ED0ABA"/>
    <w:rsid w:val="00ED0D2F"/>
    <w:rsid w:val="00ED102E"/>
    <w:rsid w:val="00ED10FA"/>
    <w:rsid w:val="00ED14B1"/>
    <w:rsid w:val="00ED1E86"/>
    <w:rsid w:val="00ED23FE"/>
    <w:rsid w:val="00ED295C"/>
    <w:rsid w:val="00ED375A"/>
    <w:rsid w:val="00ED394C"/>
    <w:rsid w:val="00ED47EA"/>
    <w:rsid w:val="00ED52DD"/>
    <w:rsid w:val="00ED5A57"/>
    <w:rsid w:val="00ED6291"/>
    <w:rsid w:val="00ED6301"/>
    <w:rsid w:val="00ED6623"/>
    <w:rsid w:val="00ED67AC"/>
    <w:rsid w:val="00ED67BB"/>
    <w:rsid w:val="00ED6B5E"/>
    <w:rsid w:val="00ED725F"/>
    <w:rsid w:val="00ED79D6"/>
    <w:rsid w:val="00EE0430"/>
    <w:rsid w:val="00EE0C14"/>
    <w:rsid w:val="00EE1164"/>
    <w:rsid w:val="00EE19C7"/>
    <w:rsid w:val="00EE1E70"/>
    <w:rsid w:val="00EE1E98"/>
    <w:rsid w:val="00EE2BB2"/>
    <w:rsid w:val="00EE3CEB"/>
    <w:rsid w:val="00EE3F22"/>
    <w:rsid w:val="00EE46C9"/>
    <w:rsid w:val="00EE4D80"/>
    <w:rsid w:val="00EE4E9A"/>
    <w:rsid w:val="00EE54B4"/>
    <w:rsid w:val="00EE64F3"/>
    <w:rsid w:val="00EF066F"/>
    <w:rsid w:val="00EF0D53"/>
    <w:rsid w:val="00EF1327"/>
    <w:rsid w:val="00EF1472"/>
    <w:rsid w:val="00EF1588"/>
    <w:rsid w:val="00EF1BA8"/>
    <w:rsid w:val="00EF2C0E"/>
    <w:rsid w:val="00EF33CD"/>
    <w:rsid w:val="00EF3591"/>
    <w:rsid w:val="00EF3C9F"/>
    <w:rsid w:val="00EF459C"/>
    <w:rsid w:val="00EF48E9"/>
    <w:rsid w:val="00EF6049"/>
    <w:rsid w:val="00EF6AAB"/>
    <w:rsid w:val="00EF75DA"/>
    <w:rsid w:val="00F0086A"/>
    <w:rsid w:val="00F008C5"/>
    <w:rsid w:val="00F008E4"/>
    <w:rsid w:val="00F0199F"/>
    <w:rsid w:val="00F01D8B"/>
    <w:rsid w:val="00F04421"/>
    <w:rsid w:val="00F04A87"/>
    <w:rsid w:val="00F05105"/>
    <w:rsid w:val="00F05F6F"/>
    <w:rsid w:val="00F06174"/>
    <w:rsid w:val="00F074B8"/>
    <w:rsid w:val="00F10401"/>
    <w:rsid w:val="00F10A1E"/>
    <w:rsid w:val="00F124BD"/>
    <w:rsid w:val="00F12AEC"/>
    <w:rsid w:val="00F134F7"/>
    <w:rsid w:val="00F13881"/>
    <w:rsid w:val="00F13E34"/>
    <w:rsid w:val="00F16D4A"/>
    <w:rsid w:val="00F17760"/>
    <w:rsid w:val="00F17831"/>
    <w:rsid w:val="00F179A6"/>
    <w:rsid w:val="00F17E71"/>
    <w:rsid w:val="00F20A92"/>
    <w:rsid w:val="00F21528"/>
    <w:rsid w:val="00F21ABD"/>
    <w:rsid w:val="00F21C7A"/>
    <w:rsid w:val="00F22CC8"/>
    <w:rsid w:val="00F22F39"/>
    <w:rsid w:val="00F230DD"/>
    <w:rsid w:val="00F2355E"/>
    <w:rsid w:val="00F25271"/>
    <w:rsid w:val="00F26398"/>
    <w:rsid w:val="00F265C8"/>
    <w:rsid w:val="00F26F90"/>
    <w:rsid w:val="00F27499"/>
    <w:rsid w:val="00F27C13"/>
    <w:rsid w:val="00F31338"/>
    <w:rsid w:val="00F314E5"/>
    <w:rsid w:val="00F31979"/>
    <w:rsid w:val="00F328DD"/>
    <w:rsid w:val="00F32A38"/>
    <w:rsid w:val="00F335C4"/>
    <w:rsid w:val="00F33869"/>
    <w:rsid w:val="00F3554F"/>
    <w:rsid w:val="00F35D49"/>
    <w:rsid w:val="00F37910"/>
    <w:rsid w:val="00F37999"/>
    <w:rsid w:val="00F379AD"/>
    <w:rsid w:val="00F402F8"/>
    <w:rsid w:val="00F40DEB"/>
    <w:rsid w:val="00F42D20"/>
    <w:rsid w:val="00F42E1B"/>
    <w:rsid w:val="00F43948"/>
    <w:rsid w:val="00F43E05"/>
    <w:rsid w:val="00F449F8"/>
    <w:rsid w:val="00F45550"/>
    <w:rsid w:val="00F45658"/>
    <w:rsid w:val="00F45BE5"/>
    <w:rsid w:val="00F45C72"/>
    <w:rsid w:val="00F470B3"/>
    <w:rsid w:val="00F4755A"/>
    <w:rsid w:val="00F5052A"/>
    <w:rsid w:val="00F5174C"/>
    <w:rsid w:val="00F51981"/>
    <w:rsid w:val="00F51A84"/>
    <w:rsid w:val="00F525D4"/>
    <w:rsid w:val="00F52CC5"/>
    <w:rsid w:val="00F531EC"/>
    <w:rsid w:val="00F5357F"/>
    <w:rsid w:val="00F53C6A"/>
    <w:rsid w:val="00F5484C"/>
    <w:rsid w:val="00F549CB"/>
    <w:rsid w:val="00F54B19"/>
    <w:rsid w:val="00F5549E"/>
    <w:rsid w:val="00F563A2"/>
    <w:rsid w:val="00F56663"/>
    <w:rsid w:val="00F57DEC"/>
    <w:rsid w:val="00F60325"/>
    <w:rsid w:val="00F61766"/>
    <w:rsid w:val="00F62C62"/>
    <w:rsid w:val="00F6333F"/>
    <w:rsid w:val="00F647BE"/>
    <w:rsid w:val="00F64A70"/>
    <w:rsid w:val="00F64BE4"/>
    <w:rsid w:val="00F64C4F"/>
    <w:rsid w:val="00F650C7"/>
    <w:rsid w:val="00F6636C"/>
    <w:rsid w:val="00F7021D"/>
    <w:rsid w:val="00F70864"/>
    <w:rsid w:val="00F7093E"/>
    <w:rsid w:val="00F70F1A"/>
    <w:rsid w:val="00F7112F"/>
    <w:rsid w:val="00F714DC"/>
    <w:rsid w:val="00F716FA"/>
    <w:rsid w:val="00F71F24"/>
    <w:rsid w:val="00F7206C"/>
    <w:rsid w:val="00F73B34"/>
    <w:rsid w:val="00F74B42"/>
    <w:rsid w:val="00F76422"/>
    <w:rsid w:val="00F7665E"/>
    <w:rsid w:val="00F778FF"/>
    <w:rsid w:val="00F8248F"/>
    <w:rsid w:val="00F83075"/>
    <w:rsid w:val="00F83275"/>
    <w:rsid w:val="00F84140"/>
    <w:rsid w:val="00F852F4"/>
    <w:rsid w:val="00F857D5"/>
    <w:rsid w:val="00F85913"/>
    <w:rsid w:val="00F85A71"/>
    <w:rsid w:val="00F874FB"/>
    <w:rsid w:val="00F876F5"/>
    <w:rsid w:val="00F90D21"/>
    <w:rsid w:val="00F918A0"/>
    <w:rsid w:val="00F91F10"/>
    <w:rsid w:val="00F93480"/>
    <w:rsid w:val="00F93B48"/>
    <w:rsid w:val="00F93E0A"/>
    <w:rsid w:val="00F93F0D"/>
    <w:rsid w:val="00F9404F"/>
    <w:rsid w:val="00F95626"/>
    <w:rsid w:val="00F963DD"/>
    <w:rsid w:val="00F964ED"/>
    <w:rsid w:val="00F96C8A"/>
    <w:rsid w:val="00F96EC9"/>
    <w:rsid w:val="00F96ECC"/>
    <w:rsid w:val="00FA020B"/>
    <w:rsid w:val="00FA04B7"/>
    <w:rsid w:val="00FA0A77"/>
    <w:rsid w:val="00FA1E02"/>
    <w:rsid w:val="00FA2273"/>
    <w:rsid w:val="00FA2599"/>
    <w:rsid w:val="00FA278B"/>
    <w:rsid w:val="00FA2A2A"/>
    <w:rsid w:val="00FA30BC"/>
    <w:rsid w:val="00FA32CB"/>
    <w:rsid w:val="00FA40E8"/>
    <w:rsid w:val="00FA417E"/>
    <w:rsid w:val="00FA4735"/>
    <w:rsid w:val="00FA55C3"/>
    <w:rsid w:val="00FA6B9E"/>
    <w:rsid w:val="00FA7036"/>
    <w:rsid w:val="00FA78B7"/>
    <w:rsid w:val="00FA78E3"/>
    <w:rsid w:val="00FB006E"/>
    <w:rsid w:val="00FB09CD"/>
    <w:rsid w:val="00FB42AD"/>
    <w:rsid w:val="00FB5626"/>
    <w:rsid w:val="00FC0308"/>
    <w:rsid w:val="00FC0539"/>
    <w:rsid w:val="00FC05E9"/>
    <w:rsid w:val="00FC0605"/>
    <w:rsid w:val="00FC064B"/>
    <w:rsid w:val="00FC0B6A"/>
    <w:rsid w:val="00FC0F5C"/>
    <w:rsid w:val="00FC35D4"/>
    <w:rsid w:val="00FC3DCC"/>
    <w:rsid w:val="00FC3F8D"/>
    <w:rsid w:val="00FC46DF"/>
    <w:rsid w:val="00FC5C5D"/>
    <w:rsid w:val="00FC6150"/>
    <w:rsid w:val="00FC6B35"/>
    <w:rsid w:val="00FC75DC"/>
    <w:rsid w:val="00FD0CCE"/>
    <w:rsid w:val="00FD158D"/>
    <w:rsid w:val="00FD2481"/>
    <w:rsid w:val="00FD2C5E"/>
    <w:rsid w:val="00FD3571"/>
    <w:rsid w:val="00FD3B8A"/>
    <w:rsid w:val="00FD5253"/>
    <w:rsid w:val="00FD646B"/>
    <w:rsid w:val="00FD6C6D"/>
    <w:rsid w:val="00FD6D25"/>
    <w:rsid w:val="00FD6F1D"/>
    <w:rsid w:val="00FD797D"/>
    <w:rsid w:val="00FE2057"/>
    <w:rsid w:val="00FE22FC"/>
    <w:rsid w:val="00FE258F"/>
    <w:rsid w:val="00FE2A2A"/>
    <w:rsid w:val="00FE2AD4"/>
    <w:rsid w:val="00FE302E"/>
    <w:rsid w:val="00FE3E05"/>
    <w:rsid w:val="00FE405D"/>
    <w:rsid w:val="00FE4234"/>
    <w:rsid w:val="00FE5B54"/>
    <w:rsid w:val="00FE6040"/>
    <w:rsid w:val="00FE60DD"/>
    <w:rsid w:val="00FE62E8"/>
    <w:rsid w:val="00FE73B0"/>
    <w:rsid w:val="00FF0230"/>
    <w:rsid w:val="00FF0544"/>
    <w:rsid w:val="00FF1D45"/>
    <w:rsid w:val="00FF1ECA"/>
    <w:rsid w:val="00FF3166"/>
    <w:rsid w:val="00FF40B2"/>
    <w:rsid w:val="00FF4DFA"/>
    <w:rsid w:val="00FF5851"/>
    <w:rsid w:val="00FF6691"/>
    <w:rsid w:val="00FF6721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ED032-82F5-4EEF-9414-A90E932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05D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24A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62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E23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34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43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0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A0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671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18A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18A0"/>
    <w:rPr>
      <w:rFonts w:ascii="Consolas" w:eastAsia="Times New Roman" w:hAnsi="Consolas" w:cs="Consolas"/>
      <w:sz w:val="20"/>
      <w:szCs w:val="20"/>
      <w:lang w:eastAsia="ru-RU"/>
    </w:rPr>
  </w:style>
  <w:style w:type="table" w:styleId="ac">
    <w:name w:val="Table Grid"/>
    <w:basedOn w:val="a1"/>
    <w:uiPriority w:val="39"/>
    <w:rsid w:val="00B0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05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5805D5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e">
    <w:name w:val="Основной текст Знак"/>
    <w:basedOn w:val="a0"/>
    <w:link w:val="ad"/>
    <w:rsid w:val="005805D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Абзац списка1"/>
    <w:basedOn w:val="a"/>
    <w:rsid w:val="005805D5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submenu-table">
    <w:name w:val="submenu-table"/>
    <w:basedOn w:val="a0"/>
    <w:rsid w:val="005805D5"/>
  </w:style>
  <w:style w:type="paragraph" w:customStyle="1" w:styleId="2">
    <w:name w:val="Абзац списка2"/>
    <w:basedOn w:val="a"/>
    <w:rsid w:val="005805D5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757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m@molod-n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m@molod-n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m@molod-n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3DAB-CFA0-46AA-A784-1C7DA25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21-10-27T05:12:00Z</cp:lastPrinted>
  <dcterms:created xsi:type="dcterms:W3CDTF">2021-10-26T09:01:00Z</dcterms:created>
  <dcterms:modified xsi:type="dcterms:W3CDTF">2021-11-08T09:08:00Z</dcterms:modified>
</cp:coreProperties>
</file>